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bookmarkStart w:id="0" w:name="bookmark1"/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0D38AA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</w:t>
      </w:r>
      <w:r w:rsidR="0057137B">
        <w:rPr>
          <w:rFonts w:ascii="Times New Roman CYR" w:hAnsi="Times New Roman CYR"/>
          <w:sz w:val="28"/>
          <w:szCs w:val="28"/>
        </w:rPr>
        <w:t>МЕРКУЛОВСКОЕ</w:t>
      </w:r>
      <w:r w:rsidRPr="00EE1AE7">
        <w:rPr>
          <w:rFonts w:ascii="Times New Roman CYR" w:hAnsi="Times New Roman CYR"/>
          <w:sz w:val="28"/>
          <w:szCs w:val="28"/>
        </w:rPr>
        <w:t xml:space="preserve"> СЕЛЬСКОЕ ПОСЕЛЕНИЕ»</w:t>
      </w:r>
    </w:p>
    <w:p w:rsidR="000D38AA" w:rsidRPr="00EE1AE7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0D38AA" w:rsidRPr="00E170C8" w:rsidRDefault="000D38AA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0D38AA" w:rsidRPr="00EE1AE7" w:rsidRDefault="0057137B" w:rsidP="000D38AA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РКУЛОВСКОГО</w:t>
      </w:r>
      <w:r w:rsidR="000D38AA" w:rsidRPr="00EE1AE7">
        <w:rPr>
          <w:rFonts w:ascii="Times New Roman CYR" w:hAnsi="Times New Roman CYR"/>
          <w:sz w:val="28"/>
          <w:szCs w:val="28"/>
        </w:rPr>
        <w:t xml:space="preserve"> СЕЛЬСКОГО ПОСЕЛЕНИЯ</w:t>
      </w:r>
    </w:p>
    <w:p w:rsidR="000D38AA" w:rsidRDefault="000D38AA" w:rsidP="000D38AA"/>
    <w:p w:rsidR="000D38AA" w:rsidRPr="00974F38" w:rsidRDefault="000D38AA" w:rsidP="000D38AA">
      <w:r>
        <w:rPr>
          <w:sz w:val="28"/>
          <w:szCs w:val="28"/>
        </w:rPr>
        <w:t xml:space="preserve">                                                   П О С Т А Н О В Л Е Н И Е</w:t>
      </w:r>
      <w:r>
        <w:t xml:space="preserve">                             </w:t>
      </w:r>
    </w:p>
    <w:p w:rsidR="000D38AA" w:rsidRDefault="000D38AA" w:rsidP="000D38AA"/>
    <w:p w:rsidR="000D38AA" w:rsidRPr="00CC58BD" w:rsidRDefault="000D38AA" w:rsidP="000D38AA">
      <w:r>
        <w:t xml:space="preserve">       </w:t>
      </w:r>
      <w:r w:rsidR="0057137B">
        <w:t>10 сентября</w:t>
      </w:r>
      <w:r w:rsidRPr="0068588E">
        <w:t xml:space="preserve"> 201</w:t>
      </w:r>
      <w:r w:rsidR="00F0659A" w:rsidRPr="0068588E">
        <w:t>7</w:t>
      </w:r>
      <w:r w:rsidRPr="0068588E">
        <w:t xml:space="preserve"> г             </w:t>
      </w:r>
      <w:r w:rsidR="0057137B">
        <w:t xml:space="preserve">                             </w:t>
      </w:r>
      <w:r w:rsidRPr="0068588E">
        <w:t>№</w:t>
      </w:r>
      <w:r w:rsidR="0057137B">
        <w:t xml:space="preserve"> 74</w:t>
      </w:r>
      <w:r w:rsidRPr="00CC58BD">
        <w:t xml:space="preserve">                                                 х. </w:t>
      </w:r>
      <w:r w:rsidR="0057137B">
        <w:t>Меркуло</w:t>
      </w:r>
      <w:r w:rsidR="0057137B">
        <w:t>в</w:t>
      </w:r>
      <w:r w:rsidR="0057137B">
        <w:t>ский</w:t>
      </w:r>
    </w:p>
    <w:p w:rsidR="00025261" w:rsidRPr="000D38AA" w:rsidRDefault="00025261" w:rsidP="00025261">
      <w:pPr>
        <w:tabs>
          <w:tab w:val="left" w:pos="81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D3380" w:rsidRDefault="003D3380" w:rsidP="003D3380">
      <w:r w:rsidRPr="003D3380">
        <w:rPr>
          <w:kern w:val="2"/>
        </w:rPr>
        <w:t>О внесении изменений</w:t>
      </w:r>
      <w:r>
        <w:rPr>
          <w:kern w:val="2"/>
        </w:rPr>
        <w:t xml:space="preserve"> </w:t>
      </w:r>
      <w:r w:rsidRPr="003D3380">
        <w:rPr>
          <w:kern w:val="2"/>
        </w:rPr>
        <w:t xml:space="preserve">в постановление </w:t>
      </w:r>
      <w:r w:rsidRPr="000D38AA">
        <w:t xml:space="preserve">Администрации </w:t>
      </w:r>
    </w:p>
    <w:p w:rsidR="003D3380" w:rsidRDefault="0057137B" w:rsidP="003D3380">
      <w:pPr>
        <w:rPr>
          <w:kern w:val="2"/>
        </w:rPr>
      </w:pPr>
      <w:r>
        <w:t>Меркуловского</w:t>
      </w:r>
      <w:r w:rsidR="003D3380" w:rsidRPr="000D38AA">
        <w:t xml:space="preserve"> сельского поселения от </w:t>
      </w:r>
      <w:r>
        <w:t>14</w:t>
      </w:r>
      <w:r w:rsidR="003D3380" w:rsidRPr="000D38AA">
        <w:t>.1</w:t>
      </w:r>
      <w:r>
        <w:t>1</w:t>
      </w:r>
      <w:r w:rsidR="003D3380" w:rsidRPr="000D38AA">
        <w:t>.201</w:t>
      </w:r>
      <w:r w:rsidR="003D3380">
        <w:t>5</w:t>
      </w:r>
      <w:r w:rsidR="003D3380" w:rsidRPr="000D38AA">
        <w:t xml:space="preserve"> № </w:t>
      </w:r>
      <w:r>
        <w:t>117</w:t>
      </w:r>
    </w:p>
    <w:p w:rsidR="003D3380" w:rsidRDefault="003D3380" w:rsidP="003D3380">
      <w:r>
        <w:t>"</w:t>
      </w:r>
      <w:r w:rsidR="00025261" w:rsidRPr="003D3380">
        <w:t>О порядке формирования</w:t>
      </w:r>
      <w:r w:rsidR="00747CA9" w:rsidRPr="000D38AA">
        <w:t xml:space="preserve"> </w:t>
      </w:r>
      <w:r w:rsidR="00025261" w:rsidRPr="000D38AA">
        <w:t xml:space="preserve">муниципального задания на </w:t>
      </w:r>
    </w:p>
    <w:p w:rsidR="000D38AA" w:rsidRDefault="00025261" w:rsidP="003D3380">
      <w:r w:rsidRPr="000D38AA">
        <w:t xml:space="preserve">оказание муниципальных услуг (выполнение работ) в </w:t>
      </w:r>
    </w:p>
    <w:p w:rsidR="00025261" w:rsidRPr="000D38AA" w:rsidRDefault="00025261" w:rsidP="00025261">
      <w:pPr>
        <w:spacing w:after="200"/>
        <w:ind w:right="4160"/>
      </w:pPr>
      <w:r w:rsidRPr="000D38AA">
        <w:t xml:space="preserve">отношении муниципальных учреждений </w:t>
      </w:r>
      <w:r w:rsidR="0057137B">
        <w:t>Меркуловского</w:t>
      </w:r>
      <w:r w:rsidR="000D38AA" w:rsidRPr="000D38AA">
        <w:t xml:space="preserve"> сельского поселения </w:t>
      </w:r>
      <w:r w:rsidRPr="000D38AA">
        <w:t>и финансово</w:t>
      </w:r>
      <w:r w:rsidR="003D3380">
        <w:t>го обеспечения</w:t>
      </w:r>
      <w:r w:rsidRPr="000D38AA">
        <w:t xml:space="preserve"> выпо</w:t>
      </w:r>
      <w:r w:rsidRPr="000D38AA">
        <w:t>л</w:t>
      </w:r>
      <w:r w:rsidRPr="000D38AA">
        <w:t>нения муниципального задания</w:t>
      </w:r>
      <w:r w:rsidR="003A2ED5">
        <w:t>"</w:t>
      </w:r>
    </w:p>
    <w:p w:rsidR="00264A7F" w:rsidRPr="006945B5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C27F6" w:rsidRPr="007B20FA" w:rsidRDefault="003D3380" w:rsidP="00264A7F">
      <w:pPr>
        <w:tabs>
          <w:tab w:val="left" w:pos="709"/>
          <w:tab w:val="left" w:pos="993"/>
        </w:tabs>
        <w:ind w:firstLine="709"/>
        <w:jc w:val="both"/>
        <w:rPr>
          <w:kern w:val="2"/>
        </w:rPr>
      </w:pPr>
      <w:r w:rsidRPr="007B20FA">
        <w:rPr>
          <w:kern w:val="2"/>
        </w:rPr>
        <w:t xml:space="preserve">В целях приведения </w:t>
      </w:r>
      <w:r w:rsidR="007B20FA" w:rsidRPr="007B20FA">
        <w:rPr>
          <w:kern w:val="2"/>
        </w:rPr>
        <w:t xml:space="preserve">нормативных правовых актов </w:t>
      </w:r>
      <w:r w:rsidR="0057137B">
        <w:t>Меркуловского</w:t>
      </w:r>
      <w:r w:rsidR="007B20FA" w:rsidRPr="007B20FA">
        <w:t xml:space="preserve"> сельского поселения</w:t>
      </w:r>
      <w:r w:rsidRPr="007B20FA">
        <w:rPr>
          <w:kern w:val="2"/>
        </w:rPr>
        <w:t xml:space="preserve"> в соответствие</w:t>
      </w:r>
      <w:r w:rsidR="007B20FA" w:rsidRPr="007B20FA">
        <w:rPr>
          <w:kern w:val="2"/>
        </w:rPr>
        <w:t xml:space="preserve"> </w:t>
      </w:r>
      <w:r w:rsidRPr="007B20FA">
        <w:rPr>
          <w:kern w:val="2"/>
        </w:rPr>
        <w:t>со статьей 69</w:t>
      </w:r>
      <w:r w:rsidRPr="007B20FA">
        <w:rPr>
          <w:kern w:val="2"/>
          <w:vertAlign w:val="superscript"/>
        </w:rPr>
        <w:t xml:space="preserve">2 </w:t>
      </w:r>
      <w:r w:rsidRPr="007B20FA">
        <w:rPr>
          <w:kern w:val="2"/>
        </w:rPr>
        <w:t>Бюджетного кодекса Российской Федерации</w:t>
      </w:r>
      <w:r w:rsidR="007B20FA" w:rsidRPr="007B20FA">
        <w:rPr>
          <w:kern w:val="2"/>
        </w:rPr>
        <w:t>,</w:t>
      </w:r>
      <w:r w:rsidRPr="007B20FA">
        <w:rPr>
          <w:kern w:val="2"/>
        </w:rPr>
        <w:t xml:space="preserve"> федеральными </w:t>
      </w:r>
      <w:r w:rsidR="007B20FA" w:rsidRPr="007B20FA">
        <w:rPr>
          <w:kern w:val="2"/>
        </w:rPr>
        <w:t>и об</w:t>
      </w:r>
      <w:r w:rsidR="007B20FA" w:rsidRPr="007B20FA">
        <w:rPr>
          <w:kern w:val="2"/>
        </w:rPr>
        <w:t>л</w:t>
      </w:r>
      <w:r w:rsidR="007B20FA" w:rsidRPr="007B20FA">
        <w:rPr>
          <w:kern w:val="2"/>
        </w:rPr>
        <w:t xml:space="preserve">стными </w:t>
      </w:r>
      <w:r w:rsidRPr="007B20FA">
        <w:rPr>
          <w:kern w:val="2"/>
        </w:rPr>
        <w:t>нормативными правовыми актами</w:t>
      </w:r>
    </w:p>
    <w:p w:rsidR="007B20FA" w:rsidRPr="000D38AA" w:rsidRDefault="007B20FA" w:rsidP="00264A7F">
      <w:pPr>
        <w:tabs>
          <w:tab w:val="left" w:pos="709"/>
          <w:tab w:val="left" w:pos="993"/>
        </w:tabs>
        <w:ind w:firstLine="709"/>
        <w:jc w:val="both"/>
        <w:rPr>
          <w:b/>
        </w:rPr>
      </w:pPr>
    </w:p>
    <w:p w:rsidR="00025261" w:rsidRDefault="00025261" w:rsidP="00025261">
      <w:pPr>
        <w:spacing w:line="223" w:lineRule="auto"/>
        <w:ind w:firstLine="709"/>
        <w:jc w:val="center"/>
      </w:pPr>
      <w:r w:rsidRPr="00AC27F6">
        <w:t>ПОСТАНОВЛЯЮ:</w:t>
      </w:r>
    </w:p>
    <w:p w:rsidR="003A2ED5" w:rsidRPr="00AC27F6" w:rsidRDefault="003A2ED5" w:rsidP="00025261">
      <w:pPr>
        <w:spacing w:line="223" w:lineRule="auto"/>
        <w:ind w:firstLine="709"/>
        <w:jc w:val="center"/>
      </w:pPr>
    </w:p>
    <w:p w:rsidR="006665C0" w:rsidRPr="003A2ED5" w:rsidRDefault="003A2ED5" w:rsidP="003A2ED5">
      <w:pPr>
        <w:rPr>
          <w:kern w:val="2"/>
        </w:rPr>
      </w:pPr>
      <w:r>
        <w:rPr>
          <w:kern w:val="2"/>
        </w:rPr>
        <w:t xml:space="preserve">            </w:t>
      </w:r>
      <w:r w:rsidR="006665C0" w:rsidRPr="003A2ED5">
        <w:rPr>
          <w:kern w:val="2"/>
        </w:rPr>
        <w:t>1. Внести в приложени</w:t>
      </w:r>
      <w:r w:rsidRPr="003A2ED5">
        <w:rPr>
          <w:kern w:val="2"/>
        </w:rPr>
        <w:t>е</w:t>
      </w:r>
      <w:r w:rsidR="006665C0" w:rsidRPr="003A2ED5">
        <w:rPr>
          <w:kern w:val="2"/>
        </w:rPr>
        <w:t xml:space="preserve"> к постановлению </w:t>
      </w:r>
      <w:r w:rsidRPr="003A2ED5">
        <w:t xml:space="preserve">Администрации </w:t>
      </w:r>
      <w:r w:rsidR="0057137B">
        <w:t>Меркуловского</w:t>
      </w:r>
      <w:r w:rsidRPr="003A2ED5">
        <w:t xml:space="preserve"> сельского пос</w:t>
      </w:r>
      <w:r w:rsidRPr="003A2ED5">
        <w:t>е</w:t>
      </w:r>
      <w:r w:rsidRPr="003A2ED5">
        <w:t>ле</w:t>
      </w:r>
      <w:r w:rsidR="0057137B">
        <w:t>ния от 14.11.2015 № 117</w:t>
      </w:r>
      <w:r w:rsidRPr="003A2ED5">
        <w:t xml:space="preserve"> </w:t>
      </w:r>
      <w:r w:rsidR="006665C0" w:rsidRPr="003A2ED5">
        <w:rPr>
          <w:kern w:val="2"/>
        </w:rPr>
        <w:t>«</w:t>
      </w:r>
      <w:r w:rsidRPr="003A2ED5">
        <w:t>О порядке формирования муниципального задания на оказание мун</w:t>
      </w:r>
      <w:r w:rsidRPr="003A2ED5">
        <w:t>и</w:t>
      </w:r>
      <w:r w:rsidRPr="003A2ED5">
        <w:t xml:space="preserve">ципальных услуг (выполнение работ) в отношении муниципальных учреждений </w:t>
      </w:r>
      <w:r w:rsidR="0057137B">
        <w:t>Меркуловского</w:t>
      </w:r>
      <w:r w:rsidRPr="003A2ED5">
        <w:t xml:space="preserve"> сельского поселения и финансового обеспечения выполнения муниципального задания</w:t>
      </w:r>
      <w:r w:rsidR="006665C0" w:rsidRPr="003A2ED5">
        <w:rPr>
          <w:kern w:val="2"/>
        </w:rPr>
        <w:t>» измен</w:t>
      </w:r>
      <w:r w:rsidR="006665C0" w:rsidRPr="003A2ED5">
        <w:rPr>
          <w:kern w:val="2"/>
        </w:rPr>
        <w:t>е</w:t>
      </w:r>
      <w:r w:rsidR="006665C0" w:rsidRPr="003A2ED5">
        <w:rPr>
          <w:kern w:val="2"/>
        </w:rPr>
        <w:t>ния согласно приложению к настоящему постановлению.</w:t>
      </w:r>
    </w:p>
    <w:p w:rsidR="006665C0" w:rsidRPr="003A2ED5" w:rsidRDefault="003A2ED5" w:rsidP="006665C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A2ED5">
        <w:rPr>
          <w:kern w:val="2"/>
        </w:rPr>
        <w:t>2</w:t>
      </w:r>
      <w:r w:rsidR="006665C0" w:rsidRPr="003A2ED5">
        <w:rPr>
          <w:kern w:val="2"/>
        </w:rPr>
        <w:t>. </w:t>
      </w:r>
      <w:r w:rsidR="006665C0" w:rsidRPr="003A2ED5">
        <w:t xml:space="preserve">Настоящее постановление вступает в силу с 1 января 2018 года и применяется, начиная с формирования </w:t>
      </w:r>
      <w:r w:rsidRPr="003A2ED5">
        <w:t>муниципаль</w:t>
      </w:r>
      <w:r w:rsidR="006665C0" w:rsidRPr="003A2ED5">
        <w:t>ного задания на 2018 год и на плановый период 2019 и 2020 годов.</w:t>
      </w:r>
    </w:p>
    <w:p w:rsidR="002439A0" w:rsidRPr="003A2ED5" w:rsidRDefault="003A2ED5" w:rsidP="002439A0">
      <w:pPr>
        <w:ind w:firstLine="708"/>
        <w:jc w:val="both"/>
      </w:pPr>
      <w:r w:rsidRPr="003A2ED5">
        <w:t>3</w:t>
      </w:r>
      <w:r w:rsidR="00264A7F" w:rsidRPr="003A2ED5">
        <w:t>. </w:t>
      </w:r>
      <w:r w:rsidR="002439A0" w:rsidRPr="003A2ED5">
        <w:t>Контроль над выполнением постановления оставляю за собой.</w:t>
      </w:r>
    </w:p>
    <w:p w:rsidR="00264A7F" w:rsidRDefault="00264A7F" w:rsidP="00264A7F">
      <w:pPr>
        <w:ind w:firstLine="709"/>
        <w:jc w:val="both"/>
        <w:rPr>
          <w:sz w:val="28"/>
          <w:szCs w:val="28"/>
        </w:rPr>
      </w:pPr>
    </w:p>
    <w:p w:rsidR="002439A0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Pr="00BC7B76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Pr="00FB1BA5" w:rsidRDefault="002439A0" w:rsidP="002439A0">
      <w:pPr>
        <w:jc w:val="both"/>
      </w:pPr>
      <w:r>
        <w:t xml:space="preserve">                    </w:t>
      </w:r>
      <w:r w:rsidRPr="00FB1BA5">
        <w:t xml:space="preserve">Глава </w:t>
      </w:r>
      <w:r w:rsidR="003A2ED5">
        <w:t xml:space="preserve">Администрации </w:t>
      </w:r>
      <w:r w:rsidR="0057137B">
        <w:t>Меркуловского</w:t>
      </w:r>
      <w:r w:rsidRPr="00FB1BA5">
        <w:t xml:space="preserve"> сельского поселения                    </w:t>
      </w:r>
      <w:r w:rsidR="0057137B">
        <w:t>Е.А. Мутилина</w:t>
      </w:r>
    </w:p>
    <w:p w:rsidR="002439A0" w:rsidRDefault="002439A0" w:rsidP="002439A0">
      <w:pPr>
        <w:jc w:val="center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601A8F" w:rsidRDefault="00601A8F" w:rsidP="00601A8F">
      <w:pPr>
        <w:jc w:val="both"/>
        <w:rPr>
          <w:sz w:val="22"/>
          <w:szCs w:val="28"/>
        </w:rPr>
      </w:pPr>
    </w:p>
    <w:p w:rsidR="003A2ED5" w:rsidRDefault="003A2ED5" w:rsidP="00601A8F">
      <w:pPr>
        <w:jc w:val="both"/>
        <w:rPr>
          <w:sz w:val="22"/>
          <w:szCs w:val="28"/>
        </w:rPr>
      </w:pPr>
    </w:p>
    <w:p w:rsidR="003A2ED5" w:rsidRPr="00601A8F" w:rsidRDefault="003A2ED5" w:rsidP="00601A8F">
      <w:pPr>
        <w:jc w:val="both"/>
        <w:rPr>
          <w:sz w:val="22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57137B" w:rsidRDefault="00264A7F" w:rsidP="003A46BC">
      <w:pPr>
        <w:ind w:left="4956"/>
        <w:jc w:val="right"/>
        <w:rPr>
          <w:sz w:val="28"/>
          <w:szCs w:val="28"/>
        </w:rPr>
      </w:pPr>
      <w:r w:rsidRPr="00BC7B76">
        <w:rPr>
          <w:sz w:val="28"/>
          <w:szCs w:val="28"/>
        </w:rPr>
        <w:t xml:space="preserve">    </w:t>
      </w:r>
    </w:p>
    <w:p w:rsidR="0057137B" w:rsidRDefault="0057137B" w:rsidP="003A46BC">
      <w:pPr>
        <w:ind w:left="4956"/>
        <w:jc w:val="right"/>
        <w:rPr>
          <w:sz w:val="28"/>
          <w:szCs w:val="28"/>
        </w:rPr>
      </w:pPr>
    </w:p>
    <w:p w:rsidR="003A46BC" w:rsidRPr="008742C8" w:rsidRDefault="003A46BC" w:rsidP="003A46BC">
      <w:pPr>
        <w:ind w:left="4956"/>
        <w:jc w:val="right"/>
      </w:pPr>
      <w:r w:rsidRPr="008742C8">
        <w:lastRenderedPageBreak/>
        <w:t>Приложение</w:t>
      </w:r>
    </w:p>
    <w:p w:rsidR="003A46BC" w:rsidRPr="008742C8" w:rsidRDefault="003A46BC" w:rsidP="003A46BC">
      <w:pPr>
        <w:ind w:left="4956"/>
        <w:jc w:val="right"/>
      </w:pPr>
      <w:r w:rsidRPr="008742C8">
        <w:t>к постановлению Администрации</w:t>
      </w:r>
    </w:p>
    <w:p w:rsidR="003A46BC" w:rsidRPr="008742C8" w:rsidRDefault="0057137B" w:rsidP="003A46BC">
      <w:pPr>
        <w:ind w:left="4956"/>
        <w:jc w:val="right"/>
      </w:pPr>
      <w:r>
        <w:t>Меркуловского</w:t>
      </w:r>
      <w:r w:rsidR="003A46BC" w:rsidRPr="008742C8">
        <w:t xml:space="preserve"> сельского поселения</w:t>
      </w:r>
    </w:p>
    <w:p w:rsidR="003A46BC" w:rsidRPr="008742C8" w:rsidRDefault="003A46BC" w:rsidP="003A46BC">
      <w:pPr>
        <w:ind w:left="4956"/>
        <w:jc w:val="right"/>
      </w:pPr>
      <w:r w:rsidRPr="0068588E">
        <w:t xml:space="preserve">от </w:t>
      </w:r>
      <w:r w:rsidR="0057137B">
        <w:t>10</w:t>
      </w:r>
      <w:r w:rsidR="00C50F15" w:rsidRPr="0068588E">
        <w:t>.</w:t>
      </w:r>
      <w:r w:rsidR="0057137B">
        <w:t>09</w:t>
      </w:r>
      <w:r w:rsidR="00C50F15" w:rsidRPr="0068588E">
        <w:t>.</w:t>
      </w:r>
      <w:r w:rsidRPr="0068588E">
        <w:t>201</w:t>
      </w:r>
      <w:r w:rsidR="003A2ED5" w:rsidRPr="0068588E">
        <w:t>7</w:t>
      </w:r>
      <w:r w:rsidRPr="0068588E">
        <w:t xml:space="preserve"> №</w:t>
      </w:r>
      <w:r w:rsidR="0057137B">
        <w:t>74</w:t>
      </w:r>
    </w:p>
    <w:p w:rsidR="00264A7F" w:rsidRPr="00BC7B76" w:rsidRDefault="00264A7F" w:rsidP="003A46BC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3A2ED5" w:rsidRPr="005D1869" w:rsidRDefault="003A2ED5" w:rsidP="003A2ED5">
      <w:pPr>
        <w:jc w:val="center"/>
        <w:rPr>
          <w:rFonts w:eastAsia="Calibri"/>
          <w:kern w:val="2"/>
          <w:lang w:eastAsia="en-US"/>
        </w:rPr>
      </w:pPr>
      <w:bookmarkStart w:id="1" w:name="Par70"/>
      <w:bookmarkEnd w:id="1"/>
      <w:r w:rsidRPr="005D1869">
        <w:rPr>
          <w:rFonts w:eastAsia="Calibri"/>
          <w:kern w:val="2"/>
          <w:lang w:eastAsia="en-US"/>
        </w:rPr>
        <w:t>ИЗМЕНЕНИЯ,</w:t>
      </w:r>
      <w:r w:rsidR="005D1869">
        <w:rPr>
          <w:rFonts w:eastAsia="Calibri"/>
          <w:kern w:val="2"/>
          <w:lang w:eastAsia="en-US"/>
        </w:rPr>
        <w:t xml:space="preserve"> </w:t>
      </w:r>
      <w:r w:rsidRPr="005D1869">
        <w:rPr>
          <w:rFonts w:eastAsia="Calibri"/>
          <w:kern w:val="2"/>
          <w:lang w:eastAsia="en-US"/>
        </w:rPr>
        <w:t xml:space="preserve">вносимые в приложение </w:t>
      </w:r>
      <w:r w:rsidRPr="005D1869">
        <w:rPr>
          <w:rFonts w:eastAsia="Calibri"/>
          <w:kern w:val="2"/>
          <w:lang w:eastAsia="en-US"/>
        </w:rPr>
        <w:br/>
        <w:t xml:space="preserve">к постановлению </w:t>
      </w:r>
      <w:r w:rsidR="00A52ED3" w:rsidRPr="005D1869">
        <w:rPr>
          <w:rFonts w:eastAsia="Calibri"/>
          <w:kern w:val="2"/>
          <w:lang w:eastAsia="en-US"/>
        </w:rPr>
        <w:t xml:space="preserve">Администрации </w:t>
      </w:r>
      <w:r w:rsidR="0057137B">
        <w:t>Меркуловского</w:t>
      </w:r>
      <w:r w:rsidR="00A52ED3" w:rsidRPr="005D1869">
        <w:t xml:space="preserve"> сельского поселения</w:t>
      </w:r>
    </w:p>
    <w:p w:rsidR="005D1869" w:rsidRDefault="0057137B" w:rsidP="003A2ED5">
      <w:pPr>
        <w:jc w:val="center"/>
      </w:pPr>
      <w:r>
        <w:t>от 14.11.2015 № 117</w:t>
      </w:r>
      <w:r w:rsidR="00A52ED3" w:rsidRPr="005D1869">
        <w:t xml:space="preserve"> </w:t>
      </w:r>
      <w:r w:rsidR="00A52ED3" w:rsidRPr="005D1869">
        <w:rPr>
          <w:kern w:val="2"/>
        </w:rPr>
        <w:t>«</w:t>
      </w:r>
      <w:r w:rsidR="00A52ED3" w:rsidRPr="005D1869">
        <w:t xml:space="preserve">О порядке формирования муниципального задания на оказание </w:t>
      </w:r>
    </w:p>
    <w:p w:rsidR="005D1869" w:rsidRDefault="00A52ED3" w:rsidP="003A2ED5">
      <w:pPr>
        <w:jc w:val="center"/>
      </w:pPr>
      <w:r w:rsidRPr="005D1869">
        <w:t xml:space="preserve">муниципальных услуг (выполнение работ) в отношении муниципальных учреждений </w:t>
      </w:r>
    </w:p>
    <w:p w:rsidR="005D1869" w:rsidRDefault="0057137B" w:rsidP="003A2ED5">
      <w:pPr>
        <w:jc w:val="center"/>
      </w:pPr>
      <w:r>
        <w:t>Меркуловского</w:t>
      </w:r>
      <w:r w:rsidR="00A52ED3" w:rsidRPr="005D1869">
        <w:t xml:space="preserve"> сельского поселения и финансового обеспечения выполнения </w:t>
      </w:r>
    </w:p>
    <w:p w:rsidR="003A2ED5" w:rsidRPr="005D1869" w:rsidRDefault="00A52ED3" w:rsidP="003A2ED5">
      <w:pPr>
        <w:jc w:val="center"/>
        <w:rPr>
          <w:kern w:val="2"/>
        </w:rPr>
      </w:pPr>
      <w:r w:rsidRPr="005D1869">
        <w:t>муниципального задания</w:t>
      </w:r>
      <w:r w:rsidRPr="005D1869">
        <w:rPr>
          <w:kern w:val="2"/>
        </w:rPr>
        <w:t>»</w:t>
      </w:r>
      <w:r w:rsidR="003A2ED5" w:rsidRPr="005D1869">
        <w:rPr>
          <w:kern w:val="2"/>
        </w:rPr>
        <w:t>»</w:t>
      </w:r>
    </w:p>
    <w:p w:rsidR="00264A7F" w:rsidRPr="00BC7B76" w:rsidRDefault="00264A7F" w:rsidP="00264A7F">
      <w:pPr>
        <w:tabs>
          <w:tab w:val="left" w:pos="3686"/>
          <w:tab w:val="left" w:pos="42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1869" w:rsidRPr="00923837" w:rsidRDefault="005D1869" w:rsidP="005D1869">
      <w:pPr>
        <w:pStyle w:val="ad"/>
        <w:ind w:left="0" w:firstLine="709"/>
        <w:jc w:val="both"/>
        <w:rPr>
          <w:kern w:val="2"/>
        </w:rPr>
      </w:pPr>
      <w:r w:rsidRPr="00923837">
        <w:rPr>
          <w:kern w:val="2"/>
        </w:rPr>
        <w:t xml:space="preserve">1. Пункт 2.2 </w:t>
      </w:r>
      <w:r w:rsidR="002A7B73">
        <w:rPr>
          <w:rFonts w:eastAsia="Calibri"/>
          <w:kern w:val="2"/>
          <w:lang w:eastAsia="en-US"/>
        </w:rPr>
        <w:t>раздела</w:t>
      </w:r>
      <w:r w:rsidRPr="00923837">
        <w:rPr>
          <w:kern w:val="2"/>
        </w:rPr>
        <w:t xml:space="preserve"> 2 изложить в редакции:</w:t>
      </w:r>
    </w:p>
    <w:p w:rsidR="008602CD" w:rsidRPr="00AC27F6" w:rsidRDefault="00923837" w:rsidP="008602CD">
      <w:pPr>
        <w:autoSpaceDE w:val="0"/>
        <w:autoSpaceDN w:val="0"/>
        <w:adjustRightInd w:val="0"/>
        <w:spacing w:line="300" w:lineRule="atLeast"/>
        <w:ind w:firstLine="709"/>
        <w:jc w:val="both"/>
      </w:pPr>
      <w:r>
        <w:t>"</w:t>
      </w:r>
      <w:r w:rsidR="008602CD" w:rsidRPr="00923837">
        <w:t>2.2.</w:t>
      </w:r>
      <w:r w:rsidR="008602CD" w:rsidRPr="00923837">
        <w:rPr>
          <w:lang w:val="en-US"/>
        </w:rPr>
        <w:t> </w:t>
      </w:r>
      <w:r w:rsidR="008602CD" w:rsidRPr="00923837">
        <w:t>Муниципальное задание содержит показатели, характеризующие</w:t>
      </w:r>
      <w:r w:rsidR="008602CD" w:rsidRPr="00AC27F6">
        <w:t xml:space="preserve">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</w:t>
      </w:r>
      <w:r w:rsidR="008602CD" w:rsidRPr="00AC27F6">
        <w:t>и</w:t>
      </w:r>
      <w:r w:rsidR="008602CD" w:rsidRPr="00AC27F6">
        <w:t>фы) на оплату соответствующих услуг физическими или юридическими лицами в случаях, если законодательством Российской Федерации и Ростовской област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 и Ростовской области, порядок контроля за исполнен</w:t>
      </w:r>
      <w:r w:rsidR="008602CD" w:rsidRPr="00AC27F6">
        <w:t>и</w:t>
      </w:r>
      <w:r w:rsidR="008602CD" w:rsidRPr="00AC27F6">
        <w:t xml:space="preserve">ем муниципального задания, требования к отчетности о выполнении муниципального задания. </w:t>
      </w:r>
    </w:p>
    <w:p w:rsidR="008602CD" w:rsidRPr="00AC27F6" w:rsidRDefault="008602CD" w:rsidP="008602CD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C27F6">
        <w:t xml:space="preserve">Муниципальное задание формируется по форме согласно </w:t>
      </w:r>
      <w:r w:rsidRPr="008602CD">
        <w:rPr>
          <w:color w:val="FF0000"/>
        </w:rPr>
        <w:t>приложению № 1</w:t>
      </w:r>
      <w:r w:rsidRPr="00AC27F6">
        <w:t xml:space="preserve"> к настоящему Положению.</w:t>
      </w:r>
    </w:p>
    <w:p w:rsidR="005D1869" w:rsidRPr="00BD7C54" w:rsidRDefault="005D1869" w:rsidP="005D1869">
      <w:pPr>
        <w:autoSpaceDE w:val="0"/>
        <w:autoSpaceDN w:val="0"/>
        <w:adjustRightInd w:val="0"/>
        <w:ind w:firstLine="709"/>
        <w:jc w:val="both"/>
      </w:pPr>
      <w:r w:rsidRPr="009F31C1">
        <w:t xml:space="preserve">В </w:t>
      </w:r>
      <w:r w:rsidR="008602CD" w:rsidRPr="009F31C1">
        <w:t>муниципальн</w:t>
      </w:r>
      <w:r w:rsidRPr="009F31C1">
        <w:t xml:space="preserve">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</w:t>
      </w:r>
      <w:r w:rsidRPr="00696C6E">
        <w:t>зак</w:t>
      </w:r>
      <w:r w:rsidRPr="00696C6E">
        <w:t>о</w:t>
      </w:r>
      <w:r w:rsidRPr="00696C6E">
        <w:t>нодательством Ростовской области</w:t>
      </w:r>
      <w:r w:rsidRPr="009F31C1">
        <w:t xml:space="preserve">, в отношении отдельной </w:t>
      </w:r>
      <w:r w:rsidR="00B6552C" w:rsidRPr="009F31C1">
        <w:t>муниципальн</w:t>
      </w:r>
      <w:r w:rsidRPr="009F31C1">
        <w:t xml:space="preserve">ой услуги (работы) либо общее допустимое (возможное) отклонение - в отношении </w:t>
      </w:r>
      <w:r w:rsidR="00B6552C" w:rsidRPr="009F31C1">
        <w:t>муниципальн</w:t>
      </w:r>
      <w:r w:rsidRPr="009F31C1">
        <w:t>ого задания или его части. Значения указанных показателей, устанавливаемые на текущий финансовый год, могут быть и</w:t>
      </w:r>
      <w:r w:rsidRPr="009F31C1">
        <w:t>з</w:t>
      </w:r>
      <w:r w:rsidRPr="009F31C1">
        <w:t xml:space="preserve">менены только при формировании </w:t>
      </w:r>
      <w:r w:rsidR="00B6552C" w:rsidRPr="009F31C1">
        <w:t>муниципальн</w:t>
      </w:r>
      <w:r w:rsidRPr="009F31C1">
        <w:t>ого задания на очередной финансовый год.</w:t>
      </w:r>
    </w:p>
    <w:p w:rsidR="00B6552C" w:rsidRPr="00167CE0" w:rsidRDefault="00B6552C" w:rsidP="00B6552C">
      <w:pPr>
        <w:autoSpaceDE w:val="0"/>
        <w:autoSpaceDN w:val="0"/>
        <w:adjustRightInd w:val="0"/>
        <w:ind w:firstLine="709"/>
        <w:jc w:val="both"/>
        <w:outlineLvl w:val="1"/>
        <w:rPr>
          <w:i/>
          <w:u w:val="single"/>
        </w:rPr>
      </w:pPr>
      <w:r w:rsidRPr="000448A5">
        <w:t>Муниципальное задание устанавливается муниципальным казенным  учреждени</w:t>
      </w:r>
      <w:r>
        <w:t>е</w:t>
      </w:r>
      <w:r w:rsidRPr="000448A5">
        <w:t xml:space="preserve">м в случае принятия главным распорядителем средств бюджета </w:t>
      </w:r>
      <w:r w:rsidR="0057137B">
        <w:t>Меркуловского</w:t>
      </w:r>
      <w:r w:rsidRPr="000448A5">
        <w:t xml:space="preserve"> сельского поселения Шол</w:t>
      </w:r>
      <w:r w:rsidRPr="000448A5">
        <w:t>о</w:t>
      </w:r>
      <w:r w:rsidRPr="000448A5">
        <w:t>ховского района, в ведении которого находится муниципальное казенное учреждение, решения о формировании для него муниципального задания.</w:t>
      </w:r>
      <w:r w:rsidRPr="00167CE0">
        <w:t xml:space="preserve"> </w:t>
      </w:r>
    </w:p>
    <w:p w:rsidR="00B6552C" w:rsidRPr="00167CE0" w:rsidRDefault="00B6552C" w:rsidP="00B6552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7CE0">
        <w:t>При установлении муниципальному учреждению муниципального задания на оказание н</w:t>
      </w:r>
      <w:r w:rsidRPr="00167CE0">
        <w:t>е</w:t>
      </w:r>
      <w:r w:rsidRPr="00167CE0">
        <w:t>скольких муниципальных услуг (выполнение нескольких работ), муниципальное задание форм</w:t>
      </w:r>
      <w:r w:rsidRPr="00167CE0">
        <w:t>и</w:t>
      </w:r>
      <w:r w:rsidRPr="00167CE0">
        <w:t>руется из нескольких разделов, каждый из которых содержит требования к оказанию одной мун</w:t>
      </w:r>
      <w:r w:rsidRPr="00167CE0">
        <w:t>и</w:t>
      </w:r>
      <w:r w:rsidRPr="00167CE0">
        <w:t>ципальной услуги (выполнению одной работы).</w:t>
      </w:r>
    </w:p>
    <w:p w:rsidR="00264A7F" w:rsidRPr="004E1F74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 xml:space="preserve">При установлении </w:t>
      </w:r>
      <w:r w:rsidR="00115337" w:rsidRPr="00167CE0">
        <w:t>муниципаль</w:t>
      </w:r>
      <w:r w:rsidRPr="00167CE0">
        <w:t xml:space="preserve">ному учреждению </w:t>
      </w:r>
      <w:r w:rsidR="00115337" w:rsidRPr="00167CE0">
        <w:t>муниципаль</w:t>
      </w:r>
      <w:r w:rsidRPr="00167CE0">
        <w:t xml:space="preserve">ного задания на оказание </w:t>
      </w:r>
      <w:r w:rsidR="00115337" w:rsidRPr="00167CE0">
        <w:t>м</w:t>
      </w:r>
      <w:r w:rsidR="00115337" w:rsidRPr="00167CE0">
        <w:t>у</w:t>
      </w:r>
      <w:r w:rsidR="00115337" w:rsidRPr="00167CE0">
        <w:t>ниципаль</w:t>
      </w:r>
      <w:r w:rsidRPr="00167CE0">
        <w:t xml:space="preserve">ной услуги (услуг) и выполнение работы (работ), </w:t>
      </w:r>
      <w:r w:rsidR="00115337" w:rsidRPr="00167CE0">
        <w:t>муниципаль</w:t>
      </w:r>
      <w:r w:rsidRPr="00167CE0">
        <w:t xml:space="preserve">ное задание формируется из 2 частей, каждая из которых должна содержать отдельно требования к оказанию </w:t>
      </w:r>
      <w:r w:rsidR="00115337" w:rsidRPr="00167CE0">
        <w:t>муниципал</w:t>
      </w:r>
      <w:r w:rsidR="00115337" w:rsidRPr="00167CE0">
        <w:t>ь</w:t>
      </w:r>
      <w:r w:rsidRPr="00167CE0">
        <w:t>ной услуги (услуг) и выполнению работы (работ</w:t>
      </w:r>
      <w:r w:rsidRPr="004E1F74">
        <w:t>). Информация, каса</w:t>
      </w:r>
      <w:r w:rsidR="00115337" w:rsidRPr="004E1F74">
        <w:t>ющаяся муниципаль</w:t>
      </w:r>
      <w:r w:rsidRPr="004E1F74">
        <w:t>ного з</w:t>
      </w:r>
      <w:r w:rsidRPr="004E1F74">
        <w:t>а</w:t>
      </w:r>
      <w:r w:rsidRPr="004E1F74">
        <w:t xml:space="preserve">дания в целом, включается в 3 часть </w:t>
      </w:r>
      <w:r w:rsidR="00115337" w:rsidRPr="004E1F74">
        <w:t>муниципаль</w:t>
      </w:r>
      <w:r w:rsidRPr="004E1F74">
        <w:t>ного задания.</w:t>
      </w:r>
      <w:r w:rsidR="00B6552C" w:rsidRPr="004E1F74">
        <w:t>».</w:t>
      </w:r>
    </w:p>
    <w:p w:rsidR="003B32D2" w:rsidRPr="00BD7C54" w:rsidRDefault="003B32D2" w:rsidP="003B32D2">
      <w:pPr>
        <w:pStyle w:val="ad"/>
        <w:ind w:left="0" w:firstLine="709"/>
        <w:jc w:val="both"/>
        <w:rPr>
          <w:kern w:val="2"/>
        </w:rPr>
      </w:pPr>
      <w:r w:rsidRPr="00BD7C54">
        <w:rPr>
          <w:kern w:val="2"/>
        </w:rPr>
        <w:t xml:space="preserve">2. Пункт 2.6 </w:t>
      </w:r>
      <w:r w:rsidR="002A7B73">
        <w:rPr>
          <w:rFonts w:eastAsia="Calibri"/>
          <w:kern w:val="2"/>
          <w:lang w:eastAsia="en-US"/>
        </w:rPr>
        <w:t>раздела</w:t>
      </w:r>
      <w:r w:rsidR="002A7B73" w:rsidRPr="00BD7C54">
        <w:rPr>
          <w:kern w:val="2"/>
        </w:rPr>
        <w:t xml:space="preserve"> </w:t>
      </w:r>
      <w:r w:rsidRPr="00BD7C54">
        <w:rPr>
          <w:kern w:val="2"/>
        </w:rPr>
        <w:t>2 изложить в редакции:</w:t>
      </w:r>
    </w:p>
    <w:p w:rsidR="003B32D2" w:rsidRPr="00512074" w:rsidRDefault="003B32D2" w:rsidP="003B32D2">
      <w:pPr>
        <w:ind w:firstLine="709"/>
        <w:jc w:val="both"/>
        <w:rPr>
          <w:rFonts w:eastAsia="Calibri"/>
          <w:kern w:val="2"/>
          <w:lang w:eastAsia="en-US"/>
        </w:rPr>
      </w:pPr>
      <w:r w:rsidRPr="00BD7C54">
        <w:rPr>
          <w:kern w:val="2"/>
        </w:rPr>
        <w:t>«2.6 М</w:t>
      </w:r>
      <w:r w:rsidRPr="00BD7C54">
        <w:t>униципальн</w:t>
      </w:r>
      <w:r w:rsidRPr="00BD7C54">
        <w:rPr>
          <w:rFonts w:eastAsia="Calibri"/>
          <w:kern w:val="2"/>
          <w:lang w:eastAsia="en-US"/>
        </w:rPr>
        <w:t xml:space="preserve">ое задание в части оказания </w:t>
      </w:r>
      <w:r w:rsidRPr="00BD7C54">
        <w:t>муниципальн</w:t>
      </w:r>
      <w:r w:rsidRPr="00BD7C54">
        <w:rPr>
          <w:rFonts w:eastAsia="Calibri"/>
          <w:kern w:val="2"/>
          <w:lang w:eastAsia="en-US"/>
        </w:rPr>
        <w:t xml:space="preserve">ыми учреждениями </w:t>
      </w:r>
      <w:r w:rsidRPr="00BD7C54">
        <w:t>муниц</w:t>
      </w:r>
      <w:r w:rsidRPr="00BD7C54">
        <w:t>и</w:t>
      </w:r>
      <w:r w:rsidRPr="00BD7C54">
        <w:t>пальн</w:t>
      </w:r>
      <w:r w:rsidRPr="00BD7C54">
        <w:rPr>
          <w:rFonts w:eastAsia="Calibri"/>
          <w:kern w:val="2"/>
          <w:lang w:eastAsia="en-US"/>
        </w:rPr>
        <w:t>ых услуг физическим лицам формируется в соответствии с общероссийскими базовыми (о</w:t>
      </w:r>
      <w:r w:rsidRPr="00BD7C54">
        <w:rPr>
          <w:rFonts w:eastAsia="Calibri"/>
          <w:kern w:val="2"/>
          <w:lang w:eastAsia="en-US"/>
        </w:rPr>
        <w:t>т</w:t>
      </w:r>
      <w:r w:rsidRPr="00BD7C54">
        <w:rPr>
          <w:rFonts w:eastAsia="Calibri"/>
          <w:kern w:val="2"/>
          <w:lang w:eastAsia="en-US"/>
        </w:rPr>
        <w:t>раслевыми) перечнями (классификаторами) государственных и муниципальных услуг (далее – о</w:t>
      </w:r>
      <w:r w:rsidRPr="00BD7C54">
        <w:rPr>
          <w:rFonts w:eastAsia="Calibri"/>
          <w:kern w:val="2"/>
          <w:lang w:eastAsia="en-US"/>
        </w:rPr>
        <w:t>б</w:t>
      </w:r>
      <w:r w:rsidRPr="00BD7C54">
        <w:rPr>
          <w:rFonts w:eastAsia="Calibri"/>
          <w:kern w:val="2"/>
          <w:lang w:eastAsia="en-US"/>
        </w:rPr>
        <w:t xml:space="preserve">щероссийские базовые (отраслевые) перечни), в части оказания </w:t>
      </w:r>
      <w:r w:rsidRPr="00BD7C54">
        <w:t>муниципальн</w:t>
      </w:r>
      <w:r w:rsidRPr="00BD7C54">
        <w:rPr>
          <w:rFonts w:eastAsia="Calibri"/>
          <w:kern w:val="2"/>
          <w:lang w:eastAsia="en-US"/>
        </w:rPr>
        <w:t xml:space="preserve">ыми учреждениями </w:t>
      </w:r>
      <w:r w:rsidRPr="00BD7C54">
        <w:t>муниципальн</w:t>
      </w:r>
      <w:r w:rsidRPr="00BD7C54">
        <w:rPr>
          <w:rFonts w:eastAsia="Calibri"/>
          <w:kern w:val="2"/>
          <w:lang w:eastAsia="en-US"/>
        </w:rPr>
        <w:t>ых услуг юридическим лицам и выполнения ими работ – в соответствии с реги</w:t>
      </w:r>
      <w:r w:rsidRPr="00BD7C54">
        <w:rPr>
          <w:rFonts w:eastAsia="Calibri"/>
          <w:kern w:val="2"/>
          <w:lang w:eastAsia="en-US"/>
        </w:rPr>
        <w:t>о</w:t>
      </w:r>
      <w:r w:rsidRPr="00BD7C54">
        <w:rPr>
          <w:rFonts w:eastAsia="Calibri"/>
          <w:kern w:val="2"/>
          <w:lang w:eastAsia="en-US"/>
        </w:rPr>
        <w:t>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</w:t>
      </w:r>
      <w:r w:rsidRPr="00BD7C54">
        <w:rPr>
          <w:rFonts w:eastAsia="Calibri"/>
          <w:kern w:val="2"/>
          <w:lang w:eastAsia="en-US"/>
        </w:rPr>
        <w:t>ь</w:t>
      </w:r>
      <w:r w:rsidRPr="00BD7C54">
        <w:rPr>
          <w:rFonts w:eastAsia="Calibri"/>
          <w:kern w:val="2"/>
          <w:lang w:eastAsia="en-US"/>
        </w:rPr>
        <w:t>ных услуг, и работ (далее - региональный перечень), оказание и выполнение которых предусмо</w:t>
      </w:r>
      <w:r w:rsidRPr="00BD7C54">
        <w:rPr>
          <w:rFonts w:eastAsia="Calibri"/>
          <w:kern w:val="2"/>
          <w:lang w:eastAsia="en-US"/>
        </w:rPr>
        <w:t>т</w:t>
      </w:r>
      <w:r w:rsidRPr="00BD7C54">
        <w:rPr>
          <w:rFonts w:eastAsia="Calibri"/>
          <w:kern w:val="2"/>
          <w:lang w:eastAsia="en-US"/>
        </w:rPr>
        <w:t>рено нормативными правовыми актами Ростовской области, Шолоховского района и</w:t>
      </w:r>
      <w:r w:rsidRPr="00BD7C54">
        <w:t xml:space="preserve"> Администр</w:t>
      </w:r>
      <w:r w:rsidRPr="00BD7C54">
        <w:t>а</w:t>
      </w:r>
      <w:r w:rsidRPr="00BD7C54">
        <w:t xml:space="preserve">ции </w:t>
      </w:r>
      <w:r w:rsidR="0057137B">
        <w:t>Меркуловского</w:t>
      </w:r>
      <w:r w:rsidRPr="00512074">
        <w:t xml:space="preserve"> сельского поселения</w:t>
      </w:r>
      <w:r w:rsidRPr="00512074">
        <w:rPr>
          <w:rFonts w:eastAsia="Calibri"/>
          <w:kern w:val="2"/>
          <w:lang w:eastAsia="en-US"/>
        </w:rPr>
        <w:t>.».</w:t>
      </w:r>
    </w:p>
    <w:p w:rsidR="003B32D2" w:rsidRPr="00512074" w:rsidRDefault="003B32D2" w:rsidP="003B32D2">
      <w:pPr>
        <w:pStyle w:val="ad"/>
        <w:ind w:left="0" w:firstLine="709"/>
        <w:jc w:val="both"/>
        <w:rPr>
          <w:kern w:val="2"/>
        </w:rPr>
      </w:pPr>
      <w:r w:rsidRPr="00512074">
        <w:rPr>
          <w:kern w:val="2"/>
        </w:rPr>
        <w:t xml:space="preserve">3. Пункт 3.2 </w:t>
      </w:r>
      <w:r w:rsidR="002A7B73">
        <w:rPr>
          <w:rFonts w:eastAsia="Calibri"/>
          <w:kern w:val="2"/>
          <w:lang w:eastAsia="en-US"/>
        </w:rPr>
        <w:t>раздела</w:t>
      </w:r>
      <w:r w:rsidRPr="00512074">
        <w:rPr>
          <w:kern w:val="2"/>
        </w:rPr>
        <w:t xml:space="preserve"> 3 изложить в редакции: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rPr>
          <w:kern w:val="2"/>
          <w:lang w:eastAsia="ar-SA"/>
        </w:rPr>
        <w:t xml:space="preserve">«3.2. </w:t>
      </w:r>
      <w:r w:rsidR="00BD7C54" w:rsidRPr="00512074">
        <w:t>Объем финансового обеспечения выполнения муниципального задания (R) рассчит</w:t>
      </w:r>
      <w:r w:rsidR="00BD7C54" w:rsidRPr="00512074">
        <w:t>ы</w:t>
      </w:r>
      <w:r w:rsidR="00BD7C54" w:rsidRPr="00512074">
        <w:lastRenderedPageBreak/>
        <w:t>вается по формуле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center"/>
      </w:pPr>
      <w:r w:rsidRPr="00512074">
        <w:rPr>
          <w:noProof/>
          <w:position w:val="-14"/>
        </w:rPr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074">
        <w:t>,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  <w:outlineLvl w:val="0"/>
      </w:pP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где N</w:t>
      </w:r>
      <w:r w:rsidRPr="00512074">
        <w:rPr>
          <w:vertAlign w:val="subscript"/>
        </w:rPr>
        <w:t>i</w:t>
      </w:r>
      <w:r w:rsidRPr="00512074">
        <w:t xml:space="preserve"> - нормативные затраты на оказание i-й г</w:t>
      </w:r>
      <w:r w:rsidR="00BD7C54" w:rsidRPr="00512074">
        <w:t>муниципальн</w:t>
      </w:r>
      <w:r w:rsidRPr="00512074">
        <w:t xml:space="preserve">ой услуги, включенной в </w:t>
      </w:r>
      <w:r w:rsidRPr="00512074">
        <w:rPr>
          <w:rFonts w:eastAsia="Calibri"/>
          <w:kern w:val="2"/>
          <w:lang w:eastAsia="en-US"/>
        </w:rPr>
        <w:t>общ</w:t>
      </w:r>
      <w:r w:rsidRPr="00512074">
        <w:rPr>
          <w:rFonts w:eastAsia="Calibri"/>
          <w:kern w:val="2"/>
          <w:lang w:eastAsia="en-US"/>
        </w:rPr>
        <w:t>е</w:t>
      </w:r>
      <w:r w:rsidRPr="00512074">
        <w:rPr>
          <w:rFonts w:eastAsia="Calibri"/>
          <w:kern w:val="2"/>
          <w:lang w:eastAsia="en-US"/>
        </w:rPr>
        <w:t>российские базовые (отраслевые) перечни или региональный перечень</w:t>
      </w:r>
      <w:r w:rsidRPr="00512074">
        <w:t>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V</w:t>
      </w:r>
      <w:r w:rsidRPr="00512074">
        <w:rPr>
          <w:vertAlign w:val="subscript"/>
        </w:rPr>
        <w:t>i</w:t>
      </w:r>
      <w:r w:rsidRPr="00512074">
        <w:t xml:space="preserve"> - объем установленной </w:t>
      </w:r>
      <w:r w:rsidR="00BD7C54" w:rsidRPr="00512074">
        <w:t>муниципальн</w:t>
      </w:r>
      <w:r w:rsidRPr="00512074">
        <w:t xml:space="preserve">ым заданием i-й </w:t>
      </w:r>
      <w:r w:rsidR="00BD7C54" w:rsidRPr="00512074">
        <w:t>муниципальн</w:t>
      </w:r>
      <w:r w:rsidRPr="00512074">
        <w:t>ой услуги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N</w:t>
      </w:r>
      <w:r w:rsidRPr="00512074">
        <w:rPr>
          <w:vertAlign w:val="subscript"/>
        </w:rPr>
        <w:t>w</w:t>
      </w:r>
      <w:r w:rsidRPr="00512074">
        <w:t xml:space="preserve"> - нормативные затраты на выполнение w-й работы, включенной в </w:t>
      </w:r>
      <w:r w:rsidRPr="00512074">
        <w:rPr>
          <w:rFonts w:eastAsia="Calibri"/>
          <w:kern w:val="2"/>
          <w:lang w:eastAsia="en-US"/>
        </w:rPr>
        <w:t>региональный пер</w:t>
      </w:r>
      <w:r w:rsidRPr="00512074">
        <w:rPr>
          <w:rFonts w:eastAsia="Calibri"/>
          <w:kern w:val="2"/>
          <w:lang w:eastAsia="en-US"/>
        </w:rPr>
        <w:t>е</w:t>
      </w:r>
      <w:r w:rsidRPr="00512074">
        <w:rPr>
          <w:rFonts w:eastAsia="Calibri"/>
          <w:kern w:val="2"/>
          <w:lang w:eastAsia="en-US"/>
        </w:rPr>
        <w:t>чень</w:t>
      </w:r>
      <w:r w:rsidRPr="00512074">
        <w:t>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rPr>
          <w:lang w:val="en-US"/>
        </w:rPr>
        <w:t>V</w:t>
      </w:r>
      <w:r w:rsidRPr="00512074">
        <w:rPr>
          <w:vertAlign w:val="subscript"/>
          <w:lang w:val="en-US"/>
        </w:rPr>
        <w:t>w</w:t>
      </w:r>
      <w:r w:rsidRPr="00512074">
        <w:t xml:space="preserve"> - объем w-й работы, установленной </w:t>
      </w:r>
      <w:r w:rsidR="00BD7C54" w:rsidRPr="00512074">
        <w:t>муниципальн</w:t>
      </w:r>
      <w:r w:rsidRPr="00512074">
        <w:t>ым заданием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P</w:t>
      </w:r>
      <w:r w:rsidRPr="00512074">
        <w:rPr>
          <w:vertAlign w:val="subscript"/>
        </w:rPr>
        <w:t>i</w:t>
      </w:r>
      <w:r w:rsidRPr="00512074">
        <w:t xml:space="preserve"> - размер платы (тариф, цена) за оказание i-й </w:t>
      </w:r>
      <w:r w:rsidR="00BD7C54" w:rsidRPr="00512074">
        <w:t>муниципальн</w:t>
      </w:r>
      <w:r w:rsidRPr="00512074">
        <w:t xml:space="preserve">ой услуги в соответствии с </w:t>
      </w:r>
      <w:hyperlink r:id="rId9" w:history="1">
        <w:r w:rsidRPr="00512074">
          <w:t>пунктом 3.19</w:t>
        </w:r>
      </w:hyperlink>
      <w:r w:rsidRPr="00512074">
        <w:t xml:space="preserve"> настоящего раздела, установленный </w:t>
      </w:r>
      <w:r w:rsidR="00BD7C54" w:rsidRPr="00512074">
        <w:t>муниципальн</w:t>
      </w:r>
      <w:r w:rsidRPr="00512074">
        <w:t>ым заданием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N</w:t>
      </w:r>
      <w:r w:rsidRPr="00512074">
        <w:rPr>
          <w:vertAlign w:val="superscript"/>
        </w:rPr>
        <w:t>УН</w:t>
      </w:r>
      <w:r w:rsidRPr="00512074">
        <w:t xml:space="preserve"> - затраты на уплату налогов, в качестве объекта налогообложения по которым призн</w:t>
      </w:r>
      <w:r w:rsidRPr="00512074">
        <w:t>а</w:t>
      </w:r>
      <w:r w:rsidRPr="00512074">
        <w:t>ется имущество учреждения;</w:t>
      </w:r>
    </w:p>
    <w:p w:rsidR="003B32D2" w:rsidRPr="00512074" w:rsidRDefault="003B32D2" w:rsidP="003B32D2">
      <w:pPr>
        <w:autoSpaceDE w:val="0"/>
        <w:autoSpaceDN w:val="0"/>
        <w:adjustRightInd w:val="0"/>
        <w:ind w:firstLine="709"/>
        <w:jc w:val="both"/>
      </w:pPr>
      <w:r w:rsidRPr="00512074">
        <w:t>N</w:t>
      </w:r>
      <w:r w:rsidRPr="00512074">
        <w:rPr>
          <w:vertAlign w:val="superscript"/>
        </w:rPr>
        <w:t>СИ</w:t>
      </w:r>
      <w:r w:rsidRPr="00512074">
        <w:t xml:space="preserve"> - затраты на содержание имущества учреждения, не используемого для оказания </w:t>
      </w:r>
      <w:r w:rsidR="00BD7C54" w:rsidRPr="00512074">
        <w:t>мун</w:t>
      </w:r>
      <w:r w:rsidR="00BD7C54" w:rsidRPr="00512074">
        <w:t>и</w:t>
      </w:r>
      <w:r w:rsidR="00BD7C54" w:rsidRPr="00512074">
        <w:t>ципальн</w:t>
      </w:r>
      <w:r w:rsidRPr="00512074">
        <w:t xml:space="preserve">ых услуг (выполнения работ) и для общехозяйственных нужд (далее - не используемое для выполнения </w:t>
      </w:r>
      <w:r w:rsidR="00512074" w:rsidRPr="00512074">
        <w:t>муниципальн</w:t>
      </w:r>
      <w:r w:rsidRPr="00512074">
        <w:t>ого задания имущество).».</w:t>
      </w:r>
    </w:p>
    <w:p w:rsidR="00512074" w:rsidRPr="00512074" w:rsidRDefault="00512074" w:rsidP="00512074">
      <w:pPr>
        <w:pStyle w:val="ad"/>
        <w:ind w:left="0" w:firstLine="709"/>
        <w:jc w:val="both"/>
        <w:rPr>
          <w:rFonts w:eastAsia="Calibri"/>
          <w:kern w:val="2"/>
          <w:lang w:eastAsia="en-US"/>
        </w:rPr>
      </w:pPr>
      <w:r w:rsidRPr="00512074">
        <w:rPr>
          <w:rFonts w:eastAsia="Calibri"/>
          <w:kern w:val="2"/>
          <w:lang w:eastAsia="en-US"/>
        </w:rPr>
        <w:t xml:space="preserve">4. Абзац второй пункта 3.3 </w:t>
      </w:r>
      <w:r w:rsidR="002A7B73">
        <w:rPr>
          <w:rFonts w:eastAsia="Calibri"/>
          <w:kern w:val="2"/>
          <w:lang w:eastAsia="en-US"/>
        </w:rPr>
        <w:t>раздела</w:t>
      </w:r>
      <w:r w:rsidRPr="00512074">
        <w:rPr>
          <w:rFonts w:eastAsia="Calibri"/>
          <w:kern w:val="2"/>
          <w:lang w:eastAsia="en-US"/>
        </w:rPr>
        <w:t xml:space="preserve"> 3 изложить в редакции:</w:t>
      </w:r>
    </w:p>
    <w:p w:rsidR="00512074" w:rsidRPr="00512074" w:rsidRDefault="00512074" w:rsidP="00512074">
      <w:pPr>
        <w:ind w:firstLine="709"/>
        <w:jc w:val="both"/>
        <w:rPr>
          <w:rFonts w:eastAsia="Calibri"/>
          <w:kern w:val="2"/>
          <w:lang w:eastAsia="en-US"/>
        </w:rPr>
      </w:pPr>
      <w:r w:rsidRPr="00512074">
        <w:rPr>
          <w:rFonts w:eastAsia="Calibri"/>
          <w:kern w:val="2"/>
          <w:lang w:eastAsia="en-US"/>
        </w:rPr>
        <w:t xml:space="preserve"> «Нормативные затраты на оказание </w:t>
      </w:r>
      <w:r w:rsidRPr="00512074">
        <w:t>муниципальн</w:t>
      </w:r>
      <w:r w:rsidRPr="00512074">
        <w:rPr>
          <w:rFonts w:eastAsia="Calibri"/>
          <w:kern w:val="2"/>
          <w:lang w:eastAsia="en-US"/>
        </w:rPr>
        <w:t>ых услуг, предусмотренных примерным перечнем социальных услуг по видам социальных услуг, утвержденным постановлением Прав</w:t>
      </w:r>
      <w:r w:rsidRPr="00512074">
        <w:rPr>
          <w:rFonts w:eastAsia="Calibri"/>
          <w:kern w:val="2"/>
          <w:lang w:eastAsia="en-US"/>
        </w:rPr>
        <w:t>и</w:t>
      </w:r>
      <w:r w:rsidRPr="00512074">
        <w:rPr>
          <w:rFonts w:eastAsia="Calibri"/>
          <w:kern w:val="2"/>
          <w:lang w:eastAsia="en-US"/>
        </w:rPr>
        <w:t>тельства Российской Федерации от 24.11.2014 № 1236 «Об утверждении примерно перечня соц</w:t>
      </w:r>
      <w:r w:rsidRPr="00512074">
        <w:rPr>
          <w:rFonts w:eastAsia="Calibri"/>
          <w:kern w:val="2"/>
          <w:lang w:eastAsia="en-US"/>
        </w:rPr>
        <w:t>и</w:t>
      </w:r>
      <w:r w:rsidRPr="00512074">
        <w:rPr>
          <w:rFonts w:eastAsia="Calibri"/>
          <w:kern w:val="2"/>
          <w:lang w:eastAsia="en-US"/>
        </w:rPr>
        <w:t>альных услуг по видам социальных услуг», и содержащимся в общероссийских базовых (отрасл</w:t>
      </w:r>
      <w:r w:rsidRPr="00512074">
        <w:rPr>
          <w:rFonts w:eastAsia="Calibri"/>
          <w:kern w:val="2"/>
          <w:lang w:eastAsia="en-US"/>
        </w:rPr>
        <w:t>е</w:t>
      </w:r>
      <w:r w:rsidRPr="00512074">
        <w:rPr>
          <w:rFonts w:eastAsia="Calibri"/>
          <w:kern w:val="2"/>
          <w:lang w:eastAsia="en-US"/>
        </w:rPr>
        <w:t>вых) перечнях, рассчитываются с учетом методических рекомендаций по расчету подушевых но</w:t>
      </w:r>
      <w:r w:rsidRPr="00512074">
        <w:rPr>
          <w:rFonts w:eastAsia="Calibri"/>
          <w:kern w:val="2"/>
          <w:lang w:eastAsia="en-US"/>
        </w:rPr>
        <w:t>р</w:t>
      </w:r>
      <w:r w:rsidRPr="00512074">
        <w:rPr>
          <w:rFonts w:eastAsia="Calibri"/>
          <w:kern w:val="2"/>
          <w:lang w:eastAsia="en-US"/>
        </w:rPr>
        <w:t>мативов финансирования социальных услуг, утвержденных Постановлением Правительства Ро</w:t>
      </w:r>
      <w:r w:rsidRPr="00512074">
        <w:rPr>
          <w:rFonts w:eastAsia="Calibri"/>
          <w:kern w:val="2"/>
          <w:lang w:eastAsia="en-US"/>
        </w:rPr>
        <w:t>с</w:t>
      </w:r>
      <w:r w:rsidRPr="00512074">
        <w:rPr>
          <w:rFonts w:eastAsia="Calibri"/>
          <w:kern w:val="2"/>
          <w:lang w:eastAsia="en-US"/>
        </w:rPr>
        <w:t>сийской Федерации от 01.12.2014 № 1285 «О расчете подушевых нормативов финансирования с</w:t>
      </w:r>
      <w:r w:rsidRPr="00512074">
        <w:rPr>
          <w:rFonts w:eastAsia="Calibri"/>
          <w:kern w:val="2"/>
          <w:lang w:eastAsia="en-US"/>
        </w:rPr>
        <w:t>о</w:t>
      </w:r>
      <w:r w:rsidRPr="00512074">
        <w:rPr>
          <w:rFonts w:eastAsia="Calibri"/>
          <w:kern w:val="2"/>
          <w:lang w:eastAsia="en-US"/>
        </w:rPr>
        <w:t>циальных услуг».</w:t>
      </w:r>
    </w:p>
    <w:p w:rsidR="00DC2206" w:rsidRPr="007C3C27" w:rsidRDefault="00DC2206" w:rsidP="00DC2206">
      <w:pPr>
        <w:pStyle w:val="ad"/>
        <w:ind w:left="0" w:firstLine="709"/>
        <w:jc w:val="both"/>
        <w:rPr>
          <w:rFonts w:eastAsia="Calibri"/>
          <w:kern w:val="2"/>
          <w:lang w:eastAsia="en-US"/>
        </w:rPr>
      </w:pPr>
      <w:r w:rsidRPr="007C3C27">
        <w:rPr>
          <w:rFonts w:eastAsia="Calibri"/>
          <w:kern w:val="2"/>
          <w:lang w:eastAsia="en-US"/>
        </w:rPr>
        <w:t xml:space="preserve">5. Абзац четвертый пункта 3.5 </w:t>
      </w:r>
      <w:r w:rsidR="00E9658E">
        <w:rPr>
          <w:rFonts w:eastAsia="Calibri"/>
          <w:kern w:val="2"/>
          <w:lang w:eastAsia="en-US"/>
        </w:rPr>
        <w:t>раздела</w:t>
      </w:r>
      <w:r w:rsidRPr="007C3C27">
        <w:rPr>
          <w:rFonts w:eastAsia="Calibri"/>
          <w:kern w:val="2"/>
          <w:lang w:eastAsia="en-US"/>
        </w:rPr>
        <w:t xml:space="preserve"> 3 изложить в редакции:</w:t>
      </w:r>
    </w:p>
    <w:p w:rsidR="00DC2206" w:rsidRPr="007C3C27" w:rsidRDefault="00DC2206" w:rsidP="00DC2206">
      <w:pPr>
        <w:ind w:firstLine="709"/>
        <w:jc w:val="both"/>
        <w:rPr>
          <w:rFonts w:eastAsia="Calibri"/>
          <w:kern w:val="2"/>
          <w:lang w:eastAsia="en-US"/>
        </w:rPr>
      </w:pPr>
      <w:r w:rsidRPr="007C3C27">
        <w:rPr>
          <w:rFonts w:eastAsia="Calibri"/>
          <w:kern w:val="2"/>
          <w:lang w:eastAsia="en-US"/>
        </w:rPr>
        <w:t>«</w:t>
      </w:r>
      <w:r w:rsidR="00CF5E1A" w:rsidRPr="007C3C27">
        <w:t>Базовый норматив затрат рассчитывается исходя из затрат, необходимых для оказания м</w:t>
      </w:r>
      <w:r w:rsidR="00CF5E1A" w:rsidRPr="007C3C27">
        <w:t>у</w:t>
      </w:r>
      <w:r w:rsidR="00CF5E1A" w:rsidRPr="007C3C27">
        <w:t>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</w:t>
      </w:r>
      <w:r w:rsidR="00CF5E1A" w:rsidRPr="007C3C27">
        <w:t>с</w:t>
      </w:r>
      <w:r w:rsidR="00CF5E1A" w:rsidRPr="007C3C27">
        <w:t xml:space="preserve">ловия (формы) оказания муниципальной услуги), установленных </w:t>
      </w:r>
      <w:r w:rsidRPr="007C3C27">
        <w:rPr>
          <w:rFonts w:eastAsia="Calibri"/>
          <w:kern w:val="2"/>
          <w:lang w:eastAsia="en-US"/>
        </w:rPr>
        <w:t>в общероссийских базовых (о</w:t>
      </w:r>
      <w:r w:rsidRPr="007C3C27">
        <w:rPr>
          <w:rFonts w:eastAsia="Calibri"/>
          <w:kern w:val="2"/>
          <w:lang w:eastAsia="en-US"/>
        </w:rPr>
        <w:t>т</w:t>
      </w:r>
      <w:r w:rsidRPr="007C3C27">
        <w:rPr>
          <w:rFonts w:eastAsia="Calibri"/>
          <w:kern w:val="2"/>
          <w:lang w:eastAsia="en-US"/>
        </w:rPr>
        <w:t>раслевых) перечнях или региональном перечне (далее – показатели отраслевой специфики), отра</w:t>
      </w:r>
      <w:r w:rsidRPr="007C3C27">
        <w:rPr>
          <w:rFonts w:eastAsia="Calibri"/>
          <w:kern w:val="2"/>
          <w:lang w:eastAsia="en-US"/>
        </w:rPr>
        <w:t>с</w:t>
      </w:r>
      <w:r w:rsidRPr="007C3C27">
        <w:rPr>
          <w:rFonts w:eastAsia="Calibri"/>
          <w:kern w:val="2"/>
          <w:lang w:eastAsia="en-US"/>
        </w:rPr>
        <w:t>левой корректирующий коэффициент при которых принимает значение, равное 1.».</w:t>
      </w:r>
    </w:p>
    <w:p w:rsidR="00D67191" w:rsidRPr="00D67191" w:rsidRDefault="00D67191" w:rsidP="00D67191">
      <w:pPr>
        <w:ind w:firstLine="709"/>
        <w:jc w:val="both"/>
        <w:rPr>
          <w:rFonts w:eastAsia="Calibri"/>
          <w:kern w:val="2"/>
          <w:lang w:eastAsia="en-US"/>
        </w:rPr>
      </w:pPr>
      <w:r w:rsidRPr="00D67191">
        <w:rPr>
          <w:rFonts w:eastAsia="Calibri"/>
          <w:kern w:val="2"/>
          <w:lang w:eastAsia="en-US"/>
        </w:rPr>
        <w:t xml:space="preserve">6. Абзац второй пункта 3.6 </w:t>
      </w:r>
      <w:r w:rsidR="00E9658E">
        <w:rPr>
          <w:rFonts w:eastAsia="Calibri"/>
          <w:kern w:val="2"/>
          <w:lang w:eastAsia="en-US"/>
        </w:rPr>
        <w:t>раздела</w:t>
      </w:r>
      <w:r w:rsidRPr="00D67191">
        <w:rPr>
          <w:rFonts w:eastAsia="Calibri"/>
          <w:kern w:val="2"/>
          <w:lang w:eastAsia="en-US"/>
        </w:rPr>
        <w:t xml:space="preserve"> 3 изложить в редакции:</w:t>
      </w:r>
    </w:p>
    <w:p w:rsidR="00D67191" w:rsidRPr="00D67191" w:rsidRDefault="00D67191" w:rsidP="00D67191">
      <w:pPr>
        <w:pStyle w:val="ConsPlusNormal"/>
        <w:ind w:firstLine="709"/>
        <w:jc w:val="both"/>
        <w:rPr>
          <w:sz w:val="24"/>
          <w:szCs w:val="24"/>
        </w:rPr>
      </w:pPr>
      <w:r w:rsidRPr="00D67191">
        <w:rPr>
          <w:sz w:val="24"/>
          <w:szCs w:val="24"/>
        </w:rPr>
        <w:t>«При отсутствии норм, выраженных в натуральных показателях, установленных станда</w:t>
      </w:r>
      <w:r w:rsidRPr="00D67191">
        <w:rPr>
          <w:sz w:val="24"/>
          <w:szCs w:val="24"/>
        </w:rPr>
        <w:t>р</w:t>
      </w:r>
      <w:r w:rsidRPr="00D67191">
        <w:rPr>
          <w:sz w:val="24"/>
          <w:szCs w:val="24"/>
        </w:rPr>
        <w:t>том услуги, в отношении муниципальной услуги в установленной сфере деятельности, оказыва</w:t>
      </w:r>
      <w:r w:rsidRPr="00D67191">
        <w:rPr>
          <w:sz w:val="24"/>
          <w:szCs w:val="24"/>
        </w:rPr>
        <w:t>е</w:t>
      </w:r>
      <w:r w:rsidRPr="00D67191">
        <w:rPr>
          <w:sz w:val="24"/>
          <w:szCs w:val="24"/>
        </w:rPr>
        <w:t>мой муниципальными учреждениями, нормы, выраженные в натуральных показателях, определ</w:t>
      </w:r>
      <w:r w:rsidRPr="00D67191">
        <w:rPr>
          <w:sz w:val="24"/>
          <w:szCs w:val="24"/>
        </w:rPr>
        <w:t>я</w:t>
      </w:r>
      <w:r w:rsidRPr="00D67191">
        <w:rPr>
          <w:sz w:val="24"/>
          <w:szCs w:val="24"/>
        </w:rPr>
        <w:t>ются на основе анализа и усреднения показателей деятельности муниципального учреждения, к</w:t>
      </w:r>
      <w:r w:rsidRPr="00D67191">
        <w:rPr>
          <w:sz w:val="24"/>
          <w:szCs w:val="24"/>
        </w:rPr>
        <w:t>о</w:t>
      </w:r>
      <w:r w:rsidRPr="00D67191">
        <w:rPr>
          <w:sz w:val="24"/>
          <w:szCs w:val="24"/>
        </w:rPr>
        <w:t>торое имеет минимальный объем затрат на оказание единицы муниципальной услуги в устано</w:t>
      </w:r>
      <w:r w:rsidRPr="00D67191">
        <w:rPr>
          <w:sz w:val="24"/>
          <w:szCs w:val="24"/>
        </w:rPr>
        <w:t>в</w:t>
      </w:r>
      <w:r w:rsidRPr="00D67191">
        <w:rPr>
          <w:sz w:val="24"/>
          <w:szCs w:val="24"/>
        </w:rPr>
        <w:t>ленной сфере деятельности при выполнении требований к качеству оказания муниципальной у</w:t>
      </w:r>
      <w:r w:rsidRPr="00D67191">
        <w:rPr>
          <w:sz w:val="24"/>
          <w:szCs w:val="24"/>
        </w:rPr>
        <w:t>с</w:t>
      </w:r>
      <w:r w:rsidRPr="00D67191">
        <w:rPr>
          <w:sz w:val="24"/>
          <w:szCs w:val="24"/>
        </w:rPr>
        <w:t xml:space="preserve">луги в установленной сфере деятельности, отраженных в </w:t>
      </w:r>
      <w:r w:rsidRPr="00D67191">
        <w:rPr>
          <w:rFonts w:eastAsia="Calibri"/>
          <w:kern w:val="2"/>
          <w:sz w:val="24"/>
          <w:szCs w:val="24"/>
        </w:rPr>
        <w:t xml:space="preserve">общероссийских базовых (отраслевых) перечнях или региональном перечне </w:t>
      </w:r>
      <w:r w:rsidRPr="00D67191">
        <w:rPr>
          <w:sz w:val="24"/>
          <w:szCs w:val="24"/>
        </w:rPr>
        <w:t>(далее - Метод наиболее эффективного учреждения).».</w:t>
      </w:r>
    </w:p>
    <w:p w:rsidR="00E9658E" w:rsidRPr="002A7B73" w:rsidRDefault="00E9658E" w:rsidP="00E9658E">
      <w:pPr>
        <w:autoSpaceDE w:val="0"/>
        <w:autoSpaceDN w:val="0"/>
        <w:adjustRightInd w:val="0"/>
        <w:ind w:firstLine="709"/>
        <w:jc w:val="both"/>
      </w:pPr>
      <w:r w:rsidRPr="002A7B73">
        <w:t>7. В подпункте 3.7.1 пункта 3.7 раздела 3 слова «включая административно-управленческий персонал, в случаях, установленных стандартом услуги» исключить.</w:t>
      </w:r>
    </w:p>
    <w:p w:rsidR="002A7B73" w:rsidRPr="002A7B73" w:rsidRDefault="002A7B73" w:rsidP="002A7B73">
      <w:pPr>
        <w:autoSpaceDE w:val="0"/>
        <w:autoSpaceDN w:val="0"/>
        <w:adjustRightInd w:val="0"/>
        <w:ind w:firstLine="709"/>
        <w:jc w:val="both"/>
      </w:pPr>
      <w:r w:rsidRPr="002A7B73">
        <w:t>8. В подпункте 3.8.6 пункта 3.8 раздела 3 слова «включая административно-управленческий персонал, в случаях, установленных стандартами услуги» исключить.</w:t>
      </w:r>
    </w:p>
    <w:p w:rsidR="002A7B73" w:rsidRPr="002A7B73" w:rsidRDefault="002A7B73" w:rsidP="002A7B73">
      <w:pPr>
        <w:autoSpaceDE w:val="0"/>
        <w:autoSpaceDN w:val="0"/>
        <w:adjustRightInd w:val="0"/>
        <w:ind w:firstLine="709"/>
        <w:jc w:val="both"/>
      </w:pPr>
      <w:r w:rsidRPr="002A7B73">
        <w:t>9. Абзац третий пункта 3.13 раздела 3 изложить в редакции:</w:t>
      </w:r>
    </w:p>
    <w:p w:rsidR="002A7B73" w:rsidRPr="002A7B73" w:rsidRDefault="002A7B73" w:rsidP="002A7B73">
      <w:pPr>
        <w:pStyle w:val="ConsPlusNormal"/>
        <w:ind w:firstLine="709"/>
        <w:jc w:val="both"/>
        <w:rPr>
          <w:sz w:val="24"/>
          <w:szCs w:val="24"/>
        </w:rPr>
      </w:pPr>
      <w:r w:rsidRPr="002A7B73">
        <w:rPr>
          <w:sz w:val="24"/>
          <w:szCs w:val="24"/>
        </w:rPr>
        <w:t>«Значение отраслевого корректирующего коэффициента утверждается по каждой муниц</w:t>
      </w:r>
      <w:r w:rsidRPr="002A7B73">
        <w:rPr>
          <w:sz w:val="24"/>
          <w:szCs w:val="24"/>
        </w:rPr>
        <w:t>и</w:t>
      </w:r>
      <w:r w:rsidRPr="002A7B73">
        <w:rPr>
          <w:sz w:val="24"/>
          <w:szCs w:val="24"/>
        </w:rPr>
        <w:t xml:space="preserve">пальной услуге в установленной сфере деятельности с указанием ее наименования и уникального номера реестровой записи из </w:t>
      </w:r>
      <w:r w:rsidRPr="002A7B73">
        <w:rPr>
          <w:rFonts w:eastAsia="Calibri"/>
          <w:kern w:val="2"/>
          <w:sz w:val="24"/>
          <w:szCs w:val="24"/>
        </w:rPr>
        <w:t>общероссийских базовых (отраслевых) перечней или регионального перечня</w:t>
      </w:r>
      <w:r w:rsidRPr="002A7B73">
        <w:rPr>
          <w:sz w:val="24"/>
          <w:szCs w:val="24"/>
        </w:rPr>
        <w:t>, а также наименование показателя отраслевой специфики.».</w:t>
      </w:r>
    </w:p>
    <w:p w:rsidR="002A7B73" w:rsidRPr="002A7B73" w:rsidRDefault="002A7B73" w:rsidP="002A7B73">
      <w:pPr>
        <w:pStyle w:val="ConsPlusNormal"/>
        <w:ind w:firstLine="709"/>
        <w:jc w:val="both"/>
        <w:rPr>
          <w:sz w:val="24"/>
          <w:szCs w:val="24"/>
        </w:rPr>
      </w:pPr>
      <w:r w:rsidRPr="002A7B73">
        <w:rPr>
          <w:sz w:val="24"/>
          <w:szCs w:val="24"/>
        </w:rPr>
        <w:t>10. В пункте 3.14 раздела 3 слова «в установленном порядке» заменить словами «в порядке, установленном Министерством финансов Российской Федерации,».</w:t>
      </w:r>
    </w:p>
    <w:p w:rsidR="002A7B73" w:rsidRPr="00AA1B34" w:rsidRDefault="002A7B73" w:rsidP="002A7B73">
      <w:pPr>
        <w:pStyle w:val="ConsPlusNormal"/>
        <w:ind w:firstLine="709"/>
        <w:jc w:val="both"/>
        <w:rPr>
          <w:sz w:val="24"/>
          <w:szCs w:val="24"/>
        </w:rPr>
      </w:pPr>
      <w:r w:rsidRPr="00AA1B34">
        <w:rPr>
          <w:sz w:val="24"/>
          <w:szCs w:val="24"/>
        </w:rPr>
        <w:t>11. Пункт 3.24 изложить в редакции:</w:t>
      </w:r>
    </w:p>
    <w:p w:rsidR="002A7B73" w:rsidRPr="00AA1B34" w:rsidRDefault="002A7B73" w:rsidP="002A7B73">
      <w:pPr>
        <w:autoSpaceDE w:val="0"/>
        <w:autoSpaceDN w:val="0"/>
        <w:adjustRightInd w:val="0"/>
        <w:ind w:firstLine="709"/>
        <w:jc w:val="both"/>
      </w:pPr>
      <w:r w:rsidRPr="00AA1B34">
        <w:t>«Уменьшение объема субсидии в течение срока выполнения муниципального задания ос</w:t>
      </w:r>
      <w:r w:rsidRPr="00AA1B34">
        <w:t>у</w:t>
      </w:r>
      <w:r w:rsidRPr="00AA1B34">
        <w:t>ществляется только при соответствующем изменении муниципального задания.</w:t>
      </w:r>
    </w:p>
    <w:p w:rsidR="002A7B73" w:rsidRPr="00AA1B34" w:rsidRDefault="002A7B73" w:rsidP="002A7B73">
      <w:pPr>
        <w:autoSpaceDE w:val="0"/>
        <w:autoSpaceDN w:val="0"/>
        <w:adjustRightInd w:val="0"/>
        <w:ind w:firstLine="709"/>
        <w:jc w:val="both"/>
      </w:pPr>
      <w:r w:rsidRPr="00AA1B34">
        <w:lastRenderedPageBreak/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Ростовской области, Шолоховского района и Администрации </w:t>
      </w:r>
      <w:r w:rsidR="0057137B">
        <w:t>Меркуловского</w:t>
      </w:r>
      <w:r w:rsidRPr="00AA1B34">
        <w:t xml:space="preserve"> сельского поселения , устанавливающие в том числе размеры в</w:t>
      </w:r>
      <w:r w:rsidRPr="00AA1B34">
        <w:t>ы</w:t>
      </w:r>
      <w:r w:rsidRPr="00AA1B34">
        <w:t>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</w:t>
      </w:r>
      <w:r w:rsidRPr="00AA1B34">
        <w:t>о</w:t>
      </w:r>
      <w:r w:rsidRPr="00AA1B34">
        <w:t xml:space="preserve">ты), приводящих к изменению объема финансового обеспечения выполнения </w:t>
      </w:r>
      <w:r w:rsidR="00AA1B34" w:rsidRPr="00AA1B34">
        <w:t>муниципальн</w:t>
      </w:r>
      <w:r w:rsidRPr="00AA1B34">
        <w:t>ого з</w:t>
      </w:r>
      <w:r w:rsidRPr="00AA1B34">
        <w:t>а</w:t>
      </w:r>
      <w:r w:rsidRPr="00AA1B34">
        <w:t>дания.</w:t>
      </w:r>
    </w:p>
    <w:p w:rsidR="002A7B73" w:rsidRPr="00AA1B34" w:rsidRDefault="002A7B73" w:rsidP="002A7B73">
      <w:pPr>
        <w:autoSpaceDE w:val="0"/>
        <w:autoSpaceDN w:val="0"/>
        <w:adjustRightInd w:val="0"/>
        <w:ind w:firstLine="709"/>
        <w:jc w:val="both"/>
      </w:pPr>
      <w:r w:rsidRPr="00AA1B34">
        <w:t xml:space="preserve">При досрочном прекращении выполнения </w:t>
      </w:r>
      <w:r w:rsidR="00AA1B34" w:rsidRPr="00AA1B34">
        <w:t>муниципальн</w:t>
      </w:r>
      <w:r w:rsidRPr="00AA1B34">
        <w:t xml:space="preserve">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AA1B34" w:rsidRPr="00AA1B34">
        <w:t>муниципальн</w:t>
      </w:r>
      <w:r w:rsidRPr="00AA1B34">
        <w:t xml:space="preserve">ых услуг (невыполненных работ), подлежат перечислению в установленном порядке </w:t>
      </w:r>
      <w:r w:rsidR="00AA1B34" w:rsidRPr="00AA1B34">
        <w:t>муниципальн</w:t>
      </w:r>
      <w:r w:rsidRPr="00AA1B34">
        <w:t>ыми бюджетными или автономными учре</w:t>
      </w:r>
      <w:r w:rsidRPr="00AA1B34">
        <w:t>ж</w:t>
      </w:r>
      <w:r w:rsidRPr="00AA1B34">
        <w:t xml:space="preserve">дениями в </w:t>
      </w:r>
      <w:r w:rsidR="00AA1B34" w:rsidRPr="00AA1B34">
        <w:t xml:space="preserve">бюджет </w:t>
      </w:r>
      <w:r w:rsidR="0057137B">
        <w:t>Меркуловского</w:t>
      </w:r>
      <w:r w:rsidR="001574F1" w:rsidRPr="00566268">
        <w:t xml:space="preserve"> сельского поселения Шолоховского района</w:t>
      </w:r>
      <w:r w:rsidRPr="00AA1B34">
        <w:t xml:space="preserve"> и учитываются в п</w:t>
      </w:r>
      <w:r w:rsidRPr="00AA1B34">
        <w:t>о</w:t>
      </w:r>
      <w:r w:rsidRPr="00AA1B34">
        <w:t>рядке, установленном для учета сумм возврата дебиторской задолженности.».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12. Пункт 3.27 раздела 3 изложить в редакции: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 xml:space="preserve">«3.27. Перечисление субсидии осуществляется в соответствии с </w:t>
      </w:r>
      <w:hyperlink r:id="rId10" w:history="1">
        <w:r w:rsidRPr="001574F1">
          <w:t>графиком</w:t>
        </w:r>
      </w:hyperlink>
      <w:r w:rsidRPr="001574F1">
        <w:t xml:space="preserve">, содержащимся в Соглашении или правовом акте, указанном в </w:t>
      </w:r>
      <w:hyperlink r:id="rId11" w:history="1">
        <w:r w:rsidRPr="001574F1">
          <w:t>пункте 3.23</w:t>
        </w:r>
      </w:hyperlink>
      <w:r w:rsidRPr="001574F1">
        <w:t xml:space="preserve"> настоящего раздела, не реже одного раза в квартал в сумме, не превышающей: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25 процентов годового размера субсидии в течение I квартала;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50 процентов (до 65 процентов - в части субсидий, предоставляемых на оказание муниц</w:t>
      </w:r>
      <w:r w:rsidRPr="001574F1">
        <w:t>и</w:t>
      </w:r>
      <w:r w:rsidRPr="001574F1">
        <w:t>пальных услуг (выполнение работ), процесс оказания (выполнения) которых требует неравноме</w:t>
      </w:r>
      <w:r w:rsidRPr="001574F1">
        <w:t>р</w:t>
      </w:r>
      <w:r w:rsidRPr="001574F1">
        <w:t>ного финансового обеспечения в течение финансового года) годового размера субсидии в течение первого полугодия;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75 процентов годового размера субсидии в течение 9 месяцев.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Перечисление субсидии в декабре осуществляется не позднее 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в части показателей объема оказания муниципальных у</w:t>
      </w:r>
      <w:r w:rsidRPr="001574F1">
        <w:t>с</w:t>
      </w:r>
      <w:r w:rsidRPr="001574F1">
        <w:t xml:space="preserve">луг за соответствующий финансовый год. Если на основании предусмотренного </w:t>
      </w:r>
      <w:hyperlink r:id="rId12" w:history="1">
        <w:r w:rsidRPr="001574F1">
          <w:t>пунктом 3.28</w:t>
        </w:r>
      </w:hyperlink>
      <w:r w:rsidRPr="001574F1">
        <w:t xml:space="preserve"> н</w:t>
      </w:r>
      <w:r w:rsidRPr="001574F1">
        <w:t>а</w:t>
      </w:r>
      <w:r w:rsidRPr="001574F1">
        <w:t>стоящего раздела отчета показатели объема оказания муниципальных услуг, указанные в предв</w:t>
      </w:r>
      <w:r w:rsidRPr="001574F1">
        <w:t>а</w:t>
      </w:r>
      <w:r w:rsidRPr="001574F1">
        <w:t>рительном отчете, меньше показателей, установленных в муниципальном задании, то соответс</w:t>
      </w:r>
      <w:r w:rsidRPr="001574F1">
        <w:t>т</w:t>
      </w:r>
      <w:r w:rsidRPr="001574F1">
        <w:t xml:space="preserve">вующие средства субсидии подлежат перечислению в бюджет </w:t>
      </w:r>
      <w:r w:rsidR="0057137B">
        <w:t>Меркуловского</w:t>
      </w:r>
      <w:r w:rsidRPr="001574F1">
        <w:t xml:space="preserve"> сельского посел</w:t>
      </w:r>
      <w:r w:rsidRPr="001574F1">
        <w:t>е</w:t>
      </w:r>
      <w:r w:rsidRPr="001574F1">
        <w:t>ния Шолоховского района в соответствии с бюджетным законодательством Российской Федер</w:t>
      </w:r>
      <w:r w:rsidRPr="001574F1">
        <w:t>а</w:t>
      </w:r>
      <w:r w:rsidRPr="001574F1">
        <w:t>ции.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Требования, установленные настоящим пунктом, не распространяются: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на муниципальн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</w:t>
      </w:r>
      <w:r w:rsidRPr="001574F1">
        <w:t>о</w:t>
      </w:r>
      <w:r w:rsidRPr="001574F1">
        <w:t>мочия учредителя, не установлено иное;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на муниципальное бюджетное и автономное учреждение, в отношении которого проводятся реорганизационные</w:t>
      </w:r>
      <w:r w:rsidR="00696C6E">
        <w:t xml:space="preserve"> или ликвидационные мероприятия.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Предварительный отчет об исполнении муниципального задания в части работ за соотве</w:t>
      </w:r>
      <w:r w:rsidRPr="001574F1">
        <w:t>т</w:t>
      </w:r>
      <w:r w:rsidRPr="001574F1">
        <w:t>ствующий финансовый год, указанный в абзаце первом настоящего пункта, представляется мун</w:t>
      </w:r>
      <w:r w:rsidRPr="001574F1">
        <w:t>и</w:t>
      </w:r>
      <w:r w:rsidRPr="001574F1">
        <w:t>ципальным бюджетным или автономным учреждением при установлении органом, осуществля</w:t>
      </w:r>
      <w:r w:rsidRPr="001574F1">
        <w:t>ю</w:t>
      </w:r>
      <w:r w:rsidRPr="001574F1">
        <w:t>щим функции и полномочия учредителя, требования о его представлении в муниципальном зад</w:t>
      </w:r>
      <w:r w:rsidRPr="001574F1">
        <w:t>а</w:t>
      </w:r>
      <w:r w:rsidRPr="001574F1">
        <w:t>нии.».</w:t>
      </w:r>
    </w:p>
    <w:p w:rsidR="001574F1" w:rsidRPr="001574F1" w:rsidRDefault="001574F1" w:rsidP="001574F1">
      <w:pPr>
        <w:pStyle w:val="ConsPlusNormal"/>
        <w:ind w:firstLine="709"/>
        <w:jc w:val="both"/>
        <w:rPr>
          <w:sz w:val="24"/>
          <w:szCs w:val="24"/>
        </w:rPr>
      </w:pPr>
      <w:r w:rsidRPr="001574F1">
        <w:rPr>
          <w:sz w:val="24"/>
          <w:szCs w:val="24"/>
        </w:rPr>
        <w:t>13. Пункт 3.28 дополнить абзацем следующего содержания:</w:t>
      </w:r>
    </w:p>
    <w:p w:rsidR="001574F1" w:rsidRPr="001574F1" w:rsidRDefault="001574F1" w:rsidP="001574F1">
      <w:pPr>
        <w:autoSpaceDE w:val="0"/>
        <w:autoSpaceDN w:val="0"/>
        <w:adjustRightInd w:val="0"/>
        <w:ind w:firstLine="709"/>
        <w:jc w:val="both"/>
      </w:pPr>
      <w:r w:rsidRPr="001574F1">
        <w:t>«Указанный отчет представляется в сроки, установленные муниципальным заданием, но не позднее 1 марта финансового года, следующего за отчетным.».</w:t>
      </w:r>
    </w:p>
    <w:p w:rsidR="001574F1" w:rsidRPr="004E1F74" w:rsidRDefault="001574F1" w:rsidP="001574F1">
      <w:pPr>
        <w:autoSpaceDE w:val="0"/>
        <w:autoSpaceDN w:val="0"/>
        <w:adjustRightInd w:val="0"/>
        <w:ind w:firstLine="709"/>
        <w:jc w:val="both"/>
      </w:pPr>
      <w:r w:rsidRPr="004E1F74">
        <w:t>14. Пункт 3.29 дополнить абзацем следующего содержания:</w:t>
      </w:r>
    </w:p>
    <w:p w:rsidR="00264A7F" w:rsidRPr="00566268" w:rsidRDefault="001574F1" w:rsidP="00D16998">
      <w:pPr>
        <w:autoSpaceDE w:val="0"/>
        <w:autoSpaceDN w:val="0"/>
        <w:adjustRightInd w:val="0"/>
        <w:ind w:firstLine="709"/>
        <w:jc w:val="both"/>
      </w:pPr>
      <w:r w:rsidRPr="004E1F74">
        <w:t>«Правила осуществления контроля орган</w:t>
      </w:r>
      <w:r w:rsidR="00D43306" w:rsidRPr="004E1F74">
        <w:t>ом</w:t>
      </w:r>
      <w:r w:rsidRPr="004E1F74">
        <w:t>, осуществляющим функции и полномочия у</w:t>
      </w:r>
      <w:r w:rsidRPr="004E1F74">
        <w:t>ч</w:t>
      </w:r>
      <w:r w:rsidRPr="004E1F74">
        <w:t>редител</w:t>
      </w:r>
      <w:r w:rsidR="00D43306" w:rsidRPr="004E1F74">
        <w:t>я</w:t>
      </w:r>
      <w:r w:rsidRPr="004E1F74">
        <w:t xml:space="preserve">, и главным распорядителям средств </w:t>
      </w:r>
      <w:r w:rsidR="000A3B77" w:rsidRPr="004E1F74">
        <w:t xml:space="preserve">бюджета </w:t>
      </w:r>
      <w:r w:rsidR="0057137B">
        <w:t>Меркуловского</w:t>
      </w:r>
      <w:r w:rsidR="000A3B77" w:rsidRPr="004E1F74">
        <w:t xml:space="preserve"> сельского поселения Ш</w:t>
      </w:r>
      <w:r w:rsidR="000A3B77" w:rsidRPr="004E1F74">
        <w:t>о</w:t>
      </w:r>
      <w:r w:rsidR="000A3B77" w:rsidRPr="004E1F74">
        <w:t>лоховского района</w:t>
      </w:r>
      <w:r w:rsidRPr="004E1F74">
        <w:t>, в ведении котор</w:t>
      </w:r>
      <w:r w:rsidR="000A3B77" w:rsidRPr="004E1F74">
        <w:t>ого</w:t>
      </w:r>
      <w:r w:rsidRPr="004E1F74">
        <w:t xml:space="preserve"> находятся </w:t>
      </w:r>
      <w:r w:rsidR="000A3B77" w:rsidRPr="004E1F74">
        <w:t>муниципальн</w:t>
      </w:r>
      <w:r w:rsidRPr="004E1F74">
        <w:t>ые казенные учреждения, за в</w:t>
      </w:r>
      <w:r w:rsidRPr="004E1F74">
        <w:t>ы</w:t>
      </w:r>
      <w:r w:rsidRPr="004E1F74">
        <w:t xml:space="preserve">полнением </w:t>
      </w:r>
      <w:r w:rsidR="000A3B77" w:rsidRPr="004E1F74">
        <w:t>муниципальн</w:t>
      </w:r>
      <w:r w:rsidRPr="004E1F74">
        <w:t>ого задания устанавливаются указанным орган</w:t>
      </w:r>
      <w:r w:rsidR="00D43306" w:rsidRPr="004E1F74">
        <w:t>ом</w:t>
      </w:r>
      <w:r w:rsidRPr="004E1F74">
        <w:t>.».</w:t>
      </w:r>
    </w:p>
    <w:p w:rsidR="00264A7F" w:rsidRPr="00566268" w:rsidRDefault="00264A7F" w:rsidP="00566268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64A7F" w:rsidRPr="00566268" w:rsidSect="005C33F8">
          <w:type w:val="continuous"/>
          <w:pgSz w:w="11909" w:h="16834" w:code="9"/>
          <w:pgMar w:top="567" w:right="851" w:bottom="567" w:left="851" w:header="0" w:footer="6" w:gutter="0"/>
          <w:cols w:space="720"/>
          <w:noEndnote/>
          <w:titlePg/>
          <w:docGrid w:linePitch="360"/>
        </w:sectPr>
      </w:pP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8566D" w:rsidRPr="004E1F74" w:rsidRDefault="00D8566D" w:rsidP="00D8566D">
      <w:pPr>
        <w:pStyle w:val="ad"/>
        <w:ind w:left="0" w:firstLine="709"/>
        <w:rPr>
          <w:kern w:val="2"/>
        </w:rPr>
      </w:pPr>
      <w:r w:rsidRPr="004E1F74">
        <w:rPr>
          <w:kern w:val="2"/>
        </w:rPr>
        <w:t>15. Приложение № 1 к Положению изложить в редакции:</w:t>
      </w: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4A7F" w:rsidRP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68F2" w:rsidRPr="0057137B" w:rsidRDefault="00D8566D" w:rsidP="000F68F2">
      <w:pPr>
        <w:ind w:left="12333" w:right="1099"/>
        <w:jc w:val="both"/>
        <w:rPr>
          <w:sz w:val="20"/>
          <w:szCs w:val="20"/>
        </w:rPr>
      </w:pPr>
      <w:r w:rsidRPr="0057137B">
        <w:rPr>
          <w:sz w:val="20"/>
          <w:szCs w:val="20"/>
        </w:rPr>
        <w:t>«</w:t>
      </w:r>
      <w:r w:rsidR="000F68F2" w:rsidRPr="0057137B">
        <w:rPr>
          <w:sz w:val="20"/>
          <w:szCs w:val="20"/>
        </w:rPr>
        <w:t xml:space="preserve">Приложение </w:t>
      </w:r>
      <w:r w:rsidR="003865A5" w:rsidRPr="0057137B">
        <w:rPr>
          <w:sz w:val="20"/>
          <w:szCs w:val="20"/>
        </w:rPr>
        <w:t xml:space="preserve">№ </w:t>
      </w:r>
      <w:r w:rsidR="000F68F2" w:rsidRPr="0057137B">
        <w:rPr>
          <w:sz w:val="20"/>
          <w:szCs w:val="20"/>
        </w:rPr>
        <w:t xml:space="preserve">1 </w:t>
      </w:r>
    </w:p>
    <w:p w:rsidR="008232F5" w:rsidRPr="0057137B" w:rsidRDefault="000F68F2" w:rsidP="008232F5">
      <w:pPr>
        <w:ind w:left="12333" w:right="1099"/>
        <w:rPr>
          <w:sz w:val="20"/>
          <w:szCs w:val="20"/>
        </w:rPr>
      </w:pPr>
      <w:r w:rsidRPr="0057137B">
        <w:rPr>
          <w:sz w:val="20"/>
          <w:szCs w:val="20"/>
        </w:rPr>
        <w:t>к Положению о формиров</w:t>
      </w:r>
      <w:r w:rsidRPr="0057137B">
        <w:rPr>
          <w:sz w:val="20"/>
          <w:szCs w:val="20"/>
        </w:rPr>
        <w:t>а</w:t>
      </w:r>
      <w:r w:rsidRPr="0057137B">
        <w:rPr>
          <w:sz w:val="20"/>
          <w:szCs w:val="20"/>
        </w:rPr>
        <w:t xml:space="preserve">нии </w:t>
      </w:r>
      <w:r w:rsidR="008232F5" w:rsidRPr="0057137B">
        <w:rPr>
          <w:sz w:val="20"/>
          <w:szCs w:val="20"/>
        </w:rPr>
        <w:t>муниципаль</w:t>
      </w:r>
      <w:r w:rsidRPr="0057137B">
        <w:rPr>
          <w:sz w:val="20"/>
          <w:szCs w:val="20"/>
        </w:rPr>
        <w:t>ного задания</w:t>
      </w:r>
      <w:r w:rsidR="00F1317A" w:rsidRPr="0057137B">
        <w:rPr>
          <w:sz w:val="20"/>
          <w:szCs w:val="20"/>
        </w:rPr>
        <w:t xml:space="preserve"> на оказание </w:t>
      </w:r>
      <w:r w:rsidR="008232F5" w:rsidRPr="0057137B">
        <w:rPr>
          <w:sz w:val="20"/>
          <w:szCs w:val="20"/>
        </w:rPr>
        <w:t>муниципаль</w:t>
      </w:r>
      <w:r w:rsidR="00F1317A" w:rsidRPr="0057137B">
        <w:rPr>
          <w:sz w:val="20"/>
          <w:szCs w:val="20"/>
        </w:rPr>
        <w:t>ных услуг</w:t>
      </w:r>
      <w:r w:rsidR="00AC2458" w:rsidRPr="0057137B">
        <w:rPr>
          <w:sz w:val="20"/>
          <w:szCs w:val="20"/>
        </w:rPr>
        <w:t xml:space="preserve"> </w:t>
      </w:r>
      <w:r w:rsidR="00F1317A" w:rsidRPr="0057137B">
        <w:rPr>
          <w:sz w:val="20"/>
          <w:szCs w:val="20"/>
        </w:rPr>
        <w:t>(выполнение работ)</w:t>
      </w:r>
      <w:r w:rsidRPr="0057137B">
        <w:rPr>
          <w:sz w:val="20"/>
          <w:szCs w:val="20"/>
        </w:rPr>
        <w:t xml:space="preserve"> в отношении </w:t>
      </w:r>
      <w:r w:rsidR="008232F5" w:rsidRPr="0057137B">
        <w:rPr>
          <w:sz w:val="20"/>
          <w:szCs w:val="20"/>
        </w:rPr>
        <w:t xml:space="preserve">муниципальных учреждений </w:t>
      </w:r>
      <w:r w:rsidR="0057137B" w:rsidRPr="0057137B">
        <w:rPr>
          <w:sz w:val="20"/>
          <w:szCs w:val="20"/>
        </w:rPr>
        <w:t>Меркуловского</w:t>
      </w:r>
      <w:r w:rsidR="00AC2458" w:rsidRPr="0057137B">
        <w:rPr>
          <w:sz w:val="20"/>
          <w:szCs w:val="20"/>
        </w:rPr>
        <w:t xml:space="preserve"> сельского поселения и </w:t>
      </w:r>
      <w:r w:rsidRPr="0057137B">
        <w:rPr>
          <w:sz w:val="20"/>
          <w:szCs w:val="20"/>
        </w:rPr>
        <w:t xml:space="preserve"> ф</w:t>
      </w:r>
      <w:r w:rsidRPr="0057137B">
        <w:rPr>
          <w:sz w:val="20"/>
          <w:szCs w:val="20"/>
        </w:rPr>
        <w:t>и</w:t>
      </w:r>
      <w:r w:rsidRPr="0057137B">
        <w:rPr>
          <w:sz w:val="20"/>
          <w:szCs w:val="20"/>
        </w:rPr>
        <w:t>нансово</w:t>
      </w:r>
      <w:r w:rsidR="00AC2458" w:rsidRPr="0057137B">
        <w:rPr>
          <w:sz w:val="20"/>
          <w:szCs w:val="20"/>
        </w:rPr>
        <w:t>м</w:t>
      </w:r>
      <w:r w:rsidRPr="0057137B">
        <w:rPr>
          <w:sz w:val="20"/>
          <w:szCs w:val="20"/>
        </w:rPr>
        <w:t xml:space="preserve"> обес</w:t>
      </w:r>
      <w:r w:rsidR="008232F5" w:rsidRPr="0057137B">
        <w:rPr>
          <w:sz w:val="20"/>
          <w:szCs w:val="20"/>
        </w:rPr>
        <w:t>печении</w:t>
      </w:r>
      <w:r w:rsidR="00AC2458" w:rsidRPr="0057137B">
        <w:rPr>
          <w:sz w:val="20"/>
          <w:szCs w:val="20"/>
        </w:rPr>
        <w:t xml:space="preserve"> </w:t>
      </w:r>
      <w:r w:rsidR="008232F5" w:rsidRPr="0057137B">
        <w:rPr>
          <w:sz w:val="20"/>
          <w:szCs w:val="20"/>
        </w:rPr>
        <w:t>в</w:t>
      </w:r>
      <w:r w:rsidR="008232F5" w:rsidRPr="0057137B">
        <w:rPr>
          <w:sz w:val="20"/>
          <w:szCs w:val="20"/>
        </w:rPr>
        <w:t>ы</w:t>
      </w:r>
      <w:r w:rsidR="008232F5" w:rsidRPr="0057137B">
        <w:rPr>
          <w:sz w:val="20"/>
          <w:szCs w:val="20"/>
        </w:rPr>
        <w:t>полнения муниципального задания.</w:t>
      </w:r>
    </w:p>
    <w:p w:rsidR="000F68F2" w:rsidRPr="0057137B" w:rsidRDefault="000F68F2" w:rsidP="00D0633C">
      <w:pPr>
        <w:ind w:left="12333" w:right="1099"/>
        <w:rPr>
          <w:sz w:val="20"/>
          <w:szCs w:val="2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УТВЕРЖДАЮ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Руководитель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(уполномоченное лицо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>
        <w:rPr>
          <w:sz w:val="10"/>
          <w:szCs w:val="10"/>
        </w:rPr>
        <w:t>___</w:t>
      </w:r>
      <w:r w:rsidRPr="007731B2">
        <w:rPr>
          <w:sz w:val="10"/>
          <w:szCs w:val="10"/>
        </w:rPr>
        <w:t>____________________________________________________________</w:t>
      </w:r>
    </w:p>
    <w:p w:rsidR="000F68F2" w:rsidRPr="007731B2" w:rsidRDefault="000F68F2" w:rsidP="000F68F2">
      <w:pPr>
        <w:ind w:left="12333" w:right="1099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(наименование органа, осуществляющего функции и по</w:t>
      </w:r>
      <w:r w:rsidRPr="007731B2">
        <w:rPr>
          <w:sz w:val="10"/>
          <w:szCs w:val="10"/>
        </w:rPr>
        <w:t>л</w:t>
      </w:r>
      <w:r w:rsidRPr="007731B2">
        <w:rPr>
          <w:sz w:val="10"/>
          <w:szCs w:val="10"/>
        </w:rPr>
        <w:t>номочия учредителя,</w:t>
      </w:r>
    </w:p>
    <w:p w:rsidR="008232F5" w:rsidRDefault="000F68F2" w:rsidP="000F68F2">
      <w:pPr>
        <w:ind w:left="12333" w:right="1099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главного ра</w:t>
      </w:r>
      <w:r w:rsidR="00D0633C">
        <w:rPr>
          <w:sz w:val="10"/>
          <w:szCs w:val="10"/>
        </w:rPr>
        <w:t xml:space="preserve">спорядителя средств </w:t>
      </w:r>
      <w:r w:rsidR="008232F5">
        <w:rPr>
          <w:sz w:val="10"/>
          <w:szCs w:val="10"/>
        </w:rPr>
        <w:t>бюджета</w:t>
      </w:r>
    </w:p>
    <w:p w:rsidR="000F68F2" w:rsidRPr="007731B2" w:rsidRDefault="0057137B" w:rsidP="000F68F2">
      <w:pPr>
        <w:ind w:left="12333" w:right="1099"/>
        <w:jc w:val="center"/>
        <w:rPr>
          <w:sz w:val="10"/>
          <w:szCs w:val="10"/>
        </w:rPr>
      </w:pPr>
      <w:r>
        <w:rPr>
          <w:sz w:val="10"/>
          <w:szCs w:val="10"/>
        </w:rPr>
        <w:t>Меркуловского</w:t>
      </w:r>
      <w:r w:rsidR="00AC2458" w:rsidRPr="00AC2458">
        <w:rPr>
          <w:sz w:val="10"/>
          <w:szCs w:val="10"/>
        </w:rPr>
        <w:t xml:space="preserve"> сельского поселения</w:t>
      </w:r>
      <w:r w:rsidR="00AC2458" w:rsidRPr="00167CE0">
        <w:t xml:space="preserve"> </w:t>
      </w:r>
      <w:r w:rsidR="008232F5">
        <w:rPr>
          <w:sz w:val="10"/>
          <w:szCs w:val="10"/>
        </w:rPr>
        <w:t>Шолоховского ра</w:t>
      </w:r>
      <w:r w:rsidR="008232F5">
        <w:rPr>
          <w:sz w:val="10"/>
          <w:szCs w:val="10"/>
        </w:rPr>
        <w:t>й</w:t>
      </w:r>
      <w:r w:rsidR="008232F5">
        <w:rPr>
          <w:sz w:val="10"/>
          <w:szCs w:val="10"/>
        </w:rPr>
        <w:t>она</w:t>
      </w:r>
      <w:r w:rsidR="000A5A21">
        <w:rPr>
          <w:sz w:val="10"/>
          <w:szCs w:val="10"/>
        </w:rPr>
        <w:t>)</w:t>
      </w:r>
    </w:p>
    <w:p w:rsidR="000F68F2" w:rsidRPr="007731B2" w:rsidRDefault="000F68F2" w:rsidP="00125889">
      <w:pPr>
        <w:ind w:right="1099"/>
        <w:rPr>
          <w:sz w:val="10"/>
          <w:szCs w:val="10"/>
        </w:rPr>
      </w:pPr>
    </w:p>
    <w:p w:rsidR="000F68F2" w:rsidRPr="007731B2" w:rsidRDefault="000F68F2" w:rsidP="00125889">
      <w:pPr>
        <w:ind w:left="12333" w:right="1099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__________</w:t>
      </w:r>
      <w:r>
        <w:rPr>
          <w:sz w:val="10"/>
          <w:szCs w:val="10"/>
        </w:rPr>
        <w:t xml:space="preserve">     _____</w:t>
      </w:r>
      <w:r w:rsidRPr="007731B2">
        <w:rPr>
          <w:sz w:val="10"/>
          <w:szCs w:val="10"/>
        </w:rPr>
        <w:t>________</w:t>
      </w:r>
      <w:r>
        <w:rPr>
          <w:sz w:val="10"/>
          <w:szCs w:val="10"/>
        </w:rPr>
        <w:t xml:space="preserve">                   _________</w:t>
      </w:r>
      <w:r w:rsidRPr="007731B2">
        <w:rPr>
          <w:sz w:val="10"/>
          <w:szCs w:val="10"/>
        </w:rPr>
        <w:t xml:space="preserve">___________________                                                                                                      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(должность) (подпись)</w:t>
      </w:r>
      <w:r w:rsidR="00AC2458">
        <w:rPr>
          <w:sz w:val="10"/>
          <w:szCs w:val="10"/>
        </w:rPr>
        <w:t xml:space="preserve"> </w:t>
      </w:r>
      <w:r w:rsidRPr="007731B2">
        <w:rPr>
          <w:sz w:val="10"/>
          <w:szCs w:val="10"/>
        </w:rPr>
        <w:t xml:space="preserve">(расшифровка подписи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" _____" ________________________ 20 ___ г.</w:t>
      </w:r>
    </w:p>
    <w:p w:rsidR="00DF3205" w:rsidRDefault="00DF3205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DD79EE">
      <w:pPr>
        <w:rPr>
          <w:color w:val="auto"/>
          <w:sz w:val="2"/>
          <w:szCs w:val="2"/>
        </w:rPr>
      </w:pPr>
      <w:r w:rsidRPr="00DD79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4pt;margin-top:.7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">
            <v:textbox style="mso-next-textbox:#Надпись 2">
              <w:txbxContent>
                <w:p w:rsidR="001C4A5B" w:rsidRDefault="001C4A5B"/>
              </w:txbxContent>
            </v:textbox>
          </v:shape>
        </w:pict>
      </w: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  <w:sectPr w:rsidR="00EE422F" w:rsidSect="00023A56"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8232F5">
      <w:pPr>
        <w:pStyle w:val="Style11"/>
        <w:keepNext/>
        <w:keepLines/>
        <w:shd w:val="clear" w:color="auto" w:fill="auto"/>
        <w:spacing w:line="130" w:lineRule="exact"/>
      </w:pPr>
      <w:bookmarkStart w:id="2" w:name="bookmark0"/>
      <w:r>
        <w:rPr>
          <w:rStyle w:val="CharStyle12"/>
          <w:b/>
          <w:color w:val="000000"/>
        </w:rPr>
        <w:lastRenderedPageBreak/>
        <w:t>МУНИЦИПАЛЬ</w:t>
      </w:r>
      <w:r w:rsidR="00DF3205">
        <w:rPr>
          <w:rStyle w:val="CharStyle12"/>
          <w:b/>
          <w:color w:val="000000"/>
        </w:rPr>
        <w:t xml:space="preserve">НОЕ ЗАДАНИЕ № </w:t>
      </w:r>
      <w:r w:rsidR="00DF3205">
        <w:rPr>
          <w:rStyle w:val="CharStyle13"/>
          <w:b w:val="0"/>
          <w:bCs w:val="0"/>
          <w:color w:val="000000"/>
          <w:vertAlign w:val="superscript"/>
        </w:rPr>
        <w:t>1</w:t>
      </w:r>
      <w:bookmarkEnd w:id="2"/>
      <w:r w:rsidR="00FF6398">
        <w:rPr>
          <w:rStyle w:val="CharStyle13"/>
          <w:b w:val="0"/>
          <w:bCs w:val="0"/>
          <w:color w:val="000000"/>
          <w:vertAlign w:val="superscript"/>
        </w:rPr>
        <w:t>)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DF3205" w:rsidRDefault="00DD79EE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  <w:r w:rsidRPr="00DD79EE">
        <w:rPr>
          <w:noProof/>
        </w:rPr>
        <w:pict>
          <v:shape id="Text Box 5" o:spid="_x0000_s1027" type="#_x0000_t202" style="position:absolute;left:0;text-align:left;margin-left:307.45pt;margin-top:.6pt;width:104.1pt;height:89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bXhQ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" stroked="f">
            <v:textbox style="mso-next-textbox:#Text Box 5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101"/>
                    <w:gridCol w:w="865"/>
                  </w:tblGrid>
                  <w:tr w:rsidR="001C4A5B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C4A5B" w:rsidRPr="00CF4B01" w:rsidRDefault="001C4A5B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1C4A5B" w:rsidRPr="00CF4B01" w:rsidRDefault="001C4A5B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1C4A5B" w:rsidTr="00C63338">
                    <w:trPr>
                      <w:trHeight w:val="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133F59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D694F">
                          <w:rPr>
                            <w:sz w:val="10"/>
                            <w:szCs w:val="10"/>
                          </w:rPr>
                          <w:t>0506001</w:t>
                        </w:r>
                      </w:p>
                    </w:tc>
                  </w:tr>
                  <w:tr w:rsidR="001C4A5B" w:rsidTr="00C63338">
                    <w:trPr>
                      <w:trHeight w:val="27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C63338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C63338">
                    <w:trPr>
                      <w:trHeight w:val="12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D169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D16998">
                          <w:rPr>
                            <w:sz w:val="10"/>
                            <w:szCs w:val="10"/>
                          </w:rPr>
                          <w:t>П</w:t>
                        </w:r>
                        <w:r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D169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D16998">
                          <w:rPr>
                            <w:sz w:val="10"/>
                            <w:szCs w:val="10"/>
                          </w:rPr>
                          <w:t>П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C63338">
                    <w:trPr>
                      <w:trHeight w:val="4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D169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D16998">
                          <w:rPr>
                            <w:sz w:val="10"/>
                            <w:szCs w:val="10"/>
                          </w:rPr>
                          <w:t>П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CF4B01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C4A5B" w:rsidRDefault="001C4A5B" w:rsidP="00CF4B01"/>
              </w:txbxContent>
            </v:textbox>
          </v:shape>
        </w:pict>
      </w:r>
      <w:r w:rsidR="00DF3205">
        <w:rPr>
          <w:rStyle w:val="CharStyle15"/>
          <w:color w:val="000000"/>
        </w:rPr>
        <w:t>на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 и плановый период 20</w:t>
      </w:r>
      <w:r w:rsidR="00FF6398">
        <w:rPr>
          <w:rStyle w:val="CharStyle15"/>
          <w:color w:val="000000"/>
        </w:rPr>
        <w:t xml:space="preserve">___ </w:t>
      </w:r>
      <w:r w:rsidR="00DF3205">
        <w:rPr>
          <w:rStyle w:val="CharStyle15"/>
          <w:color w:val="000000"/>
        </w:rPr>
        <w:t>и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ов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3598F" w:rsidRDefault="00E3598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E422F" w:rsidRDefault="00EE422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9E0BF0" w:rsidP="009E0BF0">
      <w:pPr>
        <w:pStyle w:val="Style14"/>
        <w:shd w:val="clear" w:color="auto" w:fill="auto"/>
        <w:tabs>
          <w:tab w:val="right" w:pos="2698"/>
        </w:tabs>
        <w:spacing w:line="480" w:lineRule="auto"/>
        <w:ind w:left="140" w:firstLine="0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F6398" w:rsidRPr="00FF6398">
        <w:rPr>
          <w:rStyle w:val="CharStyle15"/>
          <w:color w:val="000000"/>
        </w:rPr>
        <w:t xml:space="preserve">  __________________________ 20 ___ г.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F6398" w:rsidSect="00023A56">
          <w:type w:val="continuous"/>
          <w:pgSz w:w="16834" w:h="11909" w:orient="landscape"/>
          <w:pgMar w:top="1559" w:right="816" w:bottom="1381" w:left="7095" w:header="0" w:footer="3" w:gutter="0"/>
          <w:cols w:space="720"/>
          <w:noEndnote/>
          <w:docGrid w:linePitch="360"/>
        </w:sectPr>
      </w:pPr>
    </w:p>
    <w:p w:rsidR="00DF3205" w:rsidRDefault="00DF3205">
      <w:pPr>
        <w:spacing w:before="13" w:after="13" w:line="240" w:lineRule="exact"/>
        <w:rPr>
          <w:color w:val="auto"/>
          <w:sz w:val="19"/>
          <w:szCs w:val="19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FF6398" w:rsidRPr="0057137B" w:rsidRDefault="00D0633C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lastRenderedPageBreak/>
        <w:t xml:space="preserve">Наименование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="00DF3205" w:rsidRPr="0057137B">
        <w:rPr>
          <w:rStyle w:val="CharStyle8"/>
          <w:b/>
          <w:color w:val="000000"/>
          <w:sz w:val="16"/>
          <w:szCs w:val="16"/>
        </w:rPr>
        <w:t xml:space="preserve">ного учреждения </w:t>
      </w:r>
      <w:r w:rsidR="0057137B" w:rsidRPr="0057137B">
        <w:rPr>
          <w:sz w:val="16"/>
          <w:szCs w:val="16"/>
        </w:rPr>
        <w:t>Меркуловского</w:t>
      </w:r>
      <w:r w:rsidR="00AC2458" w:rsidRPr="0057137B">
        <w:rPr>
          <w:sz w:val="16"/>
          <w:szCs w:val="16"/>
        </w:rPr>
        <w:t xml:space="preserve"> сельского поселения </w:t>
      </w:r>
      <w:r w:rsidR="00DF3205" w:rsidRPr="0057137B">
        <w:rPr>
          <w:rStyle w:val="CharStyle8"/>
          <w:b/>
          <w:color w:val="000000"/>
          <w:sz w:val="16"/>
          <w:szCs w:val="16"/>
        </w:rPr>
        <w:t xml:space="preserve">(обособленного </w:t>
      </w:r>
      <w:r w:rsidR="00F73BFC" w:rsidRPr="0057137B">
        <w:rPr>
          <w:rStyle w:val="CharStyle8"/>
          <w:b/>
          <w:color w:val="000000"/>
          <w:sz w:val="16"/>
          <w:szCs w:val="16"/>
        </w:rPr>
        <w:t>п</w:t>
      </w:r>
      <w:r w:rsidR="00DF3205" w:rsidRPr="0057137B">
        <w:rPr>
          <w:rStyle w:val="CharStyle8"/>
          <w:b/>
          <w:color w:val="000000"/>
          <w:sz w:val="16"/>
          <w:szCs w:val="16"/>
        </w:rPr>
        <w:t>одраздел</w:t>
      </w:r>
      <w:r w:rsidR="00DF3205" w:rsidRPr="0057137B">
        <w:rPr>
          <w:rStyle w:val="CharStyle8"/>
          <w:b/>
          <w:color w:val="000000"/>
          <w:sz w:val="16"/>
          <w:szCs w:val="16"/>
        </w:rPr>
        <w:t>е</w:t>
      </w:r>
      <w:r w:rsidR="00DF3205" w:rsidRPr="0057137B">
        <w:rPr>
          <w:rStyle w:val="CharStyle8"/>
          <w:b/>
          <w:color w:val="000000"/>
          <w:sz w:val="16"/>
          <w:szCs w:val="16"/>
        </w:rPr>
        <w:t>ния)</w:t>
      </w:r>
      <w:r w:rsidR="00FF6398" w:rsidRPr="0057137B">
        <w:rPr>
          <w:rStyle w:val="CharStyle8"/>
          <w:b/>
          <w:color w:val="000000"/>
          <w:sz w:val="16"/>
          <w:szCs w:val="16"/>
        </w:rPr>
        <w:t>_</w:t>
      </w:r>
      <w:r w:rsidR="00D16998" w:rsidRPr="0057137B">
        <w:rPr>
          <w:rStyle w:val="CharStyle8"/>
          <w:b/>
          <w:color w:val="000000"/>
          <w:sz w:val="16"/>
          <w:szCs w:val="16"/>
        </w:rPr>
        <w:t>__</w:t>
      </w:r>
      <w:r w:rsidR="00FF6398" w:rsidRPr="0057137B">
        <w:rPr>
          <w:rStyle w:val="CharStyle8"/>
          <w:b/>
          <w:color w:val="000000"/>
          <w:sz w:val="16"/>
          <w:szCs w:val="16"/>
        </w:rPr>
        <w:t>__________________________________________________________________________________________________</w:t>
      </w:r>
      <w:r w:rsidR="007935A0" w:rsidRPr="0057137B">
        <w:rPr>
          <w:rStyle w:val="CharStyle8"/>
          <w:b/>
          <w:color w:val="000000"/>
          <w:sz w:val="16"/>
          <w:szCs w:val="16"/>
        </w:rPr>
        <w:t>______________________</w:t>
      </w:r>
      <w:r w:rsidR="00B1733C" w:rsidRPr="0057137B">
        <w:rPr>
          <w:rStyle w:val="CharStyle8"/>
          <w:b/>
          <w:color w:val="000000"/>
          <w:sz w:val="16"/>
          <w:szCs w:val="16"/>
        </w:rPr>
        <w:t>_</w:t>
      </w:r>
      <w:r w:rsidR="007935A0" w:rsidRPr="0057137B">
        <w:rPr>
          <w:rStyle w:val="CharStyle8"/>
          <w:b/>
          <w:color w:val="000000"/>
          <w:sz w:val="16"/>
          <w:szCs w:val="16"/>
        </w:rPr>
        <w:t>_________________</w:t>
      </w:r>
    </w:p>
    <w:p w:rsidR="006A7B58" w:rsidRPr="0057137B" w:rsidRDefault="006A7B58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</w:p>
    <w:p w:rsidR="00DF3205" w:rsidRPr="0057137B" w:rsidRDefault="00D0633C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t>Виды деятельности</w:t>
      </w:r>
      <w:r w:rsidR="00AC2458" w:rsidRPr="0057137B">
        <w:rPr>
          <w:rStyle w:val="CharStyle8"/>
          <w:b/>
          <w:color w:val="000000"/>
          <w:sz w:val="16"/>
          <w:szCs w:val="16"/>
        </w:rPr>
        <w:t xml:space="preserve">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="00DF3205" w:rsidRPr="0057137B">
        <w:rPr>
          <w:rStyle w:val="CharStyle8"/>
          <w:b/>
          <w:color w:val="000000"/>
          <w:sz w:val="16"/>
          <w:szCs w:val="16"/>
        </w:rPr>
        <w:t xml:space="preserve">ного учреждения </w:t>
      </w:r>
      <w:r w:rsidR="0057137B" w:rsidRPr="0057137B">
        <w:rPr>
          <w:sz w:val="16"/>
          <w:szCs w:val="16"/>
        </w:rPr>
        <w:t>Меркуловского</w:t>
      </w:r>
      <w:r w:rsidR="00AC2458" w:rsidRPr="0057137B">
        <w:rPr>
          <w:sz w:val="16"/>
          <w:szCs w:val="16"/>
        </w:rPr>
        <w:t xml:space="preserve"> сельского поселения </w:t>
      </w:r>
      <w:r w:rsidR="00DF3205" w:rsidRPr="0057137B">
        <w:rPr>
          <w:rStyle w:val="CharStyle8"/>
          <w:b/>
          <w:color w:val="000000"/>
          <w:sz w:val="16"/>
          <w:szCs w:val="16"/>
        </w:rPr>
        <w:t>(обособленного подразделения)</w:t>
      </w:r>
      <w:r w:rsidR="007935A0" w:rsidRPr="0057137B">
        <w:rPr>
          <w:rStyle w:val="CharStyle8"/>
          <w:b/>
          <w:color w:val="000000"/>
          <w:sz w:val="16"/>
          <w:szCs w:val="16"/>
        </w:rPr>
        <w:t xml:space="preserve"> __</w:t>
      </w:r>
      <w:r w:rsidR="00FF6398" w:rsidRPr="0057137B">
        <w:rPr>
          <w:rStyle w:val="CharStyle8"/>
          <w:b/>
          <w:color w:val="000000"/>
          <w:sz w:val="16"/>
          <w:szCs w:val="16"/>
        </w:rPr>
        <w:t>____________________________________________________________________________________________</w:t>
      </w:r>
      <w:r w:rsidR="007935A0" w:rsidRPr="0057137B">
        <w:rPr>
          <w:rStyle w:val="CharStyle8"/>
          <w:b/>
          <w:color w:val="000000"/>
          <w:sz w:val="16"/>
          <w:szCs w:val="16"/>
        </w:rPr>
        <w:t>_____________________________________________</w:t>
      </w:r>
    </w:p>
    <w:p w:rsidR="00FF6398" w:rsidRPr="0057137B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t xml:space="preserve"> ___________________</w:t>
      </w:r>
      <w:r w:rsidR="00FF6398" w:rsidRPr="0057137B">
        <w:rPr>
          <w:rStyle w:val="CharStyle8"/>
          <w:b/>
          <w:color w:val="000000"/>
          <w:sz w:val="16"/>
          <w:szCs w:val="16"/>
        </w:rPr>
        <w:t>___________________________________________________________________________</w:t>
      </w:r>
      <w:r w:rsidRPr="0057137B">
        <w:rPr>
          <w:rStyle w:val="CharStyle8"/>
          <w:b/>
          <w:color w:val="000000"/>
          <w:sz w:val="16"/>
          <w:szCs w:val="16"/>
        </w:rPr>
        <w:t>_____________________________________________</w:t>
      </w:r>
    </w:p>
    <w:p w:rsidR="005616C2" w:rsidRPr="0057137B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t>___________________________________________________________________________________________________________________________________________</w:t>
      </w:r>
    </w:p>
    <w:p w:rsidR="006A7B58" w:rsidRPr="0057137B" w:rsidRDefault="006A7B58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  <w:sz w:val="16"/>
          <w:szCs w:val="16"/>
        </w:rPr>
      </w:pPr>
    </w:p>
    <w:p w:rsidR="00DF3205" w:rsidRPr="0057137B" w:rsidRDefault="00D0633C" w:rsidP="00E3598F">
      <w:pPr>
        <w:pStyle w:val="Style7"/>
        <w:shd w:val="clear" w:color="auto" w:fill="auto"/>
        <w:spacing w:before="0" w:after="0" w:line="100" w:lineRule="exact"/>
        <w:ind w:right="-8187"/>
        <w:rPr>
          <w:sz w:val="16"/>
          <w:szCs w:val="16"/>
        </w:rPr>
        <w:sectPr w:rsidR="00DF3205" w:rsidRPr="0057137B" w:rsidSect="00023A56">
          <w:type w:val="continuous"/>
          <w:pgSz w:w="16834" w:h="11909" w:orient="landscape"/>
          <w:pgMar w:top="1559" w:right="816" w:bottom="1381" w:left="1411" w:header="0" w:footer="3" w:gutter="0"/>
          <w:cols w:space="720"/>
          <w:noEndnote/>
          <w:docGrid w:linePitch="360"/>
        </w:sectPr>
      </w:pPr>
      <w:r w:rsidRPr="0057137B">
        <w:rPr>
          <w:rStyle w:val="CharStyle8"/>
          <w:b/>
          <w:color w:val="000000"/>
          <w:sz w:val="16"/>
          <w:szCs w:val="16"/>
        </w:rPr>
        <w:t>Вид</w:t>
      </w:r>
      <w:r w:rsidR="00AC2458" w:rsidRPr="0057137B">
        <w:rPr>
          <w:rStyle w:val="CharStyle8"/>
          <w:b/>
          <w:color w:val="000000"/>
          <w:sz w:val="16"/>
          <w:szCs w:val="16"/>
        </w:rPr>
        <w:t xml:space="preserve">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="00DF3205" w:rsidRPr="0057137B">
        <w:rPr>
          <w:rStyle w:val="CharStyle8"/>
          <w:b/>
          <w:color w:val="000000"/>
          <w:sz w:val="16"/>
          <w:szCs w:val="16"/>
        </w:rPr>
        <w:t>ного учреждения</w:t>
      </w:r>
      <w:r w:rsidR="00AC2458" w:rsidRPr="0057137B">
        <w:rPr>
          <w:rStyle w:val="CharStyle8"/>
          <w:b/>
          <w:color w:val="000000"/>
          <w:sz w:val="16"/>
          <w:szCs w:val="16"/>
        </w:rPr>
        <w:t xml:space="preserve"> </w:t>
      </w:r>
      <w:r w:rsidR="0057137B" w:rsidRPr="0057137B">
        <w:rPr>
          <w:sz w:val="16"/>
          <w:szCs w:val="16"/>
        </w:rPr>
        <w:t>Меркуловского</w:t>
      </w:r>
      <w:r w:rsidR="00AC2458" w:rsidRPr="0057137B">
        <w:rPr>
          <w:sz w:val="16"/>
          <w:szCs w:val="16"/>
        </w:rPr>
        <w:t xml:space="preserve"> сельского поселения </w:t>
      </w:r>
      <w:r w:rsidR="007935A0" w:rsidRPr="0057137B">
        <w:rPr>
          <w:rStyle w:val="CharStyle8"/>
          <w:b/>
          <w:color w:val="000000"/>
          <w:sz w:val="16"/>
          <w:szCs w:val="16"/>
        </w:rPr>
        <w:t>_____________________________</w:t>
      </w:r>
      <w:r w:rsidR="00E3598F" w:rsidRPr="0057137B">
        <w:rPr>
          <w:rStyle w:val="CharStyle8"/>
          <w:b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DF3205" w:rsidRPr="0057137B" w:rsidRDefault="00DF3205">
      <w:pPr>
        <w:rPr>
          <w:color w:val="auto"/>
          <w:sz w:val="16"/>
          <w:szCs w:val="16"/>
        </w:rPr>
        <w:sectPr w:rsidR="00DF3205" w:rsidRPr="0057137B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Pr="0057137B" w:rsidRDefault="00DF3205" w:rsidP="00E3598F">
      <w:pPr>
        <w:pStyle w:val="Style2"/>
        <w:shd w:val="clear" w:color="auto" w:fill="auto"/>
        <w:spacing w:after="0" w:line="80" w:lineRule="exact"/>
        <w:ind w:left="-2835"/>
        <w:rPr>
          <w:sz w:val="16"/>
          <w:szCs w:val="16"/>
        </w:rPr>
        <w:sectPr w:rsidR="00DF3205" w:rsidRPr="0057137B" w:rsidSect="005431B4">
          <w:type w:val="continuous"/>
          <w:pgSz w:w="16834" w:h="11909" w:orient="landscape"/>
          <w:pgMar w:top="567" w:right="816" w:bottom="567" w:left="7808" w:header="0" w:footer="6" w:gutter="0"/>
          <w:cols w:space="720"/>
          <w:noEndnote/>
          <w:docGrid w:linePitch="360"/>
        </w:sectPr>
      </w:pPr>
      <w:r w:rsidRPr="0057137B">
        <w:rPr>
          <w:rStyle w:val="CharStyle3"/>
          <w:color w:val="000000"/>
          <w:sz w:val="16"/>
          <w:szCs w:val="16"/>
        </w:rPr>
        <w:lastRenderedPageBreak/>
        <w:t>(указывается в</w:t>
      </w:r>
      <w:r w:rsidR="00D0633C" w:rsidRPr="0057137B">
        <w:rPr>
          <w:rStyle w:val="CharStyle3"/>
          <w:color w:val="000000"/>
          <w:sz w:val="16"/>
          <w:szCs w:val="16"/>
        </w:rPr>
        <w:t xml:space="preserve">ид </w:t>
      </w:r>
      <w:r w:rsidR="008232F5" w:rsidRPr="0057137B">
        <w:rPr>
          <w:rStyle w:val="CharStyle3"/>
          <w:color w:val="000000"/>
          <w:sz w:val="16"/>
          <w:szCs w:val="16"/>
        </w:rPr>
        <w:t>муниципаль</w:t>
      </w:r>
      <w:r w:rsidRPr="0057137B">
        <w:rPr>
          <w:rStyle w:val="CharStyle3"/>
          <w:color w:val="000000"/>
          <w:sz w:val="16"/>
          <w:szCs w:val="16"/>
        </w:rPr>
        <w:t>ного учреждения</w:t>
      </w:r>
      <w:r w:rsidR="00AC2458" w:rsidRPr="0057137B">
        <w:rPr>
          <w:rStyle w:val="CharStyle3"/>
          <w:color w:val="000000"/>
          <w:sz w:val="16"/>
          <w:szCs w:val="16"/>
        </w:rPr>
        <w:t xml:space="preserve"> </w:t>
      </w:r>
      <w:r w:rsidR="0057137B" w:rsidRPr="0057137B">
        <w:rPr>
          <w:sz w:val="16"/>
          <w:szCs w:val="16"/>
        </w:rPr>
        <w:t>Меркуловского</w:t>
      </w:r>
      <w:r w:rsidR="00AC2458" w:rsidRPr="0057137B">
        <w:rPr>
          <w:sz w:val="16"/>
          <w:szCs w:val="16"/>
        </w:rPr>
        <w:t xml:space="preserve"> сельского поселения </w:t>
      </w:r>
      <w:r w:rsidRPr="0057137B">
        <w:rPr>
          <w:rStyle w:val="CharStyle3"/>
          <w:color w:val="000000"/>
          <w:sz w:val="16"/>
          <w:szCs w:val="16"/>
        </w:rPr>
        <w:t xml:space="preserve">из </w:t>
      </w:r>
      <w:r w:rsidR="00CB5943" w:rsidRPr="0057137B">
        <w:rPr>
          <w:rFonts w:eastAsia="Calibri"/>
          <w:kern w:val="2"/>
          <w:sz w:val="16"/>
          <w:szCs w:val="16"/>
        </w:rPr>
        <w:t>общероссийских базовых (отраслевых) перечней или регионального перечня)</w:t>
      </w:r>
    </w:p>
    <w:p w:rsidR="00DF3205" w:rsidRPr="0057137B" w:rsidRDefault="00DF3205">
      <w:pPr>
        <w:spacing w:line="232" w:lineRule="exact"/>
        <w:rPr>
          <w:color w:val="auto"/>
          <w:sz w:val="16"/>
          <w:szCs w:val="16"/>
        </w:rPr>
      </w:pPr>
    </w:p>
    <w:p w:rsidR="00DF3205" w:rsidRPr="0057137B" w:rsidRDefault="00DF3205">
      <w:pPr>
        <w:rPr>
          <w:color w:val="auto"/>
          <w:sz w:val="16"/>
          <w:szCs w:val="16"/>
        </w:rPr>
        <w:sectPr w:rsidR="00DF3205" w:rsidRPr="0057137B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Pr="0057137B" w:rsidRDefault="00DD79EE">
      <w:pPr>
        <w:pStyle w:val="Style18"/>
        <w:keepNext/>
        <w:keepLines/>
        <w:shd w:val="clear" w:color="auto" w:fill="auto"/>
        <w:spacing w:after="95" w:line="110" w:lineRule="exact"/>
        <w:rPr>
          <w:sz w:val="16"/>
          <w:szCs w:val="16"/>
        </w:rPr>
      </w:pPr>
      <w:r w:rsidRPr="0057137B">
        <w:rPr>
          <w:noProof/>
          <w:sz w:val="16"/>
          <w:szCs w:val="16"/>
        </w:rPr>
        <w:lastRenderedPageBreak/>
        <w:pict>
          <v:shape id="Text Box 6" o:spid="_x0000_s1028" type="#_x0000_t202" style="position:absolute;margin-left:282.85pt;margin-top:2.75pt;width:190.25pt;height:68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4thQIAABc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" stroked="f">
            <v:textbox style="mso-next-textbox:#Text Box 6">
              <w:txbxContent>
                <w:p w:rsidR="001C4A5B" w:rsidRDefault="001C4A5B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134"/>
                  </w:tblGrid>
                  <w:tr w:rsidR="001C4A5B" w:rsidTr="001C4A5B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 w:val="8"/>
                            <w:szCs w:val="8"/>
                          </w:rPr>
                        </w:pPr>
                        <w:r w:rsidRPr="001C4A5B">
                          <w:rPr>
                            <w:rStyle w:val="CharStyle9Exact"/>
                            <w:b/>
                            <w:color w:val="000000"/>
                            <w:spacing w:val="0"/>
                            <w:sz w:val="8"/>
                            <w:szCs w:val="8"/>
                          </w:rPr>
                          <w:t xml:space="preserve">Уникальный номер 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eastAsia="Calibri"/>
                            <w:kern w:val="2"/>
                            <w:sz w:val="8"/>
                            <w:szCs w:val="8"/>
                          </w:rPr>
                        </w:pPr>
                        <w:r w:rsidRPr="001C4A5B">
                          <w:rPr>
                            <w:rStyle w:val="CharStyle9Exact"/>
                            <w:b/>
                            <w:color w:val="000000"/>
                            <w:spacing w:val="0"/>
                            <w:sz w:val="8"/>
                            <w:szCs w:val="8"/>
                          </w:rPr>
                          <w:t xml:space="preserve">по </w:t>
                        </w:r>
                        <w:r w:rsidRPr="001C4A5B">
                          <w:rPr>
                            <w:rFonts w:eastAsia="Calibri"/>
                            <w:kern w:val="2"/>
                            <w:sz w:val="8"/>
                            <w:szCs w:val="8"/>
                          </w:rPr>
                          <w:t xml:space="preserve">общероссийских базовых 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eastAsia="Calibri"/>
                            <w:kern w:val="2"/>
                            <w:sz w:val="8"/>
                            <w:szCs w:val="8"/>
                          </w:rPr>
                        </w:pPr>
                        <w:r w:rsidRPr="001C4A5B">
                          <w:rPr>
                            <w:rFonts w:eastAsia="Calibri"/>
                            <w:kern w:val="2"/>
                            <w:sz w:val="8"/>
                            <w:szCs w:val="8"/>
                          </w:rPr>
                          <w:t xml:space="preserve">(отраслевых) перечней или </w:t>
                        </w:r>
                      </w:p>
                      <w:p w:rsidR="001C4A5B" w:rsidRP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 w:val="8"/>
                            <w:szCs w:val="8"/>
                          </w:rPr>
                        </w:pPr>
                        <w:r w:rsidRPr="001C4A5B">
                          <w:rPr>
                            <w:rFonts w:eastAsia="Calibri"/>
                            <w:kern w:val="2"/>
                            <w:sz w:val="8"/>
                            <w:szCs w:val="8"/>
                          </w:rPr>
                          <w:t>регионального перечня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1C4A5B" w:rsidRDefault="001C4A5B"/>
              </w:txbxContent>
            </v:textbox>
          </v:shape>
        </w:pict>
      </w:r>
      <w:r w:rsidR="00DF3205" w:rsidRPr="0057137B">
        <w:rPr>
          <w:rStyle w:val="CharStyle19"/>
          <w:b/>
          <w:color w:val="000000"/>
          <w:sz w:val="16"/>
          <w:szCs w:val="16"/>
        </w:rPr>
        <w:t>ЧАСТЬ 1. С</w:t>
      </w:r>
      <w:r w:rsidR="008232F5" w:rsidRPr="0057137B">
        <w:rPr>
          <w:rStyle w:val="CharStyle19"/>
          <w:b/>
          <w:color w:val="000000"/>
          <w:sz w:val="16"/>
          <w:szCs w:val="16"/>
        </w:rPr>
        <w:t>ведения об оказываемых муниципаль</w:t>
      </w:r>
      <w:r w:rsidR="00DF3205" w:rsidRPr="0057137B">
        <w:rPr>
          <w:rStyle w:val="CharStyle19"/>
          <w:b/>
          <w:color w:val="000000"/>
          <w:sz w:val="16"/>
          <w:szCs w:val="16"/>
        </w:rPr>
        <w:t>ных услугах</w:t>
      </w:r>
      <w:bookmarkEnd w:id="0"/>
      <w:r w:rsidR="00E3598F" w:rsidRPr="0057137B">
        <w:rPr>
          <w:rStyle w:val="CharStyle8"/>
          <w:b/>
          <w:color w:val="000000"/>
          <w:sz w:val="16"/>
          <w:szCs w:val="16"/>
          <w:vertAlign w:val="superscript"/>
        </w:rPr>
        <w:t>2)</w:t>
      </w:r>
    </w:p>
    <w:p w:rsidR="00DF3205" w:rsidRPr="0057137B" w:rsidRDefault="00DF3205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rPr>
          <w:sz w:val="16"/>
          <w:szCs w:val="16"/>
        </w:rPr>
        <w:sectPr w:rsidR="00DF3205" w:rsidRPr="0057137B" w:rsidSect="00023A56">
          <w:type w:val="continuous"/>
          <w:pgSz w:w="16834" w:h="11909" w:orient="landscape"/>
          <w:pgMar w:top="1559" w:right="816" w:bottom="1381" w:left="6711" w:header="0" w:footer="3" w:gutter="0"/>
          <w:cols w:space="720"/>
          <w:noEndnote/>
          <w:docGrid w:linePitch="360"/>
        </w:sectPr>
      </w:pPr>
      <w:r w:rsidRPr="0057137B">
        <w:rPr>
          <w:rStyle w:val="CharStyle8"/>
          <w:b/>
          <w:color w:val="000000"/>
          <w:sz w:val="16"/>
          <w:szCs w:val="16"/>
        </w:rPr>
        <w:t xml:space="preserve">РАЗДЕЛ </w:t>
      </w:r>
      <w:r w:rsidRPr="0057137B">
        <w:rPr>
          <w:rStyle w:val="CharStyle8"/>
          <w:b/>
          <w:color w:val="000000"/>
          <w:sz w:val="16"/>
          <w:szCs w:val="16"/>
        </w:rPr>
        <w:tab/>
      </w:r>
    </w:p>
    <w:p w:rsidR="00DF3205" w:rsidRPr="0057137B" w:rsidRDefault="00DF3205">
      <w:pPr>
        <w:spacing w:line="169" w:lineRule="exact"/>
        <w:rPr>
          <w:color w:val="auto"/>
          <w:sz w:val="16"/>
          <w:szCs w:val="16"/>
        </w:rPr>
      </w:pPr>
    </w:p>
    <w:p w:rsidR="00DF3205" w:rsidRPr="0057137B" w:rsidRDefault="00DF3205">
      <w:pPr>
        <w:rPr>
          <w:color w:val="auto"/>
          <w:sz w:val="16"/>
          <w:szCs w:val="16"/>
        </w:rPr>
        <w:sectPr w:rsidR="00DF3205" w:rsidRPr="0057137B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Pr="0057137B" w:rsidRDefault="00DF3205" w:rsidP="005616C2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lastRenderedPageBreak/>
        <w:t xml:space="preserve">Наименование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Pr="0057137B">
        <w:rPr>
          <w:rStyle w:val="CharStyle8"/>
          <w:b/>
          <w:color w:val="000000"/>
          <w:sz w:val="16"/>
          <w:szCs w:val="16"/>
        </w:rPr>
        <w:t>ной услуги</w:t>
      </w:r>
      <w:r w:rsidR="00E3598F" w:rsidRPr="0057137B">
        <w:rPr>
          <w:rStyle w:val="CharStyle8"/>
          <w:b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</w:t>
      </w:r>
      <w:r w:rsidR="00C63338" w:rsidRPr="0057137B">
        <w:rPr>
          <w:rStyle w:val="CharStyle8"/>
          <w:b/>
          <w:color w:val="000000"/>
          <w:sz w:val="16"/>
          <w:szCs w:val="16"/>
        </w:rPr>
        <w:t>__________________________________________</w:t>
      </w:r>
    </w:p>
    <w:p w:rsidR="00E3598F" w:rsidRPr="0057137B" w:rsidRDefault="00E3598F" w:rsidP="005616C2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  <w:sz w:val="16"/>
          <w:szCs w:val="16"/>
        </w:rPr>
      </w:pPr>
      <w:r w:rsidRPr="0057137B">
        <w:rPr>
          <w:rStyle w:val="CharStyle8"/>
          <w:bCs w:val="0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  <w:r w:rsidR="00C63338" w:rsidRPr="0057137B">
        <w:rPr>
          <w:rStyle w:val="CharStyle8"/>
          <w:bCs w:val="0"/>
          <w:color w:val="000000"/>
          <w:sz w:val="16"/>
          <w:szCs w:val="16"/>
        </w:rPr>
        <w:t>__________________________________________</w:t>
      </w:r>
      <w:r w:rsidR="00B1733C" w:rsidRPr="0057137B">
        <w:rPr>
          <w:rStyle w:val="CharStyle8"/>
          <w:bCs w:val="0"/>
          <w:color w:val="000000"/>
          <w:sz w:val="16"/>
          <w:szCs w:val="16"/>
        </w:rPr>
        <w:t>_</w:t>
      </w:r>
      <w:r w:rsidR="00C63338" w:rsidRPr="0057137B">
        <w:rPr>
          <w:rStyle w:val="CharStyle8"/>
          <w:bCs w:val="0"/>
          <w:color w:val="000000"/>
          <w:sz w:val="16"/>
          <w:szCs w:val="16"/>
        </w:rPr>
        <w:t>_</w:t>
      </w:r>
    </w:p>
    <w:p w:rsidR="00C63338" w:rsidRPr="0057137B" w:rsidRDefault="00C63338" w:rsidP="00C63338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  <w:sz w:val="16"/>
          <w:szCs w:val="16"/>
        </w:rPr>
      </w:pPr>
    </w:p>
    <w:p w:rsidR="00DF3205" w:rsidRPr="0057137B" w:rsidRDefault="00DF3205" w:rsidP="00E3598F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t xml:space="preserve">Категории потребителей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Pr="0057137B">
        <w:rPr>
          <w:rStyle w:val="CharStyle8"/>
          <w:b/>
          <w:color w:val="000000"/>
          <w:sz w:val="16"/>
          <w:szCs w:val="16"/>
        </w:rPr>
        <w:t>ной услуги</w:t>
      </w:r>
      <w:r w:rsidR="00E3598F" w:rsidRPr="0057137B">
        <w:rPr>
          <w:rStyle w:val="CharStyle8"/>
          <w:b/>
          <w:color w:val="000000"/>
          <w:sz w:val="16"/>
          <w:szCs w:val="16"/>
        </w:rPr>
        <w:t xml:space="preserve"> _____________________________________________________________________________________________________________________________</w:t>
      </w:r>
      <w:r w:rsidR="00C63338" w:rsidRPr="0057137B">
        <w:rPr>
          <w:rStyle w:val="CharStyle8"/>
          <w:b/>
          <w:color w:val="000000"/>
          <w:sz w:val="16"/>
          <w:szCs w:val="16"/>
        </w:rPr>
        <w:t>_________________________________________</w:t>
      </w:r>
    </w:p>
    <w:p w:rsidR="00E3598F" w:rsidRPr="0057137B" w:rsidRDefault="00E3598F" w:rsidP="00E3598F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  <w:sz w:val="16"/>
          <w:szCs w:val="16"/>
        </w:rPr>
      </w:pPr>
      <w:r w:rsidRPr="0057137B">
        <w:rPr>
          <w:rStyle w:val="CharStyle8"/>
          <w:bCs w:val="0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  <w:r w:rsidR="00C63338" w:rsidRPr="0057137B">
        <w:rPr>
          <w:rStyle w:val="CharStyle8"/>
          <w:bCs w:val="0"/>
          <w:color w:val="000000"/>
          <w:sz w:val="16"/>
          <w:szCs w:val="16"/>
        </w:rPr>
        <w:t>_________________________________________</w:t>
      </w:r>
      <w:r w:rsidR="00B1733C" w:rsidRPr="0057137B">
        <w:rPr>
          <w:rStyle w:val="CharStyle8"/>
          <w:bCs w:val="0"/>
          <w:color w:val="000000"/>
          <w:sz w:val="16"/>
          <w:szCs w:val="16"/>
        </w:rPr>
        <w:t>_</w:t>
      </w:r>
      <w:r w:rsidR="00C63338" w:rsidRPr="0057137B">
        <w:rPr>
          <w:rStyle w:val="CharStyle8"/>
          <w:bCs w:val="0"/>
          <w:color w:val="000000"/>
          <w:sz w:val="16"/>
          <w:szCs w:val="16"/>
        </w:rPr>
        <w:t>__</w:t>
      </w:r>
    </w:p>
    <w:p w:rsidR="00E3598F" w:rsidRPr="0057137B" w:rsidRDefault="00E3598F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sz w:val="16"/>
          <w:szCs w:val="16"/>
        </w:rPr>
      </w:pPr>
      <w:r w:rsidRPr="0057137B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  <w:r w:rsidR="00C63338" w:rsidRPr="0057137B">
        <w:rPr>
          <w:sz w:val="16"/>
          <w:szCs w:val="16"/>
        </w:rPr>
        <w:t>__________________________________________</w:t>
      </w:r>
      <w:r w:rsidR="00B1733C" w:rsidRPr="0057137B">
        <w:rPr>
          <w:sz w:val="16"/>
          <w:szCs w:val="16"/>
        </w:rPr>
        <w:t>_</w:t>
      </w:r>
      <w:r w:rsidR="00C63338" w:rsidRPr="0057137B">
        <w:rPr>
          <w:sz w:val="16"/>
          <w:szCs w:val="16"/>
        </w:rPr>
        <w:t>_</w:t>
      </w:r>
    </w:p>
    <w:p w:rsidR="00DE470D" w:rsidRPr="0057137B" w:rsidRDefault="00DE470D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sz w:val="16"/>
          <w:szCs w:val="16"/>
        </w:rPr>
      </w:pPr>
    </w:p>
    <w:p w:rsidR="00DF3205" w:rsidRPr="0057137B" w:rsidRDefault="00DF3205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73" w:lineRule="exact"/>
        <w:ind w:left="40"/>
        <w:jc w:val="both"/>
        <w:rPr>
          <w:sz w:val="16"/>
          <w:szCs w:val="16"/>
        </w:rPr>
      </w:pPr>
      <w:r w:rsidRPr="0057137B">
        <w:rPr>
          <w:rStyle w:val="CharStyle8"/>
          <w:b/>
          <w:color w:val="000000"/>
          <w:sz w:val="16"/>
          <w:szCs w:val="16"/>
        </w:rPr>
        <w:t xml:space="preserve">Показатели, характеризующие объем и (или) качество </w:t>
      </w:r>
      <w:r w:rsidR="008232F5" w:rsidRPr="0057137B">
        <w:rPr>
          <w:rStyle w:val="CharStyle8"/>
          <w:b/>
          <w:color w:val="000000"/>
          <w:sz w:val="16"/>
          <w:szCs w:val="16"/>
        </w:rPr>
        <w:t>муниципаль</w:t>
      </w:r>
      <w:r w:rsidRPr="0057137B">
        <w:rPr>
          <w:rStyle w:val="CharStyle8"/>
          <w:b/>
          <w:color w:val="000000"/>
          <w:sz w:val="16"/>
          <w:szCs w:val="16"/>
        </w:rPr>
        <w:t>ной услуги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1154"/>
        <w:gridCol w:w="1154"/>
        <w:gridCol w:w="1155"/>
        <w:gridCol w:w="1154"/>
        <w:gridCol w:w="1154"/>
        <w:gridCol w:w="1924"/>
        <w:gridCol w:w="1586"/>
        <w:gridCol w:w="962"/>
        <w:gridCol w:w="914"/>
        <w:gridCol w:w="866"/>
        <w:gridCol w:w="885"/>
      </w:tblGrid>
      <w:tr w:rsidR="00CC6B0A" w:rsidTr="00CF45DE">
        <w:trPr>
          <w:trHeight w:hRule="exact" w:val="342"/>
          <w:jc w:val="center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lastRenderedPageBreak/>
              <w:t>Уникальный номер реестровой записи</w:t>
            </w:r>
          </w:p>
        </w:tc>
        <w:tc>
          <w:tcPr>
            <w:tcW w:w="3463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8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72" w:type="dxa"/>
            <w:gridSpan w:val="3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664" w:type="dxa"/>
            <w:gridSpan w:val="3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качеств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CC6B0A" w:rsidTr="00CF45DE">
        <w:trPr>
          <w:trHeight w:hRule="exact" w:val="333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3463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2308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91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6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</w:tr>
      <w:tr w:rsidR="00CC6B0A" w:rsidTr="00CF45DE">
        <w:trPr>
          <w:trHeight w:val="508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91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6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</w:tr>
      <w:tr w:rsidR="00CC6B0A" w:rsidTr="00CF45DE">
        <w:trPr>
          <w:trHeight w:hRule="exact" w:val="175"/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1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6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87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</w:pPr>
      <w:r>
        <w:rPr>
          <w:rStyle w:val="CharStyle8"/>
          <w:b/>
          <w:color w:val="000000"/>
        </w:rPr>
        <w:lastRenderedPageBreak/>
        <w:t xml:space="preserve">Показатели, характеризующие качество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  <w:r>
        <w:rPr>
          <w:rStyle w:val="CharStyle8"/>
          <w:b/>
          <w:color w:val="000000"/>
          <w:vertAlign w:val="superscript"/>
        </w:rPr>
        <w:t>3)</w:t>
      </w: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CC6B0A" w:rsidRDefault="00DD79EE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  <w:r w:rsidRPr="00DD79EE">
        <w:rPr>
          <w:noProof/>
        </w:rPr>
        <w:pict>
          <v:shape id="Text Box 7" o:spid="_x0000_s1029" type="#_x0000_t202" style="position:absolute;left:0;text-align:left;margin-left:473.5pt;margin-top:3.35pt;width:27.65pt;height: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2YKwIAAFYEAAAOAAAAZHJzL2Uyb0RvYy54bWysVNtu2zAMfR+wfxD0vjhJ47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">
            <v:textbox style="mso-next-textbox:#Text Box 7">
              <w:txbxContent>
                <w:p w:rsidR="001C4A5B" w:rsidRDefault="001C4A5B"/>
              </w:txbxContent>
            </v:textbox>
          </v:shape>
        </w:pict>
      </w:r>
    </w:p>
    <w:p w:rsidR="00DE470D" w:rsidRDefault="00DF3205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  <w:r>
        <w:rPr>
          <w:rStyle w:val="CharStyle8"/>
          <w:b/>
          <w:color w:val="000000"/>
        </w:rPr>
        <w:t>Допустимые (возможные) отклонения от уста</w:t>
      </w:r>
      <w:r w:rsidR="008232F5">
        <w:rPr>
          <w:rStyle w:val="CharStyle8"/>
          <w:b/>
          <w:color w:val="000000"/>
        </w:rPr>
        <w:t>новленных показателей качества 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е задание считается выполне</w:t>
      </w:r>
      <w:r w:rsidR="00E3598F">
        <w:rPr>
          <w:rStyle w:val="CharStyle8"/>
          <w:b/>
          <w:color w:val="000000"/>
        </w:rPr>
        <w:t>нным</w:t>
      </w:r>
      <w:r w:rsidR="00356961">
        <w:rPr>
          <w:rStyle w:val="CharStyle8"/>
          <w:b/>
          <w:color w:val="000000"/>
        </w:rPr>
        <w:t xml:space="preserve"> (процентов</w:t>
      </w:r>
      <w:r w:rsidR="00373E5D">
        <w:rPr>
          <w:rStyle w:val="CharStyle8"/>
          <w:b/>
          <w:color w:val="000000"/>
        </w:rPr>
        <w:t>)</w:t>
      </w: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</w:pPr>
    </w:p>
    <w:p w:rsidR="00DF3205" w:rsidRDefault="00DF3205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  <w:sectPr w:rsidR="00A52CF0" w:rsidSect="00023A56">
          <w:type w:val="continuous"/>
          <w:pgSz w:w="16834" w:h="11909" w:orient="landscape"/>
          <w:pgMar w:top="1746" w:right="816" w:bottom="1540" w:left="1366" w:header="0" w:footer="3" w:gutter="0"/>
          <w:cols w:space="720"/>
          <w:noEndnote/>
          <w:docGrid w:linePitch="360"/>
        </w:sectPr>
      </w:pPr>
    </w:p>
    <w:p w:rsidR="00D2248D" w:rsidRDefault="00D2248D" w:rsidP="00023A5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  <w:rPr>
          <w:color w:val="000000"/>
        </w:rPr>
      </w:pPr>
    </w:p>
    <w:tbl>
      <w:tblPr>
        <w:tblW w:w="1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2"/>
        <w:gridCol w:w="815"/>
        <w:gridCol w:w="815"/>
        <w:gridCol w:w="819"/>
        <w:gridCol w:w="815"/>
        <w:gridCol w:w="818"/>
        <w:gridCol w:w="1919"/>
        <w:gridCol w:w="1583"/>
        <w:gridCol w:w="957"/>
        <w:gridCol w:w="765"/>
        <w:gridCol w:w="765"/>
        <w:gridCol w:w="771"/>
        <w:gridCol w:w="815"/>
        <w:gridCol w:w="765"/>
        <w:gridCol w:w="788"/>
      </w:tblGrid>
      <w:tr w:rsidR="00DE6973" w:rsidTr="00DE6973">
        <w:trPr>
          <w:trHeight w:hRule="exact" w:val="434"/>
          <w:jc w:val="center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ind w:left="-709" w:firstLine="709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реестрово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аписи</w:t>
            </w:r>
          </w:p>
        </w:tc>
        <w:tc>
          <w:tcPr>
            <w:tcW w:w="2449" w:type="dxa"/>
            <w:gridSpan w:val="3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 xml:space="preserve">содержание </w:t>
            </w:r>
            <w:r w:rsidR="008232F5" w:rsidRPr="008232F5">
              <w:rPr>
                <w:rStyle w:val="CharStyle8"/>
                <w:color w:val="000000"/>
              </w:rPr>
              <w:t>муниц</w:t>
            </w:r>
            <w:r w:rsidR="008232F5" w:rsidRPr="008232F5">
              <w:rPr>
                <w:rStyle w:val="CharStyle8"/>
                <w:color w:val="000000"/>
              </w:rPr>
              <w:t>и</w:t>
            </w:r>
            <w:r w:rsidR="008232F5" w:rsidRPr="008232F5">
              <w:rPr>
                <w:rStyle w:val="CharStyle8"/>
                <w:color w:val="000000"/>
              </w:rPr>
              <w:t>паль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633" w:type="dxa"/>
            <w:gridSpan w:val="2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 xml:space="preserve">формы) оказания </w:t>
            </w:r>
            <w:r w:rsidR="008232F5" w:rsidRPr="008232F5">
              <w:rPr>
                <w:rStyle w:val="CharStyle8"/>
                <w:color w:val="000000"/>
              </w:rPr>
              <w:t>мун</w:t>
            </w:r>
            <w:r w:rsidR="008232F5" w:rsidRPr="008232F5">
              <w:rPr>
                <w:rStyle w:val="CharStyle8"/>
                <w:color w:val="000000"/>
              </w:rPr>
              <w:t>и</w:t>
            </w:r>
            <w:r w:rsidR="008232F5" w:rsidRPr="008232F5">
              <w:rPr>
                <w:rStyle w:val="CharStyle8"/>
                <w:color w:val="000000"/>
              </w:rPr>
              <w:t>ципаль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59" w:type="dxa"/>
            <w:gridSpan w:val="3"/>
            <w:shd w:val="clear" w:color="auto" w:fill="FFFFFF"/>
            <w:vAlign w:val="center"/>
          </w:tcPr>
          <w:p w:rsidR="00DE6973" w:rsidRDefault="00DE6973" w:rsidP="008232F5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1" w:type="dxa"/>
            <w:gridSpan w:val="3"/>
            <w:shd w:val="clear" w:color="auto" w:fill="FFFFFF"/>
            <w:vAlign w:val="center"/>
          </w:tcPr>
          <w:p w:rsidR="00DE6973" w:rsidRDefault="00DE6973" w:rsidP="00F255C0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объема </w:t>
            </w:r>
            <w:r w:rsidR="00F255C0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68" w:type="dxa"/>
            <w:gridSpan w:val="3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реднегодовой размер платы (цена, тариф)</w:t>
            </w:r>
          </w:p>
        </w:tc>
      </w:tr>
      <w:tr w:rsidR="00DE6973" w:rsidTr="00DE6973">
        <w:trPr>
          <w:trHeight w:hRule="exact" w:val="430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2449" w:type="dxa"/>
            <w:gridSpan w:val="3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633" w:type="dxa"/>
            <w:gridSpan w:val="2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919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0" w:type="dxa"/>
            <w:gridSpan w:val="2"/>
            <w:shd w:val="clear" w:color="auto" w:fill="FFFFFF"/>
            <w:vAlign w:val="center"/>
          </w:tcPr>
          <w:p w:rsidR="00DE6973" w:rsidRDefault="00DE6973" w:rsidP="001C4A5B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ода)</w:t>
            </w:r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</w:t>
            </w:r>
            <w:r>
              <w:rPr>
                <w:rStyle w:val="CharStyle20"/>
                <w:bCs/>
                <w:color w:val="000000"/>
                <w:szCs w:val="10"/>
              </w:rPr>
              <w:t>д</w:t>
            </w:r>
            <w:r>
              <w:rPr>
                <w:rStyle w:val="CharStyle20"/>
                <w:bCs/>
                <w:color w:val="000000"/>
                <w:szCs w:val="10"/>
              </w:rPr>
              <w:t>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87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DE6973" w:rsidTr="00DE6973">
        <w:trPr>
          <w:trHeight w:val="513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19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1C4A5B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70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3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770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5</w:t>
            </w: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hanging="182"/>
        <w:jc w:val="both"/>
      </w:pPr>
      <w:r>
        <w:rPr>
          <w:color w:val="000000"/>
        </w:rPr>
        <w:t xml:space="preserve">3.2  </w:t>
      </w:r>
      <w:r>
        <w:rPr>
          <w:rStyle w:val="CharStyle8"/>
          <w:b/>
          <w:color w:val="000000"/>
        </w:rPr>
        <w:t xml:space="preserve">Показатели, характеризующие объем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1D308C" w:rsidRPr="00C63338" w:rsidRDefault="001D308C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</w:pP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DD79EE" w:rsidP="00DE470D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b/>
          <w:color w:val="000000"/>
        </w:rPr>
      </w:pPr>
      <w:r w:rsidRPr="00DD79EE">
        <w:rPr>
          <w:noProof/>
        </w:rPr>
        <w:pict>
          <v:shape id="Text Box 10" o:spid="_x0000_s1030" type="#_x0000_t202" style="position:absolute;left:0;text-align:left;margin-left:462.45pt;margin-top:2.1pt;width:27.65pt;height:6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">
            <v:textbox style="mso-next-textbox:#Text Box 10">
              <w:txbxContent>
                <w:p w:rsidR="001C4A5B" w:rsidRDefault="001C4A5B" w:rsidP="000F68F2">
                  <w:pPr>
                    <w:rPr>
                      <w:color w:val="auto"/>
                    </w:rPr>
                  </w:pPr>
                </w:p>
                <w:p w:rsidR="001C4A5B" w:rsidRDefault="001C4A5B" w:rsidP="000F68F2"/>
              </w:txbxContent>
            </v:textbox>
          </v:shape>
        </w:pict>
      </w:r>
    </w:p>
    <w:p w:rsidR="00B022D2" w:rsidRDefault="000F68F2" w:rsidP="00B022D2">
      <w:pPr>
        <w:pStyle w:val="Style7"/>
        <w:shd w:val="clear" w:color="auto" w:fill="auto"/>
        <w:spacing w:before="0" w:after="0" w:line="100" w:lineRule="exact"/>
        <w:ind w:hanging="142"/>
        <w:jc w:val="both"/>
      </w:pPr>
      <w:r>
        <w:rPr>
          <w:rStyle w:val="CharStyle8"/>
          <w:b/>
          <w:color w:val="000000"/>
        </w:rPr>
        <w:t xml:space="preserve">Допустимые (возможные) отклонения от установленных показателей </w:t>
      </w:r>
      <w:r w:rsidR="00C63338">
        <w:rPr>
          <w:rStyle w:val="CharStyle8"/>
          <w:b/>
          <w:color w:val="000000"/>
        </w:rPr>
        <w:t>объема</w:t>
      </w:r>
      <w:r w:rsidR="00761B79">
        <w:rPr>
          <w:rStyle w:val="CharStyle8"/>
          <w:b/>
          <w:color w:val="000000"/>
        </w:rPr>
        <w:t xml:space="preserve">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е за</w:t>
      </w:r>
      <w:r w:rsidR="009C3E99">
        <w:rPr>
          <w:rStyle w:val="CharStyle8"/>
          <w:b/>
          <w:color w:val="000000"/>
        </w:rPr>
        <w:t>дание считается выполненным (процентов)</w:t>
      </w: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2981"/>
        <w:gridCol w:w="948"/>
        <w:gridCol w:w="1325"/>
        <w:gridCol w:w="7393"/>
      </w:tblGrid>
      <w:tr w:rsidR="00BE2C34" w:rsidTr="00023A56">
        <w:trPr>
          <w:trHeight w:hRule="exact" w:val="371"/>
          <w:jc w:val="center"/>
        </w:trPr>
        <w:tc>
          <w:tcPr>
            <w:tcW w:w="13934" w:type="dxa"/>
            <w:gridSpan w:val="5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2"/>
                <w:b w:val="0"/>
                <w:color w:val="000000"/>
              </w:rPr>
              <w:lastRenderedPageBreak/>
              <w:t>Нормативный правовой акт</w:t>
            </w:r>
          </w:p>
        </w:tc>
      </w:tr>
      <w:tr w:rsidR="00BE2C34" w:rsidTr="00023A56">
        <w:trPr>
          <w:trHeight w:hRule="exact" w:val="371"/>
          <w:jc w:val="center"/>
        </w:trPr>
        <w:tc>
          <w:tcPr>
            <w:tcW w:w="1287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99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</w:tbl>
    <w:p w:rsidR="00E26E28" w:rsidRDefault="00E26E28" w:rsidP="00E26E28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</w:pPr>
    </w:p>
    <w:p w:rsidR="00BE2C34" w:rsidRPr="00023A56" w:rsidRDefault="00E26E28" w:rsidP="00023A56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>4.  Нормативные правовые акты, устанавливающие размер платы (цену, тариф) либо порядок ее установления</w:t>
      </w: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B66A3" w:rsidRDefault="00DB66A3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5. Порядок оказания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p w:rsidR="00C63338" w:rsidRDefault="00C63338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5.1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Нормативные правовые акты, регулирующие порядок</w:t>
      </w:r>
      <w:r w:rsidR="009E0BF0">
        <w:rPr>
          <w:rStyle w:val="CharStyle8"/>
          <w:b/>
          <w:color w:val="000000"/>
        </w:rPr>
        <w:t xml:space="preserve"> оказания </w:t>
      </w:r>
      <w:r w:rsidR="006C12C0">
        <w:rPr>
          <w:rStyle w:val="CharStyle8"/>
          <w:b/>
          <w:color w:val="000000"/>
        </w:rPr>
        <w:t>муниципаль</w:t>
      </w:r>
      <w:r w:rsidR="009E0BF0">
        <w:rPr>
          <w:rStyle w:val="CharStyle8"/>
          <w:b/>
          <w:color w:val="000000"/>
        </w:rPr>
        <w:t>ной услуг</w:t>
      </w:r>
    </w:p>
    <w:p w:rsidR="00BB3B3D" w:rsidRDefault="00BB3B3D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</w:t>
      </w:r>
      <w:r w:rsidR="00BE2C34">
        <w:rPr>
          <w:rStyle w:val="CharStyle8"/>
          <w:b/>
          <w:color w:val="000000"/>
        </w:rPr>
        <w:t>_</w:t>
      </w:r>
    </w:p>
    <w:p w:rsidR="00DF3205" w:rsidRDefault="00DF3205" w:rsidP="00B022D2">
      <w:pPr>
        <w:pStyle w:val="Style2"/>
        <w:shd w:val="clear" w:color="auto" w:fill="auto"/>
        <w:spacing w:after="0" w:line="100" w:lineRule="exact"/>
        <w:ind w:left="6000" w:hanging="182"/>
        <w:rPr>
          <w:rStyle w:val="CharStyle3"/>
          <w:color w:val="000000"/>
        </w:rPr>
      </w:pPr>
      <w:r>
        <w:rPr>
          <w:rStyle w:val="CharStyle3"/>
          <w:color w:val="000000"/>
        </w:rPr>
        <w:t>(наименование, номер и дата нормативного правового акта)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5.2. Порядок информирования потенциальных потребителей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й услуги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38"/>
        <w:gridCol w:w="6624"/>
        <w:gridCol w:w="4435"/>
      </w:tblGrid>
      <w:tr w:rsidR="00B022D2" w:rsidTr="00CC6B0A">
        <w:trPr>
          <w:trHeight w:hRule="exact" w:val="317"/>
          <w:jc w:val="center"/>
        </w:trPr>
        <w:tc>
          <w:tcPr>
            <w:tcW w:w="2938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Частота обновления информации</w:t>
            </w:r>
          </w:p>
        </w:tc>
      </w:tr>
      <w:tr w:rsidR="00B022D2" w:rsidTr="00CC6B0A">
        <w:trPr>
          <w:trHeight w:hRule="exact" w:val="163"/>
          <w:jc w:val="center"/>
        </w:trPr>
        <w:tc>
          <w:tcPr>
            <w:tcW w:w="2938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B022D2" w:rsidTr="00CC6B0A">
        <w:trPr>
          <w:trHeight w:hRule="exact" w:val="149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  <w:tr w:rsidR="00B022D2" w:rsidTr="00CC6B0A">
        <w:trPr>
          <w:trHeight w:hRule="exact" w:val="168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</w:tbl>
    <w:p w:rsidR="005465D2" w:rsidRDefault="005465D2" w:rsidP="005465D2">
      <w:pPr>
        <w:pStyle w:val="Style2"/>
        <w:shd w:val="clear" w:color="auto" w:fill="auto"/>
        <w:spacing w:after="0" w:line="100" w:lineRule="exact"/>
        <w:ind w:left="6000"/>
      </w:pPr>
    </w:p>
    <w:p w:rsidR="00DB66A3" w:rsidRDefault="00F9618C" w:rsidP="00761B79">
      <w:pPr>
        <w:rPr>
          <w:rStyle w:val="CharStyle8"/>
          <w:b w:val="0"/>
        </w:rPr>
      </w:pPr>
      <w:r>
        <w:rPr>
          <w:rStyle w:val="CharStyle8"/>
          <w:b w:val="0"/>
        </w:rPr>
        <w:tab/>
      </w:r>
    </w:p>
    <w:p w:rsidR="00DB66A3" w:rsidRDefault="00DB66A3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DF3205" w:rsidRDefault="00DD79EE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Text Box 11" o:spid="_x0000_s1031" type="#_x0000_t202" style="position:absolute;left:0;text-align:left;margin-left:588.55pt;margin-top:2.1pt;width:123.2pt;height:67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" stroked="f">
            <v:textbox style="mso-next-textbox:#Text Box 11">
              <w:txbxContent>
                <w:p w:rsidR="001C4A5B" w:rsidRDefault="001C4A5B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  <w:gridCol w:w="1134"/>
                  </w:tblGrid>
                  <w:tr w:rsidR="001C4A5B" w:rsidTr="004C42C0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BB3B3D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по </w:t>
                        </w:r>
                        <w:r w:rsidR="00710F82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региональном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у </w:t>
                        </w:r>
                      </w:p>
                      <w:p w:rsidR="001C4A5B" w:rsidRDefault="00710F82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еречню</w:t>
                        </w:r>
                        <w:r w:rsidR="001C4A5B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 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1C4A5B" w:rsidRDefault="001C4A5B"/>
                <w:p w:rsidR="001C4A5B" w:rsidRDefault="001C4A5B"/>
              </w:txbxContent>
            </v:textbox>
          </v:shape>
        </w:pict>
      </w:r>
      <w:r w:rsidR="00DF3205">
        <w:rPr>
          <w:rStyle w:val="CharStyle8"/>
          <w:b/>
          <w:color w:val="000000"/>
        </w:rPr>
        <w:t xml:space="preserve">ЧАСТЬ 2. Сведения о выполняемых работах </w:t>
      </w:r>
      <w:r w:rsidR="00EB2066">
        <w:rPr>
          <w:rStyle w:val="CharStyle8"/>
          <w:b/>
          <w:color w:val="000000"/>
          <w:vertAlign w:val="superscript"/>
        </w:rPr>
        <w:t>4</w:t>
      </w:r>
      <w:r w:rsidR="00F779B5">
        <w:rPr>
          <w:rStyle w:val="CharStyle8"/>
          <w:b/>
          <w:color w:val="000000"/>
          <w:vertAlign w:val="superscript"/>
        </w:rPr>
        <w:t>)</w:t>
      </w:r>
    </w:p>
    <w:p w:rsidR="00DF3205" w:rsidRDefault="00DF3205">
      <w:pPr>
        <w:pStyle w:val="Style7"/>
        <w:shd w:val="clear" w:color="auto" w:fill="auto"/>
        <w:tabs>
          <w:tab w:val="left" w:leader="underscore" w:pos="7175"/>
        </w:tabs>
        <w:spacing w:before="0" w:after="162" w:line="100" w:lineRule="exact"/>
        <w:ind w:left="6460"/>
        <w:jc w:val="both"/>
      </w:pPr>
      <w:r>
        <w:rPr>
          <w:rStyle w:val="CharStyle8"/>
          <w:b/>
          <w:color w:val="000000"/>
        </w:rPr>
        <w:t xml:space="preserve">РАЗДЕЛ </w:t>
      </w:r>
      <w:r w:rsidR="00DB66A3">
        <w:rPr>
          <w:rStyle w:val="CharStyle8"/>
          <w:b/>
          <w:color w:val="000000"/>
        </w:rPr>
        <w:t>_____</w:t>
      </w:r>
      <w:r>
        <w:rPr>
          <w:rStyle w:val="CharStyle8"/>
          <w:b/>
          <w:color w:val="000000"/>
        </w:rPr>
        <w:tab/>
      </w:r>
    </w:p>
    <w:p w:rsidR="00F779B5" w:rsidRDefault="00FB0EB8" w:rsidP="00F9618C">
      <w:pPr>
        <w:pStyle w:val="Style7"/>
        <w:shd w:val="clear" w:color="auto" w:fill="auto"/>
        <w:tabs>
          <w:tab w:val="left" w:pos="10571"/>
          <w:tab w:val="left" w:pos="10895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1. </w:t>
      </w:r>
      <w:r w:rsidR="00F779B5">
        <w:rPr>
          <w:rStyle w:val="CharStyle8"/>
          <w:b/>
          <w:color w:val="000000"/>
        </w:rPr>
        <w:t>Наименование работ</w:t>
      </w:r>
      <w:r w:rsidR="005465D2">
        <w:rPr>
          <w:rStyle w:val="CharStyle8"/>
          <w:b/>
          <w:color w:val="000000"/>
        </w:rPr>
        <w:t xml:space="preserve">ы </w:t>
      </w:r>
      <w:r w:rsidR="00F9618C">
        <w:rPr>
          <w:rStyle w:val="CharStyle8"/>
          <w:b/>
          <w:color w:val="000000"/>
        </w:rPr>
        <w:tab/>
      </w:r>
      <w:r w:rsidR="00F9618C">
        <w:rPr>
          <w:rStyle w:val="CharStyle8"/>
          <w:b/>
          <w:color w:val="000000"/>
        </w:rPr>
        <w:tab/>
      </w:r>
    </w:p>
    <w:p w:rsidR="00DF3205" w:rsidRDefault="00DF3205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</w:p>
    <w:p w:rsidR="00DF3205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___________________________________________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779B5">
        <w:rPr>
          <w:rStyle w:val="CharStyle8"/>
          <w:b/>
          <w:color w:val="000000"/>
        </w:rPr>
        <w:t>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E470D" w:rsidRDefault="00DE470D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  <w:color w:val="000000"/>
        </w:rPr>
      </w:pPr>
    </w:p>
    <w:p w:rsidR="00DF3205" w:rsidRPr="005616C2" w:rsidRDefault="00F73BFC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3. </w:t>
      </w:r>
      <w:r w:rsidR="00DF3205">
        <w:rPr>
          <w:rStyle w:val="CharStyle8"/>
          <w:b/>
          <w:color w:val="000000"/>
        </w:rPr>
        <w:t>Показатели, характеризующие объем и (или) качество работы</w:t>
      </w:r>
    </w:p>
    <w:p w:rsidR="005616C2" w:rsidRDefault="005616C2" w:rsidP="00DE470D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23"/>
        <w:jc w:val="both"/>
      </w:pPr>
    </w:p>
    <w:p w:rsidR="00DE470D" w:rsidRDefault="00F73BFC" w:rsidP="00DE470D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23"/>
        <w:jc w:val="both"/>
        <w:rPr>
          <w:rStyle w:val="CharStyle8"/>
          <w:b/>
          <w:color w:val="000000"/>
          <w:vertAlign w:val="superscript"/>
        </w:rPr>
      </w:pPr>
      <w:r>
        <w:rPr>
          <w:rStyle w:val="CharStyle8"/>
          <w:b/>
          <w:color w:val="000000"/>
        </w:rPr>
        <w:t xml:space="preserve">3.1.  </w:t>
      </w:r>
      <w:r w:rsidR="00DF3205">
        <w:rPr>
          <w:rStyle w:val="CharStyle8"/>
          <w:b/>
          <w:color w:val="000000"/>
        </w:rPr>
        <w:t xml:space="preserve">Показатели, характеризующие качество работы </w:t>
      </w:r>
      <w:r w:rsidR="00EB2066">
        <w:rPr>
          <w:rStyle w:val="CharStyle8"/>
          <w:b/>
          <w:color w:val="000000"/>
          <w:vertAlign w:val="superscript"/>
        </w:rPr>
        <w:t>5</w:t>
      </w:r>
      <w:r w:rsidR="009C3E99">
        <w:rPr>
          <w:rStyle w:val="CharStyle8"/>
          <w:b/>
          <w:color w:val="000000"/>
          <w:vertAlign w:val="superscript"/>
        </w:rPr>
        <w:t>)</w:t>
      </w: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6"/>
        <w:gridCol w:w="1143"/>
        <w:gridCol w:w="1144"/>
        <w:gridCol w:w="1148"/>
        <w:gridCol w:w="1144"/>
        <w:gridCol w:w="1147"/>
        <w:gridCol w:w="1906"/>
        <w:gridCol w:w="1573"/>
        <w:gridCol w:w="956"/>
        <w:gridCol w:w="905"/>
        <w:gridCol w:w="857"/>
        <w:gridCol w:w="881"/>
      </w:tblGrid>
      <w:tr w:rsidR="00CC6B0A" w:rsidTr="00D2248D">
        <w:trPr>
          <w:trHeight w:hRule="exact" w:val="401"/>
          <w:jc w:val="center"/>
        </w:trPr>
        <w:tc>
          <w:tcPr>
            <w:tcW w:w="101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ind w:left="-52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4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качества работы</w:t>
            </w:r>
          </w:p>
        </w:tc>
      </w:tr>
      <w:tr w:rsidR="00F6114D" w:rsidTr="00D2248D">
        <w:trPr>
          <w:trHeight w:hRule="exact" w:val="291"/>
          <w:jc w:val="center"/>
        </w:trPr>
        <w:tc>
          <w:tcPr>
            <w:tcW w:w="1017" w:type="dxa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5" w:type="dxa"/>
            <w:gridSpan w:val="3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906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29" w:type="dxa"/>
            <w:gridSpan w:val="2"/>
            <w:shd w:val="clear" w:color="auto" w:fill="FFFFFF"/>
            <w:vAlign w:val="center"/>
          </w:tcPr>
          <w:p w:rsidR="00CC6B0A" w:rsidRDefault="00CC6B0A" w:rsidP="00710F82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905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</w:t>
            </w:r>
            <w:r>
              <w:rPr>
                <w:rStyle w:val="CharStyle20"/>
                <w:bCs/>
                <w:color w:val="000000"/>
                <w:szCs w:val="10"/>
              </w:rPr>
              <w:t>д</w:t>
            </w:r>
            <w:r>
              <w:rPr>
                <w:rStyle w:val="CharStyle20"/>
                <w:bCs/>
                <w:color w:val="000000"/>
                <w:szCs w:val="10"/>
              </w:rPr>
              <w:t>ной финансовый год)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880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</w:tr>
      <w:tr w:rsidR="00F6114D" w:rsidTr="00D2248D">
        <w:trPr>
          <w:trHeight w:hRule="exact" w:val="478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06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710F82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905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0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D2248D">
        <w:trPr>
          <w:trHeight w:hRule="exact" w:val="184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99"/>
          <w:jc w:val="center"/>
        </w:trPr>
        <w:tc>
          <w:tcPr>
            <w:tcW w:w="101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 w:rsidP="00EB2066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jc w:val="both"/>
      </w:pPr>
    </w:p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2248D" w:rsidRDefault="00DD79EE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 w:rsidRPr="00DD79EE">
        <w:rPr>
          <w:noProof/>
        </w:rPr>
        <w:pict>
          <v:shape id="Text Box 12" o:spid="_x0000_s1032" type="#_x0000_t202" style="position:absolute;margin-left:393.15pt;margin-top:1.25pt;width:32.1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APKgIAAFc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">
            <v:textbox style="mso-next-textbox:#Text Box 12">
              <w:txbxContent>
                <w:p w:rsidR="001C4A5B" w:rsidRDefault="001C4A5B" w:rsidP="000E711A"/>
              </w:txbxContent>
            </v:textbox>
          </v:shape>
        </w:pict>
      </w:r>
    </w:p>
    <w:p w:rsidR="000E711A" w:rsidRDefault="000E711A" w:rsidP="00DE470D">
      <w:pPr>
        <w:pStyle w:val="Style21"/>
        <w:shd w:val="clear" w:color="auto" w:fill="auto"/>
        <w:spacing w:line="100" w:lineRule="exact"/>
      </w:pPr>
      <w:r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качества </w:t>
      </w:r>
      <w:r w:rsidR="00710F82">
        <w:rPr>
          <w:rStyle w:val="CharStyle22"/>
          <w:b/>
          <w:color w:val="000000"/>
        </w:rPr>
        <w:t>муниципальной услуги</w:t>
      </w:r>
      <w:r>
        <w:rPr>
          <w:rStyle w:val="CharStyle22"/>
          <w:b/>
          <w:color w:val="000000"/>
        </w:rPr>
        <w:t xml:space="preserve">, в пределах которых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е за</w:t>
      </w:r>
      <w:r w:rsidR="00BF7169">
        <w:rPr>
          <w:rStyle w:val="CharStyle22"/>
          <w:b/>
          <w:color w:val="000000"/>
        </w:rPr>
        <w:t>дание считается выполненным (процентов</w:t>
      </w:r>
      <w:r>
        <w:rPr>
          <w:rStyle w:val="CharStyle22"/>
          <w:b/>
          <w:color w:val="000000"/>
        </w:rPr>
        <w:t xml:space="preserve">)                                       </w:t>
      </w:r>
    </w:p>
    <w:p w:rsidR="00DF3205" w:rsidRDefault="00F5017B" w:rsidP="00DE470D">
      <w:pPr>
        <w:tabs>
          <w:tab w:val="left" w:pos="12395"/>
        </w:tabs>
        <w:spacing w:line="100" w:lineRule="exact"/>
        <w:rPr>
          <w:color w:val="auto"/>
        </w:rPr>
      </w:pPr>
      <w:r>
        <w:rPr>
          <w:color w:val="auto"/>
        </w:rPr>
        <w:tab/>
      </w:r>
    </w:p>
    <w:p w:rsidR="00DF3205" w:rsidRDefault="00DF3205">
      <w:pPr>
        <w:rPr>
          <w:color w:val="auto"/>
          <w:sz w:val="2"/>
          <w:szCs w:val="2"/>
        </w:rPr>
      </w:pP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>3.2. Показатели, характеризующие объем работы</w:t>
      </w: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1144"/>
        <w:gridCol w:w="1144"/>
        <w:gridCol w:w="1146"/>
        <w:gridCol w:w="1144"/>
        <w:gridCol w:w="1146"/>
        <w:gridCol w:w="1240"/>
        <w:gridCol w:w="1193"/>
        <w:gridCol w:w="764"/>
        <w:gridCol w:w="1240"/>
        <w:gridCol w:w="906"/>
        <w:gridCol w:w="804"/>
        <w:gridCol w:w="933"/>
      </w:tblGrid>
      <w:tr w:rsidR="00CC6B0A" w:rsidTr="00F6114D">
        <w:trPr>
          <w:trHeight w:hRule="exact" w:val="339"/>
          <w:jc w:val="center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34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7" w:type="dxa"/>
            <w:gridSpan w:val="4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объема работы</w:t>
            </w:r>
          </w:p>
        </w:tc>
      </w:tr>
      <w:tr w:rsidR="00CC6B0A" w:rsidTr="00AF4A07">
        <w:trPr>
          <w:trHeight w:hRule="exact" w:val="277"/>
          <w:jc w:val="center"/>
        </w:trPr>
        <w:tc>
          <w:tcPr>
            <w:tcW w:w="110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4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я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CC6B0A" w:rsidRDefault="00CC6B0A" w:rsidP="00A90AA4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писание работы</w:t>
            </w:r>
          </w:p>
        </w:tc>
        <w:tc>
          <w:tcPr>
            <w:tcW w:w="90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933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F6114D" w:rsidTr="00AF4A07">
        <w:trPr>
          <w:trHeight w:hRule="exact" w:val="420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A90AA4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0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0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33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AF4A07">
        <w:trPr>
          <w:trHeight w:hRule="exact" w:val="157"/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72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A90AA4" w:rsidRDefault="00DD79EE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 w:rsidRPr="00DD79EE">
        <w:rPr>
          <w:noProof/>
        </w:rPr>
        <w:pict>
          <v:shape id="Text Box 13" o:spid="_x0000_s1033" type="#_x0000_t202" style="position:absolute;margin-left:396.8pt;margin-top:.65pt;width:31.85pt;height:7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JiLAIAAFcEAAAOAAAAZHJzL2Uyb0RvYy54bWysVNtu2zAMfR+wfxD0vthJnbUx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">
            <v:textbox style="mso-next-textbox:#Text Box 13">
              <w:txbxContent>
                <w:p w:rsidR="001C4A5B" w:rsidRDefault="001C4A5B"/>
              </w:txbxContent>
            </v:textbox>
          </v:shape>
        </w:pict>
      </w:r>
      <w:r w:rsidR="000E711A"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объема </w:t>
      </w:r>
      <w:r w:rsidR="00A90AA4">
        <w:rPr>
          <w:rStyle w:val="CharStyle22"/>
          <w:b/>
          <w:color w:val="000000"/>
        </w:rPr>
        <w:t>муниципальной услуги</w:t>
      </w:r>
      <w:r w:rsidR="000E711A">
        <w:rPr>
          <w:rStyle w:val="CharStyle22"/>
          <w:b/>
          <w:color w:val="000000"/>
        </w:rPr>
        <w:t xml:space="preserve">, в пределах которых </w:t>
      </w:r>
      <w:r w:rsidR="006C12C0">
        <w:rPr>
          <w:rStyle w:val="CharStyle22"/>
          <w:b/>
          <w:color w:val="000000"/>
        </w:rPr>
        <w:t>муниципаль</w:t>
      </w:r>
      <w:r w:rsidR="000E711A">
        <w:rPr>
          <w:rStyle w:val="CharStyle22"/>
          <w:b/>
          <w:color w:val="000000"/>
        </w:rPr>
        <w:t>ное з</w:t>
      </w:r>
      <w:r w:rsidR="00BF7169">
        <w:rPr>
          <w:rStyle w:val="CharStyle22"/>
          <w:b/>
          <w:color w:val="000000"/>
        </w:rPr>
        <w:t xml:space="preserve">адание считается выполненным </w:t>
      </w:r>
    </w:p>
    <w:p w:rsidR="00DB66A3" w:rsidRDefault="00BF7169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>(процентов</w:t>
      </w:r>
      <w:r w:rsidR="000E711A">
        <w:rPr>
          <w:rStyle w:val="CharStyle22"/>
          <w:b/>
          <w:color w:val="000000"/>
        </w:rPr>
        <w:t xml:space="preserve">)                                      </w:t>
      </w: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B66A3" w:rsidRDefault="00DB66A3" w:rsidP="00DB66A3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tab/>
      </w:r>
      <w:r w:rsidR="00DD79EE">
        <w:rPr>
          <w:noProof/>
        </w:rPr>
        <w:pict>
          <v:shape id="Text Box 19" o:spid="_x0000_s1034" type="#_x0000_t202" style="position:absolute;left:0;text-align:left;margin-left:588.55pt;margin-top:2.1pt;width:123.2pt;height:67.4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" stroked="f">
            <v:textbox style="mso-next-textbox:#Text Box 19">
              <w:txbxContent>
                <w:p w:rsidR="001C4A5B" w:rsidRDefault="001C4A5B" w:rsidP="00DB66A3">
                  <w:pPr>
                    <w:rPr>
                      <w:color w:val="auto"/>
                    </w:rPr>
                  </w:pPr>
                </w:p>
                <w:p w:rsidR="001C4A5B" w:rsidRDefault="001C4A5B" w:rsidP="00DB66A3"/>
              </w:txbxContent>
            </v:textbox>
          </v:shape>
        </w:pict>
      </w:r>
      <w:r>
        <w:rPr>
          <w:rStyle w:val="CharStyle8"/>
          <w:b/>
          <w:color w:val="000000"/>
        </w:rPr>
        <w:t xml:space="preserve">ЧАСТЬ 3. Прочие сведения о </w:t>
      </w:r>
      <w:r w:rsidR="006C12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м задании </w:t>
      </w:r>
      <w:r w:rsidR="00EB2066">
        <w:rPr>
          <w:rStyle w:val="CharStyle8"/>
          <w:b/>
          <w:color w:val="000000"/>
          <w:vertAlign w:val="superscript"/>
        </w:rPr>
        <w:t>6</w:t>
      </w:r>
      <w:r>
        <w:rPr>
          <w:rStyle w:val="CharStyle8"/>
          <w:b/>
          <w:color w:val="000000"/>
          <w:vertAlign w:val="superscript"/>
        </w:rPr>
        <w:t>)</w:t>
      </w:r>
    </w:p>
    <w:p w:rsidR="00DB66A3" w:rsidRPr="00DB66A3" w:rsidRDefault="00DB66A3" w:rsidP="00DB66A3">
      <w:pPr>
        <w:pStyle w:val="Style2"/>
        <w:shd w:val="clear" w:color="auto" w:fill="auto"/>
        <w:tabs>
          <w:tab w:val="left" w:pos="4753"/>
        </w:tabs>
        <w:spacing w:after="0" w:line="80" w:lineRule="exact"/>
        <w:jc w:val="both"/>
        <w:rPr>
          <w:b/>
        </w:rPr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F3205" w:rsidRPr="00070306" w:rsidRDefault="00DF3205" w:rsidP="00F5017B">
      <w:pPr>
        <w:pStyle w:val="Style7"/>
        <w:numPr>
          <w:ilvl w:val="0"/>
          <w:numId w:val="9"/>
        </w:numPr>
        <w:shd w:val="clear" w:color="auto" w:fill="auto"/>
        <w:tabs>
          <w:tab w:val="left" w:pos="24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Основания для досрочного прекращения исполнения </w:t>
      </w:r>
      <w:r w:rsidR="006C12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24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0"/>
        </w:tabs>
        <w:spacing w:before="0" w:after="0" w:line="100" w:lineRule="exact"/>
        <w:ind w:left="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DF3205" w:rsidRPr="00070306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2. </w:t>
      </w:r>
      <w:r w:rsidR="00DF3205">
        <w:rPr>
          <w:rStyle w:val="CharStyle8"/>
          <w:b/>
          <w:color w:val="000000"/>
        </w:rPr>
        <w:t xml:space="preserve">Иная информация, необходимая для исполнения (контроля за исполнением)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</w:t>
      </w:r>
      <w:r>
        <w:rPr>
          <w:rStyle w:val="CharStyle8"/>
          <w:b/>
          <w:color w:val="000000"/>
        </w:rPr>
        <w:t>__</w:t>
      </w:r>
    </w:p>
    <w:p w:rsidR="00070306" w:rsidRDefault="00070306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 Порядок контроля за исполнением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го задания</w:t>
      </w: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70"/>
        <w:gridCol w:w="4176"/>
        <w:gridCol w:w="5155"/>
      </w:tblGrid>
      <w:tr w:rsidR="00DB66A3" w:rsidTr="00AF4A07">
        <w:trPr>
          <w:trHeight w:hRule="exact" w:val="307"/>
          <w:jc w:val="center"/>
        </w:trPr>
        <w:tc>
          <w:tcPr>
            <w:tcW w:w="4570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ериодичность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6C12C0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44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рганы, осуществляющие контроль за оказанием услуги</w:t>
            </w:r>
          </w:p>
        </w:tc>
      </w:tr>
      <w:tr w:rsidR="00DB66A3" w:rsidTr="00AF4A07">
        <w:trPr>
          <w:trHeight w:hRule="exact" w:val="158"/>
          <w:jc w:val="center"/>
        </w:trPr>
        <w:tc>
          <w:tcPr>
            <w:tcW w:w="4570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DB66A3" w:rsidTr="00AF4A07">
        <w:trPr>
          <w:trHeight w:hRule="exact" w:val="221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DB66A3" w:rsidTr="00AF4A07">
        <w:trPr>
          <w:trHeight w:hRule="exact" w:val="274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F3205" w:rsidRDefault="00DF3205" w:rsidP="00F5017B">
      <w:pPr>
        <w:jc w:val="both"/>
        <w:rPr>
          <w:color w:val="auto"/>
          <w:sz w:val="2"/>
          <w:szCs w:val="2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ind w:left="142" w:hanging="142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4. Требования к </w:t>
      </w:r>
      <w:r w:rsidR="00FA40A8">
        <w:rPr>
          <w:rStyle w:val="CharStyle22"/>
          <w:b/>
          <w:color w:val="000000"/>
        </w:rPr>
        <w:t>отчетности о выполнении</w:t>
      </w:r>
      <w:r w:rsidR="00761B79">
        <w:rPr>
          <w:rStyle w:val="CharStyle22"/>
          <w:b/>
          <w:color w:val="000000"/>
        </w:rPr>
        <w:t xml:space="preserve">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 xml:space="preserve">ного задания  </w:t>
      </w:r>
      <w:r w:rsidR="0036646A">
        <w:rPr>
          <w:rStyle w:val="CharStyle22"/>
          <w:b/>
          <w:color w:val="000000"/>
        </w:rPr>
        <w:t>_________________________</w:t>
      </w:r>
      <w:r>
        <w:rPr>
          <w:rStyle w:val="CharStyle22"/>
          <w:b/>
          <w:color w:val="000000"/>
        </w:rPr>
        <w:t>__________________________________________________________________________________________________________________________________________</w:t>
      </w:r>
      <w:r w:rsidR="00F5017B">
        <w:rPr>
          <w:rStyle w:val="CharStyle22"/>
          <w:b/>
          <w:color w:val="000000"/>
        </w:rPr>
        <w:t>________________________</w:t>
      </w:r>
      <w:r>
        <w:rPr>
          <w:rStyle w:val="CharStyle22"/>
          <w:b/>
          <w:color w:val="000000"/>
        </w:rPr>
        <w:t>_______</w:t>
      </w:r>
      <w:r w:rsidR="00E26E28">
        <w:rPr>
          <w:rStyle w:val="CharStyle22"/>
          <w:b/>
          <w:color w:val="000000"/>
        </w:rPr>
        <w:t>_______________________________</w:t>
      </w:r>
    </w:p>
    <w:p w:rsidR="005616C2" w:rsidRDefault="005616C2" w:rsidP="00F5017B">
      <w:pPr>
        <w:pStyle w:val="Style21"/>
        <w:shd w:val="clear" w:color="auto" w:fill="auto"/>
        <w:spacing w:line="100" w:lineRule="exact"/>
        <w:ind w:left="142" w:hanging="142"/>
        <w:jc w:val="both"/>
      </w:pPr>
    </w:p>
    <w:p w:rsidR="00DF3205" w:rsidRDefault="00070306" w:rsidP="00F5017B">
      <w:pPr>
        <w:pStyle w:val="Style7"/>
        <w:shd w:val="clear" w:color="auto" w:fill="auto"/>
        <w:spacing w:before="62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1</w:t>
      </w:r>
      <w:r w:rsidR="00F73BFC">
        <w:rPr>
          <w:rStyle w:val="CharStyle8"/>
          <w:b/>
          <w:color w:val="000000"/>
        </w:rPr>
        <w:t>.</w:t>
      </w:r>
      <w:r w:rsidR="00DF3205">
        <w:rPr>
          <w:rStyle w:val="CharStyle8"/>
          <w:b/>
          <w:color w:val="000000"/>
        </w:rPr>
        <w:t xml:space="preserve"> Периодичность пре</w:t>
      </w:r>
      <w:r w:rsidR="00FA40A8">
        <w:rPr>
          <w:rStyle w:val="CharStyle8"/>
          <w:b/>
          <w:color w:val="000000"/>
        </w:rPr>
        <w:t>дставления отчетов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</w:t>
      </w:r>
      <w:r>
        <w:rPr>
          <w:rStyle w:val="CharStyle8"/>
          <w:b/>
          <w:color w:val="000000"/>
        </w:rPr>
        <w:t>задани</w:t>
      </w:r>
      <w:r w:rsidR="00133F59">
        <w:rPr>
          <w:rStyle w:val="CharStyle8"/>
          <w:b/>
          <w:color w:val="000000"/>
        </w:rPr>
        <w:t>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5616C2" w:rsidRDefault="005616C2" w:rsidP="00F5017B">
      <w:pPr>
        <w:pStyle w:val="Style7"/>
        <w:shd w:val="clear" w:color="auto" w:fill="auto"/>
        <w:spacing w:before="62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2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Срок</w:t>
      </w:r>
      <w:r w:rsidR="00FA40A8">
        <w:rPr>
          <w:rStyle w:val="CharStyle8"/>
          <w:b/>
          <w:color w:val="000000"/>
        </w:rPr>
        <w:t>и представления отчетов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3</w:t>
      </w:r>
      <w:r w:rsidR="00F73BFC">
        <w:rPr>
          <w:rStyle w:val="CharStyle8"/>
          <w:b/>
          <w:color w:val="000000"/>
        </w:rPr>
        <w:t>.  И</w:t>
      </w:r>
      <w:r w:rsidR="00DF3205">
        <w:rPr>
          <w:rStyle w:val="CharStyle8"/>
          <w:b/>
          <w:color w:val="000000"/>
        </w:rPr>
        <w:t>ны</w:t>
      </w:r>
      <w:r w:rsidR="00FA40A8">
        <w:rPr>
          <w:rStyle w:val="CharStyle8"/>
          <w:b/>
          <w:color w:val="000000"/>
        </w:rPr>
        <w:t>е требования к отчетности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F5017B">
        <w:rPr>
          <w:rStyle w:val="CharStyle8"/>
          <w:b/>
          <w:color w:val="000000"/>
        </w:rPr>
        <w:t>ного задания 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F5017B" w:rsidRDefault="00F5017B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>
        <w:rPr>
          <w:rStyle w:val="CharStyle8"/>
          <w:b/>
          <w:color w:val="000000"/>
        </w:rPr>
        <w:t>_</w:t>
      </w: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DF3205" w:rsidRPr="00F5017B" w:rsidRDefault="00F73BFC" w:rsidP="00F73BFC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5. </w:t>
      </w:r>
      <w:r w:rsidR="00DF3205">
        <w:rPr>
          <w:rStyle w:val="CharStyle8"/>
          <w:b/>
          <w:color w:val="000000"/>
        </w:rPr>
        <w:t xml:space="preserve">Иные показатели, связанные с выполнением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задания </w:t>
      </w:r>
      <w:r w:rsidR="00EB2066">
        <w:rPr>
          <w:rStyle w:val="CharStyle8"/>
          <w:b/>
          <w:color w:val="000000"/>
          <w:vertAlign w:val="superscript"/>
        </w:rPr>
        <w:t>7</w:t>
      </w:r>
      <w:r w:rsidR="00F5017B">
        <w:rPr>
          <w:rStyle w:val="CharStyle8"/>
          <w:b/>
          <w:color w:val="000000"/>
          <w:vertAlign w:val="superscript"/>
        </w:rPr>
        <w:t>)</w:t>
      </w:r>
      <w:r w:rsidR="00F5017B"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 w:rsidR="00F5017B">
        <w:rPr>
          <w:rStyle w:val="CharStyle8"/>
          <w:b/>
          <w:color w:val="000000"/>
        </w:rPr>
        <w:t>__</w:t>
      </w:r>
    </w:p>
    <w:p w:rsidR="00F5017B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Cs w:val="0"/>
          <w:color w:val="000000"/>
        </w:rPr>
        <w:t>___</w:t>
      </w:r>
      <w:r>
        <w:rPr>
          <w:rStyle w:val="CharStyle8"/>
          <w:bCs w:val="0"/>
          <w:color w:val="000000"/>
        </w:rPr>
        <w:t>__</w:t>
      </w: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 w:rsidP="00A52CF0">
      <w:pPr>
        <w:pStyle w:val="Style2"/>
        <w:shd w:val="clear" w:color="auto" w:fill="auto"/>
        <w:spacing w:after="0" w:line="240" w:lineRule="auto"/>
      </w:pPr>
      <w:r w:rsidRPr="002D694F">
        <w:rPr>
          <w:rStyle w:val="CharStyle3"/>
          <w:color w:val="000000"/>
          <w:vertAlign w:val="superscript"/>
        </w:rPr>
        <w:t>1)</w:t>
      </w:r>
      <w:r w:rsidRPr="006C12C0">
        <w:rPr>
          <w:rStyle w:val="CharStyle3"/>
        </w:rPr>
        <w:t xml:space="preserve">Номер </w:t>
      </w:r>
      <w:r w:rsidR="006C12C0" w:rsidRPr="006C12C0">
        <w:rPr>
          <w:rStyle w:val="CharStyle3"/>
        </w:rPr>
        <w:t>муниципаль</w:t>
      </w:r>
      <w:r w:rsidRPr="006C12C0">
        <w:rPr>
          <w:rStyle w:val="CharStyle3"/>
        </w:rPr>
        <w:t xml:space="preserve">ного задания присваивается в информационной системе «Единая автоматизированная система управления общественными финансами </w:t>
      </w:r>
      <w:r w:rsidRPr="00E5643A">
        <w:rPr>
          <w:rStyle w:val="CharStyle3"/>
        </w:rPr>
        <w:t>в Ростовской области»</w:t>
      </w:r>
      <w:r w:rsidRPr="00E5643A">
        <w:rPr>
          <w:rStyle w:val="CharStyle3"/>
          <w:color w:val="000000"/>
        </w:rPr>
        <w:t>.</w:t>
      </w:r>
    </w:p>
    <w:p w:rsidR="00A52CF0" w:rsidRPr="00E3598F" w:rsidRDefault="00A52CF0" w:rsidP="00A52CF0">
      <w:pPr>
        <w:pStyle w:val="Style2"/>
        <w:shd w:val="clear" w:color="auto" w:fill="auto"/>
        <w:spacing w:after="0" w:line="240" w:lineRule="auto"/>
        <w:ind w:right="3040"/>
        <w:rPr>
          <w:rStyle w:val="CharStyle3"/>
        </w:rPr>
      </w:pPr>
      <w:r w:rsidRPr="005616C2">
        <w:rPr>
          <w:rStyle w:val="CharStyle3"/>
          <w:color w:val="000000"/>
          <w:vertAlign w:val="superscript"/>
        </w:rPr>
        <w:t xml:space="preserve">  2)</w:t>
      </w:r>
      <w:r>
        <w:rPr>
          <w:rStyle w:val="CharStyle3"/>
          <w:color w:val="000000"/>
        </w:rPr>
        <w:t xml:space="preserve">  Формируется при установлении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го задания на оказание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 (услуг) и работы (работ) и содержит требования к оказанию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 </w:t>
      </w:r>
      <w:r w:rsidR="006C12C0">
        <w:rPr>
          <w:rStyle w:val="CharStyle3"/>
          <w:color w:val="000000"/>
        </w:rPr>
        <w:t>(услуг) раздельно по каждой из муниципаль</w:t>
      </w:r>
      <w:r>
        <w:rPr>
          <w:rStyle w:val="CharStyle3"/>
          <w:color w:val="000000"/>
        </w:rPr>
        <w:t>ных услуг с указанием порядкового номера раздела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 w:rsidRPr="005616C2">
        <w:rPr>
          <w:rStyle w:val="CharStyle3"/>
          <w:color w:val="000000"/>
          <w:vertAlign w:val="superscript"/>
        </w:rPr>
        <w:t>3)</w:t>
      </w:r>
      <w:r>
        <w:rPr>
          <w:rStyle w:val="CharStyle3"/>
          <w:color w:val="000000"/>
        </w:rPr>
        <w:t xml:space="preserve"> Заполняется при установлении показателей, характеризующих качество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, в </w:t>
      </w:r>
      <w:r w:rsidR="002F4AD7" w:rsidRPr="006F49A5">
        <w:rPr>
          <w:rFonts w:ascii="Courier New" w:hAnsi="Courier New" w:cs="Courier New"/>
          <w:szCs w:val="22"/>
        </w:rPr>
        <w:t>в общероссийских базовых (отраслевых) перечнях или региональном перечне</w:t>
      </w:r>
      <w:r>
        <w:rPr>
          <w:rStyle w:val="CharStyle3"/>
          <w:color w:val="000000"/>
        </w:rPr>
        <w:t xml:space="preserve">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>ных услуг и работ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 xml:space="preserve">   4</w:t>
      </w:r>
      <w:r w:rsidRPr="005616C2">
        <w:rPr>
          <w:rStyle w:val="CharStyle3"/>
          <w:color w:val="000000"/>
          <w:vertAlign w:val="superscript"/>
        </w:rPr>
        <w:t>)</w:t>
      </w:r>
      <w:r>
        <w:rPr>
          <w:rStyle w:val="CharStyle3"/>
          <w:color w:val="000000"/>
        </w:rPr>
        <w:t xml:space="preserve">Формируется при установлении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го задания на оказание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>
        <w:rPr>
          <w:rStyle w:val="CharStyle3"/>
          <w:color w:val="000000"/>
          <w:vertAlign w:val="superscript"/>
        </w:rPr>
        <w:t xml:space="preserve">   5</w:t>
      </w:r>
      <w:r w:rsidRPr="00DE470D">
        <w:rPr>
          <w:rStyle w:val="CharStyle3"/>
          <w:color w:val="000000"/>
          <w:vertAlign w:val="superscript"/>
        </w:rPr>
        <w:t>)</w:t>
      </w:r>
      <w:r w:rsidRPr="00CF51BE">
        <w:rPr>
          <w:rStyle w:val="CharStyle3"/>
          <w:color w:val="000000"/>
        </w:rPr>
        <w:t xml:space="preserve">Заполняется при установлении показателей, характеризующих качество </w:t>
      </w:r>
      <w:r>
        <w:rPr>
          <w:rStyle w:val="CharStyle3"/>
          <w:color w:val="000000"/>
        </w:rPr>
        <w:t>работы</w:t>
      </w:r>
      <w:r w:rsidRPr="00CF51BE">
        <w:rPr>
          <w:rStyle w:val="CharStyle3"/>
          <w:color w:val="000000"/>
        </w:rPr>
        <w:t xml:space="preserve">, в </w:t>
      </w:r>
      <w:r w:rsidR="002F4AD7" w:rsidRPr="006F49A5">
        <w:rPr>
          <w:rFonts w:ascii="Courier New" w:hAnsi="Courier New" w:cs="Courier New"/>
          <w:szCs w:val="22"/>
        </w:rPr>
        <w:t>региональном</w:t>
      </w:r>
      <w:r w:rsidRPr="00CF51BE">
        <w:rPr>
          <w:rStyle w:val="CharStyle3"/>
          <w:color w:val="000000"/>
        </w:rPr>
        <w:t xml:space="preserve"> перечне </w:t>
      </w:r>
      <w:r w:rsidR="006C12C0">
        <w:rPr>
          <w:rStyle w:val="CharStyle3"/>
          <w:color w:val="000000"/>
        </w:rPr>
        <w:t>муниципаль</w:t>
      </w:r>
      <w:r w:rsidRPr="00CF51BE">
        <w:rPr>
          <w:rStyle w:val="CharStyle3"/>
          <w:color w:val="000000"/>
        </w:rPr>
        <w:t>ных услуг и работ</w:t>
      </w:r>
      <w:r>
        <w:rPr>
          <w:rStyle w:val="CharStyle3"/>
          <w:color w:val="000000"/>
        </w:rPr>
        <w:t>.</w:t>
      </w:r>
    </w:p>
    <w:p w:rsidR="00DF3205" w:rsidRDefault="00A52CF0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 xml:space="preserve">   6</w:t>
      </w:r>
      <w:r w:rsidR="00F5017B" w:rsidRPr="005616C2">
        <w:rPr>
          <w:rStyle w:val="CharStyle3"/>
          <w:color w:val="000000"/>
          <w:vertAlign w:val="superscript"/>
        </w:rPr>
        <w:t>)</w:t>
      </w:r>
      <w:r w:rsidR="00DF3205">
        <w:rPr>
          <w:rStyle w:val="CharStyle3"/>
          <w:color w:val="000000"/>
        </w:rPr>
        <w:t xml:space="preserve"> Заполняется в целом по </w:t>
      </w:r>
      <w:r w:rsidR="006C12C0">
        <w:rPr>
          <w:rStyle w:val="CharStyle3"/>
          <w:color w:val="000000"/>
        </w:rPr>
        <w:t>муниципаль</w:t>
      </w:r>
      <w:r w:rsidR="00DF3205">
        <w:rPr>
          <w:rStyle w:val="CharStyle3"/>
          <w:color w:val="000000"/>
        </w:rPr>
        <w:t>ному заданию.</w:t>
      </w:r>
    </w:p>
    <w:p w:rsidR="00DF3205" w:rsidRDefault="00A52CF0" w:rsidP="00EB2066">
      <w:pPr>
        <w:pStyle w:val="Style2"/>
        <w:shd w:val="clear" w:color="auto" w:fill="auto"/>
        <w:spacing w:after="0" w:line="240" w:lineRule="auto"/>
        <w:ind w:right="1382"/>
        <w:rPr>
          <w:rStyle w:val="CharStyle3"/>
          <w:color w:val="000000"/>
        </w:rPr>
      </w:pPr>
      <w:r w:rsidRPr="000448A5">
        <w:rPr>
          <w:rStyle w:val="CharStyle3"/>
          <w:color w:val="000000"/>
          <w:vertAlign w:val="superscript"/>
        </w:rPr>
        <w:t>7</w:t>
      </w:r>
      <w:r w:rsidR="00F5017B" w:rsidRPr="000448A5">
        <w:rPr>
          <w:rStyle w:val="CharStyle3"/>
          <w:color w:val="000000"/>
          <w:vertAlign w:val="superscript"/>
        </w:rPr>
        <w:t>)</w:t>
      </w:r>
      <w:r w:rsidR="00DF3205" w:rsidRPr="000448A5">
        <w:rPr>
          <w:rStyle w:val="CharStyle3"/>
          <w:color w:val="000000"/>
        </w:rPr>
        <w:t xml:space="preserve">В </w:t>
      </w:r>
      <w:r w:rsidR="00E14453" w:rsidRPr="000448A5">
        <w:rPr>
          <w:rStyle w:val="CharStyle3"/>
          <w:color w:val="000000"/>
        </w:rPr>
        <w:t>числе иных показателей может быт</w:t>
      </w:r>
      <w:r w:rsidR="00DF3205" w:rsidRPr="000448A5">
        <w:rPr>
          <w:rStyle w:val="CharStyle3"/>
          <w:color w:val="000000"/>
        </w:rPr>
        <w:t xml:space="preserve">ь указано допустимое (возможное) отклонение от выполнения </w:t>
      </w:r>
      <w:r w:rsidR="006C12C0" w:rsidRPr="000448A5">
        <w:rPr>
          <w:rStyle w:val="CharStyle3"/>
          <w:color w:val="000000"/>
        </w:rPr>
        <w:t>муниципаль</w:t>
      </w:r>
      <w:r w:rsidR="00DF3205" w:rsidRPr="000448A5">
        <w:rPr>
          <w:rStyle w:val="CharStyle3"/>
          <w:color w:val="000000"/>
        </w:rPr>
        <w:t>ного задания, в пределах которого оно считается выполненным, при принятии органом, осуществляющим функции и по</w:t>
      </w:r>
      <w:r w:rsidR="0097611D" w:rsidRPr="000448A5">
        <w:rPr>
          <w:rStyle w:val="CharStyle3"/>
          <w:color w:val="000000"/>
        </w:rPr>
        <w:t xml:space="preserve">лномочия учредителя бюджетных или  </w:t>
      </w:r>
      <w:r w:rsidR="00DF3205" w:rsidRPr="000448A5">
        <w:rPr>
          <w:rStyle w:val="CharStyle3"/>
          <w:color w:val="000000"/>
        </w:rPr>
        <w:t>автономных учреждений</w:t>
      </w:r>
      <w:r w:rsidR="00761B79" w:rsidRPr="000448A5">
        <w:rPr>
          <w:rStyle w:val="CharStyle3"/>
          <w:color w:val="000000"/>
        </w:rPr>
        <w:t xml:space="preserve"> </w:t>
      </w:r>
      <w:r w:rsidR="0057137B">
        <w:t>Меркуловского</w:t>
      </w:r>
      <w:r w:rsidR="000448A5" w:rsidRPr="000448A5">
        <w:t xml:space="preserve"> сельского поселения</w:t>
      </w:r>
      <w:r w:rsidR="00DF3205" w:rsidRPr="000448A5">
        <w:rPr>
          <w:rStyle w:val="CharStyle3"/>
          <w:color w:val="000000"/>
        </w:rPr>
        <w:t>, главным рас</w:t>
      </w:r>
      <w:r w:rsidR="0097611D" w:rsidRPr="000448A5">
        <w:rPr>
          <w:rStyle w:val="CharStyle3"/>
          <w:color w:val="000000"/>
        </w:rPr>
        <w:t>порядите</w:t>
      </w:r>
      <w:r w:rsidR="006C12C0" w:rsidRPr="000448A5">
        <w:rPr>
          <w:rStyle w:val="CharStyle3"/>
          <w:color w:val="000000"/>
        </w:rPr>
        <w:t xml:space="preserve">лем средств </w:t>
      </w:r>
      <w:r w:rsidR="00DF3205" w:rsidRPr="000448A5">
        <w:rPr>
          <w:rStyle w:val="CharStyle3"/>
          <w:color w:val="000000"/>
        </w:rPr>
        <w:t>бюджета</w:t>
      </w:r>
      <w:r w:rsidR="006C12C0" w:rsidRPr="000448A5">
        <w:rPr>
          <w:rStyle w:val="CharStyle3"/>
          <w:color w:val="000000"/>
        </w:rPr>
        <w:t xml:space="preserve"> </w:t>
      </w:r>
      <w:r w:rsidR="0057137B">
        <w:t>Меркуловского</w:t>
      </w:r>
      <w:r w:rsidR="000448A5" w:rsidRPr="000448A5">
        <w:t xml:space="preserve"> сельского поселения </w:t>
      </w:r>
      <w:r w:rsidR="006C12C0" w:rsidRPr="000448A5">
        <w:rPr>
          <w:rStyle w:val="CharStyle3"/>
          <w:color w:val="000000"/>
        </w:rPr>
        <w:t>Шолоховского района</w:t>
      </w:r>
      <w:r w:rsidR="00DF3205" w:rsidRPr="000448A5">
        <w:rPr>
          <w:rStyle w:val="CharStyle3"/>
          <w:color w:val="000000"/>
        </w:rPr>
        <w:t>, в ведени</w:t>
      </w:r>
      <w:r w:rsidR="0097611D" w:rsidRPr="000448A5">
        <w:rPr>
          <w:rStyle w:val="CharStyle3"/>
          <w:color w:val="000000"/>
        </w:rPr>
        <w:t xml:space="preserve">и которого находятся </w:t>
      </w:r>
      <w:r w:rsidR="00DF3205" w:rsidRPr="000448A5">
        <w:rPr>
          <w:rStyle w:val="CharStyle3"/>
          <w:color w:val="000000"/>
        </w:rPr>
        <w:t xml:space="preserve"> казенные учреждения</w:t>
      </w:r>
      <w:r w:rsidR="00761B79" w:rsidRPr="000448A5">
        <w:rPr>
          <w:rStyle w:val="CharStyle3"/>
          <w:color w:val="000000"/>
        </w:rPr>
        <w:t xml:space="preserve"> </w:t>
      </w:r>
      <w:r w:rsidR="0057137B">
        <w:t>Меркуловского</w:t>
      </w:r>
      <w:r w:rsidR="000448A5" w:rsidRPr="000448A5">
        <w:t xml:space="preserve"> сельского поселения</w:t>
      </w:r>
      <w:r w:rsidR="00DF3205" w:rsidRPr="000448A5">
        <w:rPr>
          <w:rStyle w:val="CharStyle3"/>
          <w:color w:val="000000"/>
        </w:rPr>
        <w:t xml:space="preserve">, решения об установлении общего допустимого (возможного) отклонения от выполнения </w:t>
      </w:r>
      <w:r w:rsidR="006C12C0" w:rsidRPr="000448A5">
        <w:rPr>
          <w:rStyle w:val="CharStyle3"/>
          <w:color w:val="000000"/>
        </w:rPr>
        <w:t>муниципаль</w:t>
      </w:r>
      <w:r w:rsidR="00DF3205" w:rsidRPr="000448A5">
        <w:rPr>
          <w:rStyle w:val="CharStyle3"/>
          <w:color w:val="000000"/>
        </w:rPr>
        <w:t xml:space="preserve">ного задания, в пределах которого оно считается выполненным (в </w:t>
      </w:r>
      <w:r w:rsidR="000B75FC" w:rsidRPr="00F437D3">
        <w:rPr>
          <w:rFonts w:ascii="Courier New" w:hAnsi="Courier New" w:cs="Courier New"/>
          <w:szCs w:val="22"/>
        </w:rPr>
        <w:t>процентах</w:t>
      </w:r>
      <w:r w:rsidR="00DF3205" w:rsidRPr="000448A5">
        <w:rPr>
          <w:rStyle w:val="CharStyle3"/>
          <w:color w:val="000000"/>
        </w:rPr>
        <w:t xml:space="preserve">). В этом случае допустимые (возможные) отклонения, предусмотренные в пунктах 3.1 и 3.2 настоящего </w:t>
      </w:r>
      <w:r w:rsidR="006C12C0" w:rsidRPr="000B75FC">
        <w:rPr>
          <w:rStyle w:val="CharStyle3"/>
          <w:color w:val="000000"/>
        </w:rPr>
        <w:t>муниципаль</w:t>
      </w:r>
      <w:r w:rsidR="00DF3205" w:rsidRPr="000B75FC">
        <w:rPr>
          <w:rStyle w:val="CharStyle3"/>
          <w:color w:val="000000"/>
        </w:rPr>
        <w:t>ного задания, не заполняются.</w:t>
      </w:r>
      <w:r w:rsidR="000B75FC" w:rsidRPr="000B75FC">
        <w:rPr>
          <w:szCs w:val="22"/>
        </w:rPr>
        <w:t xml:space="preserve"> ».</w:t>
      </w: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D8566D" w:rsidRPr="00D16998" w:rsidRDefault="00D8566D" w:rsidP="00D8566D">
      <w:pPr>
        <w:ind w:firstLine="709"/>
        <w:rPr>
          <w:rFonts w:eastAsia="Calibri"/>
          <w:kern w:val="2"/>
          <w:lang w:eastAsia="en-US"/>
        </w:rPr>
      </w:pPr>
      <w:r w:rsidRPr="00D16998">
        <w:rPr>
          <w:rFonts w:eastAsia="Calibri"/>
          <w:kern w:val="2"/>
          <w:lang w:eastAsia="en-US"/>
        </w:rPr>
        <w:t>16. Приложение № 2 к Положению изложить в редакции:</w:t>
      </w: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E5643A" w:rsidRPr="007731B2" w:rsidRDefault="00D8566D" w:rsidP="00E5643A">
      <w:pPr>
        <w:ind w:left="12333" w:right="1099"/>
        <w:jc w:val="both"/>
        <w:rPr>
          <w:sz w:val="10"/>
          <w:szCs w:val="10"/>
        </w:rPr>
      </w:pPr>
      <w:r w:rsidRPr="00D8566D">
        <w:rPr>
          <w:sz w:val="8"/>
          <w:szCs w:val="8"/>
        </w:rPr>
        <w:t>«</w:t>
      </w:r>
      <w:r w:rsidR="00E5643A" w:rsidRPr="00D8566D">
        <w:rPr>
          <w:sz w:val="8"/>
          <w:szCs w:val="8"/>
        </w:rPr>
        <w:t>Приложение</w:t>
      </w:r>
      <w:r w:rsidR="00E5643A" w:rsidRPr="007731B2">
        <w:rPr>
          <w:sz w:val="10"/>
          <w:szCs w:val="10"/>
        </w:rPr>
        <w:t xml:space="preserve"> </w:t>
      </w:r>
      <w:r w:rsidR="00E5643A">
        <w:rPr>
          <w:sz w:val="10"/>
          <w:szCs w:val="10"/>
        </w:rPr>
        <w:t>№ 2</w:t>
      </w:r>
      <w:r w:rsidR="00E5643A" w:rsidRPr="007731B2">
        <w:rPr>
          <w:sz w:val="10"/>
          <w:szCs w:val="10"/>
        </w:rPr>
        <w:t xml:space="preserve"> </w:t>
      </w:r>
    </w:p>
    <w:p w:rsidR="00E5643A" w:rsidRPr="007731B2" w:rsidRDefault="00E5643A" w:rsidP="00E5643A">
      <w:pPr>
        <w:ind w:left="12333" w:right="1099"/>
        <w:rPr>
          <w:sz w:val="10"/>
          <w:szCs w:val="10"/>
        </w:rPr>
      </w:pPr>
      <w:r w:rsidRPr="007731B2">
        <w:rPr>
          <w:sz w:val="10"/>
          <w:szCs w:val="10"/>
        </w:rPr>
        <w:t>к Положению о форм</w:t>
      </w:r>
      <w:r w:rsidRPr="007731B2">
        <w:rPr>
          <w:sz w:val="10"/>
          <w:szCs w:val="10"/>
        </w:rPr>
        <w:t>и</w:t>
      </w:r>
      <w:r w:rsidRPr="007731B2">
        <w:rPr>
          <w:sz w:val="10"/>
          <w:szCs w:val="10"/>
        </w:rPr>
        <w:t xml:space="preserve">ровании </w:t>
      </w:r>
      <w:r>
        <w:rPr>
          <w:sz w:val="10"/>
          <w:szCs w:val="10"/>
        </w:rPr>
        <w:t>муниципал</w:t>
      </w:r>
      <w:r>
        <w:rPr>
          <w:sz w:val="10"/>
          <w:szCs w:val="10"/>
        </w:rPr>
        <w:t>ь</w:t>
      </w:r>
      <w:r w:rsidRPr="007731B2">
        <w:rPr>
          <w:sz w:val="10"/>
          <w:szCs w:val="10"/>
        </w:rPr>
        <w:t>ного задания</w:t>
      </w:r>
      <w:r>
        <w:rPr>
          <w:sz w:val="10"/>
          <w:szCs w:val="10"/>
        </w:rPr>
        <w:t xml:space="preserve"> на оказ</w:t>
      </w:r>
      <w:r>
        <w:rPr>
          <w:sz w:val="10"/>
          <w:szCs w:val="10"/>
        </w:rPr>
        <w:t>а</w:t>
      </w:r>
      <w:r>
        <w:rPr>
          <w:sz w:val="10"/>
          <w:szCs w:val="10"/>
        </w:rPr>
        <w:t>ние муниципальных услуг (выполнение р</w:t>
      </w:r>
      <w:r>
        <w:rPr>
          <w:sz w:val="10"/>
          <w:szCs w:val="10"/>
        </w:rPr>
        <w:t>а</w:t>
      </w:r>
      <w:r>
        <w:rPr>
          <w:sz w:val="10"/>
          <w:szCs w:val="10"/>
        </w:rPr>
        <w:t>бот)</w:t>
      </w:r>
      <w:r w:rsidRPr="007731B2">
        <w:rPr>
          <w:sz w:val="10"/>
          <w:szCs w:val="10"/>
        </w:rPr>
        <w:t xml:space="preserve"> в отношении </w:t>
      </w:r>
      <w:r>
        <w:rPr>
          <w:sz w:val="10"/>
          <w:szCs w:val="10"/>
        </w:rPr>
        <w:t>м</w:t>
      </w:r>
      <w:r>
        <w:rPr>
          <w:sz w:val="10"/>
          <w:szCs w:val="10"/>
        </w:rPr>
        <w:t>у</w:t>
      </w:r>
      <w:r>
        <w:rPr>
          <w:sz w:val="10"/>
          <w:szCs w:val="10"/>
        </w:rPr>
        <w:t>ниципаль</w:t>
      </w:r>
      <w:r w:rsidRPr="007731B2">
        <w:rPr>
          <w:sz w:val="10"/>
          <w:szCs w:val="10"/>
        </w:rPr>
        <w:t>ных учрежд</w:t>
      </w:r>
      <w:r w:rsidRPr="007731B2">
        <w:rPr>
          <w:sz w:val="10"/>
          <w:szCs w:val="10"/>
        </w:rPr>
        <w:t>е</w:t>
      </w:r>
      <w:r w:rsidRPr="007731B2">
        <w:rPr>
          <w:sz w:val="10"/>
          <w:szCs w:val="10"/>
        </w:rPr>
        <w:t>ний</w:t>
      </w:r>
      <w:r>
        <w:rPr>
          <w:sz w:val="10"/>
          <w:szCs w:val="10"/>
        </w:rPr>
        <w:t xml:space="preserve"> </w:t>
      </w:r>
      <w:r w:rsidR="0057137B">
        <w:rPr>
          <w:sz w:val="10"/>
          <w:szCs w:val="10"/>
        </w:rPr>
        <w:t>Меркуловского</w:t>
      </w:r>
      <w:r w:rsidRPr="00AC2458">
        <w:rPr>
          <w:sz w:val="10"/>
          <w:szCs w:val="10"/>
        </w:rPr>
        <w:t xml:space="preserve"> сельского поселения </w:t>
      </w:r>
      <w:r>
        <w:rPr>
          <w:sz w:val="10"/>
          <w:szCs w:val="10"/>
        </w:rPr>
        <w:t xml:space="preserve">и </w:t>
      </w:r>
      <w:r w:rsidRPr="007731B2">
        <w:rPr>
          <w:sz w:val="10"/>
          <w:szCs w:val="10"/>
        </w:rPr>
        <w:t xml:space="preserve"> финансово</w:t>
      </w:r>
      <w:r>
        <w:rPr>
          <w:sz w:val="10"/>
          <w:szCs w:val="10"/>
        </w:rPr>
        <w:t>м</w:t>
      </w:r>
      <w:r w:rsidRPr="007731B2">
        <w:rPr>
          <w:sz w:val="10"/>
          <w:szCs w:val="10"/>
        </w:rPr>
        <w:t xml:space="preserve"> обес</w:t>
      </w:r>
      <w:r>
        <w:rPr>
          <w:sz w:val="10"/>
          <w:szCs w:val="10"/>
        </w:rPr>
        <w:t>печ</w:t>
      </w:r>
      <w:r>
        <w:rPr>
          <w:sz w:val="10"/>
          <w:szCs w:val="10"/>
        </w:rPr>
        <w:t>е</w:t>
      </w:r>
      <w:r>
        <w:rPr>
          <w:sz w:val="10"/>
          <w:szCs w:val="10"/>
        </w:rPr>
        <w:t xml:space="preserve">нии </w:t>
      </w:r>
      <w:r w:rsidRPr="007731B2">
        <w:rPr>
          <w:sz w:val="10"/>
          <w:szCs w:val="10"/>
        </w:rPr>
        <w:t>выпол</w:t>
      </w:r>
      <w:r>
        <w:rPr>
          <w:sz w:val="10"/>
          <w:szCs w:val="10"/>
        </w:rPr>
        <w:t>нения мун</w:t>
      </w:r>
      <w:r>
        <w:rPr>
          <w:sz w:val="10"/>
          <w:szCs w:val="10"/>
        </w:rPr>
        <w:t>и</w:t>
      </w:r>
      <w:r>
        <w:rPr>
          <w:sz w:val="10"/>
          <w:szCs w:val="10"/>
        </w:rPr>
        <w:t>ципального задания.</w:t>
      </w:r>
    </w:p>
    <w:p w:rsidR="00F9618C" w:rsidRPr="007731B2" w:rsidRDefault="00F9618C" w:rsidP="00F9618C">
      <w:pPr>
        <w:ind w:left="12333" w:right="1099"/>
        <w:jc w:val="both"/>
        <w:rPr>
          <w:sz w:val="10"/>
          <w:szCs w:val="10"/>
        </w:rPr>
      </w:pPr>
    </w:p>
    <w:p w:rsidR="00F9618C" w:rsidRDefault="00F9618C" w:rsidP="00F9618C">
      <w:pPr>
        <w:spacing w:before="67" w:after="67" w:line="240" w:lineRule="exact"/>
        <w:ind w:left="12333" w:right="1099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 w:rsidSect="00023A56">
          <w:headerReference w:type="even" r:id="rId13"/>
          <w:headerReference w:type="default" r:id="rId14"/>
          <w:type w:val="continuous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F9618C" w:rsidRDefault="00DD79EE" w:rsidP="00F9618C">
      <w:pPr>
        <w:pStyle w:val="Style11"/>
        <w:keepNext/>
        <w:keepLines/>
        <w:shd w:val="clear" w:color="auto" w:fill="auto"/>
        <w:spacing w:line="130" w:lineRule="exact"/>
        <w:jc w:val="center"/>
        <w:rPr>
          <w:rStyle w:val="CharStyle12"/>
          <w:b/>
          <w:color w:val="000000"/>
        </w:rPr>
      </w:pPr>
      <w:r w:rsidRPr="00DD79EE">
        <w:rPr>
          <w:noProof/>
        </w:rPr>
        <w:lastRenderedPageBreak/>
        <w:pict>
          <v:shape id="Text Box 21" o:spid="_x0000_s1035" type="#_x0000_t202" style="position:absolute;left:0;text-align:left;margin-left:138.25pt;margin-top:4.6pt;width:51.25pt;height:6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">
            <v:textbox style="mso-next-textbox:#Text Box 21">
              <w:txbxContent>
                <w:p w:rsidR="001C4A5B" w:rsidRDefault="001C4A5B" w:rsidP="00F9618C"/>
              </w:txbxContent>
            </v:textbox>
          </v:shape>
        </w:pict>
      </w:r>
      <w:r w:rsidR="00F9618C">
        <w:rPr>
          <w:rStyle w:val="CharStyle12"/>
          <w:b/>
          <w:color w:val="000000"/>
        </w:rPr>
        <w:t>ОТЧЕТ О ВЫПОЛНЕНИИ</w:t>
      </w:r>
    </w:p>
    <w:p w:rsidR="00F9618C" w:rsidRDefault="00D26D8A" w:rsidP="00F9618C">
      <w:pPr>
        <w:pStyle w:val="Style11"/>
        <w:keepNext/>
        <w:keepLines/>
        <w:shd w:val="clear" w:color="auto" w:fill="auto"/>
        <w:spacing w:line="130" w:lineRule="exact"/>
        <w:jc w:val="center"/>
      </w:pPr>
      <w:r>
        <w:rPr>
          <w:rStyle w:val="CharStyle12"/>
          <w:b/>
          <w:color w:val="000000"/>
        </w:rPr>
        <w:t>МУНИЦИПАЛЬ</w:t>
      </w:r>
      <w:r w:rsidR="00F9618C">
        <w:rPr>
          <w:rStyle w:val="CharStyle12"/>
          <w:b/>
          <w:color w:val="000000"/>
        </w:rPr>
        <w:t xml:space="preserve">НОГО ЗАДАНИЯ № </w:t>
      </w:r>
      <w:r w:rsidR="00F9618C">
        <w:rPr>
          <w:rStyle w:val="CharStyle13"/>
          <w:b w:val="0"/>
          <w:bCs w:val="0"/>
          <w:color w:val="000000"/>
          <w:vertAlign w:val="superscript"/>
        </w:rPr>
        <w:t>1)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DD79EE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 w:rsidRPr="00DD79EE">
        <w:rPr>
          <w:noProof/>
        </w:rPr>
        <w:pict>
          <v:shape id="Text Box 23" o:spid="_x0000_s1036" type="#_x0000_t202" style="position:absolute;left:0;text-align:left;margin-left:307.45pt;margin-top:.6pt;width:104.1pt;height:11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F/hg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" stroked="f">
            <v:textbox style="mso-next-textbox:#Text Box 23"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101"/>
                    <w:gridCol w:w="865"/>
                  </w:tblGrid>
                  <w:tr w:rsidR="001C4A5B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C4A5B" w:rsidRPr="00CF4B01" w:rsidRDefault="001C4A5B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1C4A5B" w:rsidRPr="00CF4B01" w:rsidRDefault="001C4A5B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1C4A5B" w:rsidTr="00B022D2">
                    <w:trPr>
                      <w:trHeight w:val="113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1C4A5B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AD19AD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AD19AD">
                          <w:rPr>
                            <w:sz w:val="10"/>
                            <w:szCs w:val="10"/>
                          </w:rPr>
                          <w:t>П</w:t>
                        </w:r>
                        <w:r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AD19AD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AD19AD">
                          <w:rPr>
                            <w:sz w:val="10"/>
                            <w:szCs w:val="10"/>
                          </w:rPr>
                          <w:t>П</w:t>
                        </w:r>
                        <w:r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AD19AD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</w:t>
                        </w:r>
                        <w:r w:rsidR="00AD19AD">
                          <w:rPr>
                            <w:sz w:val="10"/>
                            <w:szCs w:val="10"/>
                          </w:rPr>
                          <w:t>П</w:t>
                        </w:r>
                        <w:r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227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CF4B01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C4A5B" w:rsidTr="00B022D2">
                    <w:trPr>
                      <w:trHeight w:val="26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CF4B01" w:rsidRDefault="001C4A5B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C4A5B" w:rsidRPr="00CF4B01" w:rsidRDefault="001C4A5B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C4A5B" w:rsidRDefault="001C4A5B" w:rsidP="00F9618C"/>
              </w:txbxContent>
            </v:textbox>
          </v:shape>
        </w:pict>
      </w:r>
      <w:r w:rsidR="00F9618C">
        <w:rPr>
          <w:rStyle w:val="CharStyle15"/>
          <w:color w:val="000000"/>
        </w:rPr>
        <w:t>на 20___ год и плановый период 20___ и 20___ годов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9E0BF0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9618C" w:rsidRPr="00FF6398">
        <w:rPr>
          <w:rStyle w:val="CharStyle15"/>
          <w:color w:val="000000"/>
        </w:rPr>
        <w:t xml:space="preserve">  __________________________ 20 ___ г.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9618C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spacing w:before="13" w:after="13" w:line="240" w:lineRule="exact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lastRenderedPageBreak/>
        <w:t xml:space="preserve">Наименование 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</w:t>
      </w:r>
      <w:r w:rsidR="0057137B">
        <w:t>Меркуловского</w:t>
      </w:r>
      <w:r w:rsidR="00E5643A" w:rsidRPr="00167CE0">
        <w:t xml:space="preserve"> сельского поселения </w:t>
      </w:r>
      <w:r>
        <w:rPr>
          <w:rStyle w:val="CharStyle8"/>
          <w:b/>
          <w:color w:val="000000"/>
        </w:rPr>
        <w:t>(обособленного подразделения)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Виды деятельности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</w:t>
      </w:r>
      <w:r w:rsidR="0057137B">
        <w:t>Меркуловского</w:t>
      </w:r>
      <w:r w:rsidR="00E5643A" w:rsidRPr="00167CE0">
        <w:t xml:space="preserve"> сельского поселения </w:t>
      </w:r>
      <w:r>
        <w:rPr>
          <w:rStyle w:val="CharStyle8"/>
          <w:b/>
          <w:color w:val="000000"/>
        </w:rPr>
        <w:t>(обособленного подразделения)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D26D8A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Вид муниципаль</w:t>
      </w:r>
      <w:r w:rsidR="00F9618C">
        <w:rPr>
          <w:rStyle w:val="CharStyle8"/>
          <w:b/>
          <w:color w:val="000000"/>
        </w:rPr>
        <w:t xml:space="preserve">ного учреждения  </w:t>
      </w:r>
      <w:r w:rsidR="0057137B">
        <w:t>Меркуловского</w:t>
      </w:r>
      <w:r w:rsidR="00E5643A" w:rsidRPr="00167CE0">
        <w:t xml:space="preserve"> сельского поселения </w:t>
      </w:r>
      <w:r w:rsidR="00F9618C">
        <w:rPr>
          <w:rStyle w:val="CharStyle8"/>
          <w:b/>
          <w:color w:val="000000"/>
        </w:rPr>
        <w:t>_</w:t>
      </w:r>
      <w:r w:rsidR="00AD19AD">
        <w:rPr>
          <w:rStyle w:val="CharStyle8"/>
          <w:b/>
          <w:color w:val="000000"/>
        </w:rPr>
        <w:t>_____</w:t>
      </w:r>
      <w:r w:rsidR="00F9618C">
        <w:rPr>
          <w:rStyle w:val="CharStyle8"/>
          <w:b/>
          <w:color w:val="000000"/>
        </w:rPr>
        <w:t>_________________________________________________________________________________________________________________________________________</w:t>
      </w:r>
    </w:p>
    <w:p w:rsidR="00AD19AD" w:rsidRPr="00AD19AD" w:rsidRDefault="00F9618C" w:rsidP="00AD19AD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>
        <w:rPr>
          <w:rStyle w:val="CharStyle3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19AD">
        <w:rPr>
          <w:rStyle w:val="CharStyle3"/>
          <w:rFonts w:ascii="Times New Roman" w:hAnsi="Times New Roman" w:cs="Times New Roman"/>
          <w:color w:val="000000"/>
        </w:rPr>
        <w:t xml:space="preserve">(указывается вид  </w:t>
      </w:r>
      <w:r w:rsidR="00D26D8A" w:rsidRPr="00AD19AD">
        <w:rPr>
          <w:rStyle w:val="CharStyle3"/>
          <w:rFonts w:ascii="Times New Roman" w:hAnsi="Times New Roman" w:cs="Times New Roman"/>
          <w:color w:val="000000"/>
        </w:rPr>
        <w:t>муниципаль</w:t>
      </w:r>
      <w:r w:rsidRPr="00AD19AD">
        <w:rPr>
          <w:rStyle w:val="CharStyle3"/>
          <w:rFonts w:ascii="Times New Roman" w:hAnsi="Times New Roman" w:cs="Times New Roman"/>
          <w:color w:val="000000"/>
        </w:rPr>
        <w:t xml:space="preserve">ного учреждения </w:t>
      </w:r>
      <w:r w:rsidR="0057137B">
        <w:rPr>
          <w:rFonts w:ascii="Times New Roman" w:hAnsi="Times New Roman" w:cs="Times New Roman"/>
          <w:sz w:val="8"/>
          <w:szCs w:val="8"/>
        </w:rPr>
        <w:t>Меркуловского</w:t>
      </w:r>
      <w:r w:rsidR="00E5643A" w:rsidRPr="00AD19AD">
        <w:rPr>
          <w:rFonts w:ascii="Times New Roman" w:hAnsi="Times New Roman" w:cs="Times New Roman"/>
          <w:sz w:val="8"/>
          <w:szCs w:val="8"/>
        </w:rPr>
        <w:t xml:space="preserve"> сельского поселения </w:t>
      </w:r>
      <w:r w:rsidR="00AD19AD" w:rsidRPr="00AD19AD">
        <w:rPr>
          <w:rFonts w:ascii="Times New Roman" w:hAnsi="Times New Roman" w:cs="Times New Roman"/>
          <w:sz w:val="8"/>
          <w:szCs w:val="8"/>
        </w:rPr>
        <w:t xml:space="preserve">общероссийских базовых  </w:t>
      </w:r>
    </w:p>
    <w:p w:rsidR="00F9618C" w:rsidRDefault="00AD19AD" w:rsidP="00AD19AD">
      <w:pPr>
        <w:pStyle w:val="Style2"/>
        <w:shd w:val="clear" w:color="auto" w:fill="auto"/>
        <w:spacing w:after="0" w:line="100" w:lineRule="exact"/>
        <w:ind w:left="284" w:right="-7627"/>
        <w:rPr>
          <w:rStyle w:val="CharStyle3"/>
          <w:color w:val="000000"/>
        </w:rPr>
      </w:pPr>
      <w:r>
        <w:t xml:space="preserve">       (отраслевых)перечней </w:t>
      </w:r>
      <w:r w:rsidRPr="006F49A5">
        <w:t>или регионального</w:t>
      </w:r>
      <w:r>
        <w:t xml:space="preserve"> перечня</w:t>
      </w:r>
      <w:r w:rsidR="00F9618C">
        <w:rPr>
          <w:rStyle w:val="CharStyle3"/>
          <w:color w:val="000000"/>
        </w:rPr>
        <w:t>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  <w:r w:rsidRPr="00A07FB8">
        <w:t xml:space="preserve">Периодичность      </w:t>
      </w:r>
      <w:r>
        <w:rPr>
          <w:b w:val="0"/>
        </w:rPr>
        <w:t xml:space="preserve">   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18"/>
        <w:keepNext/>
        <w:keepLines/>
        <w:shd w:val="clear" w:color="auto" w:fill="auto"/>
        <w:spacing w:after="0" w:line="100" w:lineRule="exact"/>
        <w:ind w:right="-6352"/>
        <w:jc w:val="center"/>
        <w:rPr>
          <w:rStyle w:val="CharStyle19"/>
          <w:b/>
          <w:color w:val="000000"/>
          <w:sz w:val="8"/>
          <w:szCs w:val="8"/>
        </w:rPr>
      </w:pPr>
      <w:r>
        <w:rPr>
          <w:rStyle w:val="CharStyle19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(</w:t>
      </w:r>
      <w:r w:rsidRPr="000B789F">
        <w:rPr>
          <w:rStyle w:val="CharStyle19"/>
          <w:color w:val="000000"/>
          <w:sz w:val="8"/>
          <w:szCs w:val="8"/>
        </w:rPr>
        <w:t>указывается в соответствии с периодичностью пр</w:t>
      </w:r>
      <w:r>
        <w:rPr>
          <w:rStyle w:val="CharStyle19"/>
          <w:color w:val="000000"/>
          <w:sz w:val="8"/>
          <w:szCs w:val="8"/>
        </w:rPr>
        <w:t>едоставления отчета о выполнени</w:t>
      </w:r>
      <w:r w:rsidR="00D26D8A">
        <w:rPr>
          <w:rStyle w:val="CharStyle19"/>
          <w:color w:val="000000"/>
          <w:sz w:val="8"/>
          <w:szCs w:val="8"/>
        </w:rPr>
        <w:t>и муниципаль</w:t>
      </w:r>
      <w:r w:rsidRPr="000B789F">
        <w:rPr>
          <w:rStyle w:val="CharStyle19"/>
          <w:color w:val="000000"/>
          <w:sz w:val="8"/>
          <w:szCs w:val="8"/>
        </w:rPr>
        <w:t xml:space="preserve">ного задания, установленной в </w:t>
      </w:r>
      <w:r w:rsidR="00D26D8A">
        <w:rPr>
          <w:rStyle w:val="CharStyle19"/>
          <w:color w:val="000000"/>
          <w:sz w:val="8"/>
          <w:szCs w:val="8"/>
        </w:rPr>
        <w:t>муниципаль</w:t>
      </w:r>
      <w:r w:rsidRPr="000B789F">
        <w:rPr>
          <w:rStyle w:val="CharStyle19"/>
          <w:color w:val="000000"/>
          <w:sz w:val="8"/>
          <w:szCs w:val="8"/>
        </w:rPr>
        <w:t>ном задании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sectPr w:rsidR="00F9618C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F9618C" w:rsidRDefault="00DD79EE" w:rsidP="00F9618C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  <w:r w:rsidRPr="00DD79EE">
        <w:rPr>
          <w:noProof/>
        </w:rPr>
        <w:lastRenderedPageBreak/>
        <w:pict>
          <v:shape id="Text Box 22" o:spid="_x0000_s1037" type="#_x0000_t202" style="position:absolute;margin-left:309.1pt;margin-top:8.7pt;width:158.25pt;height:52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zOhA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" stroked="f">
            <v:textbox style="mso-next-textbox:#Text Box 22">
              <w:txbxContent>
                <w:p w:rsidR="001C4A5B" w:rsidRDefault="001C4A5B" w:rsidP="00F9618C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851"/>
                  </w:tblGrid>
                  <w:tr w:rsidR="001C4A5B" w:rsidTr="00467816">
                    <w:trPr>
                      <w:trHeight w:val="118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BB3B3D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по </w:t>
                        </w:r>
                        <w:r w:rsidR="00467816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общероссийским </w:t>
                        </w: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базов</w:t>
                        </w:r>
                        <w:r w:rsidR="00467816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ым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(отраслев</w:t>
                        </w:r>
                        <w:r w:rsidR="00467816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ым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)</w:t>
                        </w:r>
                      </w:p>
                      <w:p w:rsidR="001C4A5B" w:rsidRDefault="001C4A5B" w:rsidP="0046781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</w:t>
                        </w:r>
                        <w:r w:rsidR="00467816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ям или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C4A5B" w:rsidRDefault="001C4A5B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1C4A5B" w:rsidRDefault="001C4A5B" w:rsidP="00F9618C"/>
              </w:txbxContent>
            </v:textbox>
          </v:shape>
        </w:pict>
      </w:r>
    </w:p>
    <w:p w:rsidR="00F9618C" w:rsidRDefault="00F9618C" w:rsidP="00F9618C">
      <w:pPr>
        <w:pStyle w:val="Style18"/>
        <w:keepNext/>
        <w:keepLines/>
        <w:shd w:val="clear" w:color="auto" w:fill="auto"/>
        <w:spacing w:after="95" w:line="110" w:lineRule="exact"/>
      </w:pPr>
      <w:r>
        <w:rPr>
          <w:rStyle w:val="CharStyle19"/>
          <w:b/>
          <w:color w:val="000000"/>
        </w:rPr>
        <w:t xml:space="preserve">ЧАСТЬ 1. Сведения об оказываемых </w:t>
      </w:r>
      <w:r w:rsidR="00D26D8A">
        <w:rPr>
          <w:rStyle w:val="CharStyle19"/>
          <w:b/>
          <w:color w:val="000000"/>
        </w:rPr>
        <w:t>муниципаль</w:t>
      </w:r>
      <w:r>
        <w:rPr>
          <w:rStyle w:val="CharStyle19"/>
          <w:b/>
          <w:color w:val="000000"/>
        </w:rPr>
        <w:t>ных услугах</w:t>
      </w:r>
      <w:r>
        <w:rPr>
          <w:rStyle w:val="CharStyle8"/>
          <w:b/>
          <w:color w:val="000000"/>
          <w:szCs w:val="10"/>
          <w:vertAlign w:val="superscript"/>
        </w:rPr>
        <w:t>2)</w:t>
      </w:r>
    </w:p>
    <w:p w:rsidR="00F9618C" w:rsidRDefault="00F9618C" w:rsidP="00F9618C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sectPr w:rsidR="00F9618C">
          <w:type w:val="continuous"/>
          <w:pgSz w:w="16834" w:h="11909" w:orient="landscape"/>
          <w:pgMar w:top="1559" w:right="6423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 xml:space="preserve">РАЗДЕЛ </w:t>
      </w:r>
      <w:r>
        <w:rPr>
          <w:rStyle w:val="CharStyle8"/>
          <w:b/>
          <w:color w:val="000000"/>
        </w:rPr>
        <w:tab/>
      </w:r>
    </w:p>
    <w:p w:rsidR="00F9618C" w:rsidRDefault="00F9618C" w:rsidP="00F9618C">
      <w:pPr>
        <w:spacing w:line="169" w:lineRule="exact"/>
        <w:rPr>
          <w:color w:val="auto"/>
          <w:sz w:val="14"/>
          <w:szCs w:val="14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6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Категории потребителей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 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404" w:line="100" w:lineRule="exact"/>
        <w:ind w:left="40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73" w:lineRule="exact"/>
        <w:ind w:hanging="578"/>
        <w:jc w:val="both"/>
      </w:pPr>
      <w:r>
        <w:rPr>
          <w:rStyle w:val="CharStyle8"/>
          <w:b/>
          <w:color w:val="000000"/>
        </w:rPr>
        <w:t xml:space="preserve">Сведения о фактическом достижении показателей, характеризующих объем и (или) качество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6"/>
        <w:gridCol w:w="981"/>
        <w:gridCol w:w="1118"/>
        <w:gridCol w:w="1118"/>
        <w:gridCol w:w="1276"/>
        <w:gridCol w:w="1120"/>
        <w:gridCol w:w="973"/>
        <w:gridCol w:w="797"/>
        <w:gridCol w:w="1120"/>
        <w:gridCol w:w="797"/>
        <w:gridCol w:w="800"/>
        <w:gridCol w:w="959"/>
        <w:gridCol w:w="825"/>
        <w:gridCol w:w="794"/>
      </w:tblGrid>
      <w:tr w:rsidR="00F9618C" w:rsidTr="00E26E28">
        <w:trPr>
          <w:trHeight w:hRule="exact" w:val="323"/>
        </w:trPr>
        <w:tc>
          <w:tcPr>
            <w:tcW w:w="451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F9618C" w:rsidRPr="000B789F" w:rsidTr="00E26E28">
        <w:trPr>
          <w:trHeight w:hRule="exact" w:val="314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F9618C" w:rsidRDefault="00F9618C" w:rsidP="00467816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з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</w:t>
            </w:r>
            <w:r w:rsidRPr="00FA4D3E">
              <w:rPr>
                <w:b/>
              </w:rPr>
              <w:t>ж</w:t>
            </w:r>
            <w:r w:rsidRPr="00FA4D3E">
              <w:rPr>
                <w:b/>
              </w:rPr>
              <w:t>ное) значение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E26E28" w:rsidTr="00E26E28">
        <w:trPr>
          <w:trHeight w:val="479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467816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5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E26E28">
        <w:trPr>
          <w:trHeight w:hRule="exact" w:val="167"/>
        </w:trPr>
        <w:tc>
          <w:tcPr>
            <w:tcW w:w="45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76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F9618C" w:rsidRDefault="00F9618C" w:rsidP="00A77B19">
            <w:pPr>
              <w:framePr w:w="13997" w:wrap="notBeside" w:vAnchor="text" w:hAnchor="text" w:xAlign="center" w:y="27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</w:tbl>
    <w:p w:rsidR="00F9618C" w:rsidRDefault="00F9618C" w:rsidP="00FD7F7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firstLine="102"/>
        <w:jc w:val="both"/>
      </w:pPr>
      <w:r>
        <w:rPr>
          <w:rStyle w:val="CharStyle8"/>
          <w:b/>
          <w:color w:val="000000"/>
        </w:rPr>
        <w:t xml:space="preserve">3.1.    Сведения о фактическом достижении  показателей, характеризующих качество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Pr="00E3598F" w:rsidRDefault="00B022D2" w:rsidP="00B022D2">
      <w:pPr>
        <w:pStyle w:val="Style2"/>
        <w:shd w:val="clear" w:color="auto" w:fill="auto"/>
        <w:spacing w:after="0" w:line="139" w:lineRule="exact"/>
        <w:ind w:right="3040"/>
        <w:rPr>
          <w:rStyle w:val="CharStyle3"/>
        </w:rPr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  <w:sectPr w:rsidR="00B022D2" w:rsidSect="00D602B7">
          <w:headerReference w:type="even" r:id="rId15"/>
          <w:headerReference w:type="default" r:id="rId16"/>
          <w:type w:val="continuous"/>
          <w:pgSz w:w="16834" w:h="11909" w:orient="landscape"/>
          <w:pgMar w:top="1746" w:right="1342" w:bottom="1276" w:left="1366" w:header="0" w:footer="3" w:gutter="0"/>
          <w:cols w:space="720"/>
          <w:noEndnote/>
          <w:docGrid w:linePitch="360"/>
        </w:sectPr>
      </w:pPr>
    </w:p>
    <w:p w:rsid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0" w:line="100" w:lineRule="exact"/>
        <w:ind w:left="142"/>
        <w:jc w:val="both"/>
      </w:pPr>
      <w:r>
        <w:rPr>
          <w:rStyle w:val="CharStyle8"/>
          <w:b/>
          <w:color w:val="000000"/>
        </w:rPr>
        <w:lastRenderedPageBreak/>
        <w:t xml:space="preserve">3.2.  Сведения о фактическом достижении  показателей, характеризующих объем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869"/>
        <w:gridCol w:w="991"/>
        <w:gridCol w:w="993"/>
        <w:gridCol w:w="1132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B022D2" w:rsidTr="009E0BF0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270" w:type="dxa"/>
            <w:gridSpan w:val="8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pacing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Средний размер платы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(цена, тариф)</w:t>
            </w:r>
          </w:p>
        </w:tc>
      </w:tr>
      <w:tr w:rsidR="00E26E28" w:rsidRPr="000B789F" w:rsidTr="009E0BF0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853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124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B022D2" w:rsidRDefault="00B022D2" w:rsidP="00467816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</w:t>
            </w:r>
            <w:r w:rsidR="00D26D8A">
              <w:rPr>
                <w:rStyle w:val="CharStyle20"/>
                <w:bCs/>
                <w:color w:val="000000"/>
                <w:szCs w:val="10"/>
              </w:rPr>
              <w:t>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</w:t>
            </w:r>
            <w:r w:rsidRPr="00FA4D3E">
              <w:rPr>
                <w:b/>
              </w:rPr>
              <w:t>е</w:t>
            </w:r>
            <w:r w:rsidRPr="00FA4D3E">
              <w:rPr>
                <w:b/>
              </w:rPr>
              <w:t>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Pr="000B789F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</w:tr>
      <w:tr w:rsidR="00E26E28" w:rsidTr="009E0BF0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69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467816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9E0BF0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5</w:t>
            </w: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66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896CA8" w:rsidRDefault="00B022D2" w:rsidP="00B022D2">
      <w:pPr>
        <w:rPr>
          <w:sz w:val="10"/>
          <w:szCs w:val="10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B022D2" w:rsidRDefault="00DD79EE" w:rsidP="00B022D2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Text Box 16" o:spid="_x0000_s1038" type="#_x0000_t202" style="position:absolute;left:0;text-align:left;margin-left:576.5pt;margin-top:5.1pt;width:159.2pt;height:50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jhA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" stroked="f">
            <v:textbox style="mso-next-textbox:#Text Box 16">
              <w:txbxContent>
                <w:p w:rsidR="001C4A5B" w:rsidRDefault="001C4A5B" w:rsidP="00B022D2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993"/>
                  </w:tblGrid>
                  <w:tr w:rsidR="001C4A5B" w:rsidTr="00B022D2">
                    <w:trPr>
                      <w:trHeight w:val="11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C4A5B" w:rsidRPr="00BB3B3D" w:rsidRDefault="001C4A5B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1C4A5B" w:rsidRDefault="001C4A5B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по </w:t>
                        </w:r>
                        <w:r w:rsidR="00467816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региональному</w:t>
                        </w:r>
                      </w:p>
                      <w:p w:rsidR="001C4A5B" w:rsidRDefault="001C4A5B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C4A5B" w:rsidRDefault="001C4A5B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hanging="142"/>
                          <w:jc w:val="right"/>
                        </w:pPr>
                      </w:p>
                    </w:tc>
                  </w:tr>
                </w:tbl>
                <w:p w:rsidR="001C4A5B" w:rsidRDefault="001C4A5B" w:rsidP="00B022D2">
                  <w:pPr>
                    <w:ind w:hanging="142"/>
                  </w:pPr>
                </w:p>
              </w:txbxContent>
            </v:textbox>
          </v:shape>
        </w:pict>
      </w:r>
      <w:r w:rsidR="00B022D2">
        <w:rPr>
          <w:rStyle w:val="CharStyle8"/>
          <w:b/>
          <w:color w:val="000000"/>
        </w:rPr>
        <w:t xml:space="preserve">ЧАСТЬ 2. Сведения о выполняемых работах </w:t>
      </w:r>
      <w:r w:rsidR="00E26E28">
        <w:rPr>
          <w:rStyle w:val="CharStyle8"/>
          <w:b/>
          <w:color w:val="000000"/>
          <w:vertAlign w:val="superscript"/>
        </w:rPr>
        <w:t>3</w:t>
      </w:r>
      <w:r w:rsidR="00B022D2">
        <w:rPr>
          <w:rStyle w:val="CharStyle8"/>
          <w:b/>
          <w:color w:val="000000"/>
          <w:vertAlign w:val="superscript"/>
        </w:rPr>
        <w:t>)</w:t>
      </w:r>
    </w:p>
    <w:p w:rsidR="00B022D2" w:rsidRDefault="00B022D2" w:rsidP="00B022D2">
      <w:pPr>
        <w:pStyle w:val="Style7"/>
        <w:shd w:val="clear" w:color="auto" w:fill="auto"/>
        <w:spacing w:before="0" w:after="162" w:line="100" w:lineRule="exact"/>
        <w:ind w:left="7371" w:hanging="708"/>
        <w:jc w:val="both"/>
      </w:pPr>
      <w:r>
        <w:rPr>
          <w:rStyle w:val="CharStyle8"/>
          <w:b/>
          <w:color w:val="000000"/>
        </w:rPr>
        <w:t>РАЗДЕЛ ____</w:t>
      </w:r>
    </w:p>
    <w:p w:rsidR="00B022D2" w:rsidRDefault="00E26E28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1. Наименование работ</w:t>
      </w:r>
      <w:r w:rsidR="00B022D2">
        <w:rPr>
          <w:rStyle w:val="CharStyle8"/>
          <w:b/>
          <w:color w:val="000000"/>
        </w:rPr>
        <w:t>ы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</w:p>
    <w:p w:rsidR="00B022D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3.  </w:t>
      </w:r>
      <w:r w:rsidRPr="00374436">
        <w:rPr>
          <w:rStyle w:val="CharStyle8"/>
          <w:b/>
          <w:color w:val="000000"/>
        </w:rPr>
        <w:t>Сведения о фактическом достижении показателей, характеризующих объем и (или) качество работы</w:t>
      </w:r>
    </w:p>
    <w:p w:rsidR="00B022D2" w:rsidRPr="005616C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</w:rPr>
      </w:pP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3.1.  Сведения о фактическом достижении  показателей, характеризующие качество работы</w:t>
      </w: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tbl>
      <w:tblPr>
        <w:tblW w:w="138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1134"/>
        <w:gridCol w:w="1134"/>
        <w:gridCol w:w="1276"/>
        <w:gridCol w:w="1134"/>
        <w:gridCol w:w="850"/>
        <w:gridCol w:w="851"/>
        <w:gridCol w:w="1134"/>
        <w:gridCol w:w="850"/>
        <w:gridCol w:w="709"/>
        <w:gridCol w:w="992"/>
        <w:gridCol w:w="851"/>
        <w:gridCol w:w="709"/>
      </w:tblGrid>
      <w:tr w:rsidR="00B022D2" w:rsidTr="00B022D2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946" w:type="dxa"/>
            <w:gridSpan w:val="8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</w:tr>
      <w:tr w:rsidR="00B022D2" w:rsidRPr="000B789F" w:rsidTr="00B022D2">
        <w:trPr>
          <w:trHeight w:hRule="exact" w:val="298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022D2" w:rsidRDefault="00B022D2" w:rsidP="00467816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ж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е) отклон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</w:t>
            </w:r>
            <w:r w:rsidRPr="00FA4D3E">
              <w:rPr>
                <w:b/>
              </w:rPr>
              <w:t>ы</w:t>
            </w:r>
            <w:r w:rsidRPr="00FA4D3E">
              <w:rPr>
                <w:b/>
              </w:rPr>
              <w:t>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</w:t>
            </w:r>
            <w:r w:rsidRPr="00FA4D3E">
              <w:rPr>
                <w:b/>
              </w:rPr>
              <w:t>е</w:t>
            </w:r>
            <w:r w:rsidRPr="00FA4D3E">
              <w:rPr>
                <w:b/>
              </w:rPr>
              <w:t>ния</w:t>
            </w:r>
          </w:p>
        </w:tc>
      </w:tr>
      <w:tr w:rsidR="00B022D2" w:rsidTr="00B022D2">
        <w:trPr>
          <w:trHeight w:val="456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467816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B022D2">
        <w:trPr>
          <w:trHeight w:hRule="exact" w:val="158"/>
        </w:trPr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68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26" w:line="173" w:lineRule="exact"/>
        <w:ind w:left="709"/>
        <w:jc w:val="both"/>
      </w:pP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2. </w:t>
      </w:r>
      <w:r>
        <w:rPr>
          <w:rStyle w:val="CharStyle8"/>
          <w:b/>
          <w:color w:val="000000"/>
        </w:rPr>
        <w:t>Сведения о фактическом достижении  показателей,</w:t>
      </w:r>
      <w:r>
        <w:rPr>
          <w:rStyle w:val="CharStyle22"/>
          <w:b/>
          <w:color w:val="000000"/>
        </w:rPr>
        <w:t xml:space="preserve"> характеризующие объем работы</w:t>
      </w: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2"/>
        <w:gridCol w:w="978"/>
        <w:gridCol w:w="1115"/>
        <w:gridCol w:w="1115"/>
        <w:gridCol w:w="1273"/>
        <w:gridCol w:w="1117"/>
        <w:gridCol w:w="970"/>
        <w:gridCol w:w="795"/>
        <w:gridCol w:w="1117"/>
        <w:gridCol w:w="795"/>
        <w:gridCol w:w="798"/>
        <w:gridCol w:w="956"/>
        <w:gridCol w:w="823"/>
        <w:gridCol w:w="795"/>
      </w:tblGrid>
      <w:tr w:rsidR="00B022D2" w:rsidTr="00E26E28">
        <w:trPr>
          <w:trHeight w:hRule="exact" w:val="301"/>
        </w:trPr>
        <w:tc>
          <w:tcPr>
            <w:tcW w:w="450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</w:tr>
      <w:tr w:rsidR="00B022D2" w:rsidRPr="000B789F" w:rsidTr="00E26E28">
        <w:trPr>
          <w:trHeight w:hRule="exact" w:val="292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B022D2" w:rsidRDefault="00B022D2" w:rsidP="00467816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единица измерения 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з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</w:t>
            </w:r>
            <w:r w:rsidRPr="00FA4D3E">
              <w:rPr>
                <w:b/>
              </w:rPr>
              <w:t>ж</w:t>
            </w:r>
            <w:r w:rsidRPr="00FA4D3E">
              <w:rPr>
                <w:b/>
              </w:rPr>
              <w:t>ное) значение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B022D2" w:rsidTr="00E26E28">
        <w:trPr>
          <w:trHeight w:val="447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  <w:r w:rsidR="00467816">
              <w:rPr>
                <w:rStyle w:val="CharStyle20"/>
                <w:bCs/>
                <w:color w:val="000000"/>
                <w:szCs w:val="10"/>
              </w:rPr>
              <w:t xml:space="preserve"> по ОКЕИ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E26E28">
        <w:trPr>
          <w:trHeight w:hRule="exact" w:val="155"/>
        </w:trPr>
        <w:tc>
          <w:tcPr>
            <w:tcW w:w="450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65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B022D2" w:rsidRDefault="00B022D2" w:rsidP="00DB66A3">
            <w:pPr>
              <w:framePr w:w="13889" w:h="2174" w:hRule="exact" w:wrap="notBeside" w:vAnchor="text" w:hAnchor="page" w:x="1423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ind w:left="709"/>
        <w:rPr>
          <w:color w:val="auto"/>
          <w:sz w:val="10"/>
          <w:szCs w:val="10"/>
        </w:rPr>
      </w:pPr>
      <w:r w:rsidRPr="00DB2492">
        <w:rPr>
          <w:color w:val="auto"/>
          <w:sz w:val="10"/>
          <w:szCs w:val="10"/>
        </w:rPr>
        <w:t>Руководитель (уполномоченное лицо)</w:t>
      </w:r>
      <w:r>
        <w:rPr>
          <w:color w:val="auto"/>
          <w:sz w:val="10"/>
          <w:szCs w:val="10"/>
        </w:rPr>
        <w:t xml:space="preserve">      ____________________       ____________________            ______________________________________</w:t>
      </w:r>
    </w:p>
    <w:p w:rsidR="00B022D2" w:rsidRDefault="00B022D2" w:rsidP="00D602B7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 xml:space="preserve">                                                                                   (должность)                           (подпись)                                              (расшифровка подписи)</w:t>
      </w:r>
    </w:p>
    <w:p w:rsidR="00B022D2" w:rsidRDefault="008A235C" w:rsidP="00B022D2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>«</w:t>
      </w:r>
      <w:r w:rsidR="00B022D2" w:rsidRPr="00DB2492">
        <w:rPr>
          <w:color w:val="auto"/>
          <w:sz w:val="10"/>
          <w:szCs w:val="10"/>
        </w:rPr>
        <w:t xml:space="preserve"> ____</w:t>
      </w:r>
      <w:r>
        <w:rPr>
          <w:color w:val="auto"/>
          <w:sz w:val="10"/>
          <w:szCs w:val="10"/>
        </w:rPr>
        <w:t>_____»</w:t>
      </w:r>
      <w:r w:rsidR="00B022D2" w:rsidRPr="00DB2492">
        <w:rPr>
          <w:color w:val="auto"/>
          <w:sz w:val="10"/>
          <w:szCs w:val="10"/>
        </w:rPr>
        <w:t xml:space="preserve"> __________________________________ 20  ___ г.</w:t>
      </w:r>
    </w:p>
    <w:p w:rsidR="00B022D2" w:rsidRDefault="00B022D2" w:rsidP="00B022D2">
      <w:pPr>
        <w:ind w:left="709"/>
        <w:rPr>
          <w:color w:val="auto"/>
          <w:sz w:val="10"/>
          <w:szCs w:val="10"/>
        </w:rPr>
      </w:pPr>
    </w:p>
    <w:p w:rsidR="00E26E28" w:rsidRDefault="008A58D4" w:rsidP="00E26E28">
      <w:pPr>
        <w:pStyle w:val="Style2"/>
        <w:shd w:val="clear" w:color="auto" w:fill="auto"/>
        <w:spacing w:after="0" w:line="139" w:lineRule="exact"/>
      </w:pPr>
      <w:r>
        <w:rPr>
          <w:rStyle w:val="CharStyle3"/>
          <w:color w:val="000000"/>
          <w:vertAlign w:val="superscript"/>
        </w:rPr>
        <w:t xml:space="preserve">  </w:t>
      </w:r>
      <w:r w:rsidR="00E26E28" w:rsidRPr="005616C2">
        <w:rPr>
          <w:rStyle w:val="CharStyle3"/>
          <w:color w:val="000000"/>
          <w:vertAlign w:val="superscript"/>
        </w:rPr>
        <w:t>1</w:t>
      </w:r>
      <w:r w:rsidR="00E26E28" w:rsidRPr="00D26D8A">
        <w:rPr>
          <w:rStyle w:val="CharStyle3"/>
          <w:color w:val="000000"/>
          <w:vertAlign w:val="superscript"/>
        </w:rPr>
        <w:t>)</w:t>
      </w:r>
      <w:r w:rsidR="00E26E28" w:rsidRPr="00D26D8A">
        <w:rPr>
          <w:rStyle w:val="CharStyle3"/>
          <w:color w:val="000000"/>
        </w:rPr>
        <w:t xml:space="preserve">  Номер </w:t>
      </w:r>
      <w:r>
        <w:rPr>
          <w:rStyle w:val="CharStyle3"/>
          <w:color w:val="000000"/>
        </w:rPr>
        <w:t>муниципаль</w:t>
      </w:r>
      <w:r w:rsidR="00E26E28" w:rsidRPr="00D26D8A">
        <w:rPr>
          <w:rStyle w:val="CharStyle3"/>
          <w:color w:val="000000"/>
        </w:rPr>
        <w:t>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E26E28" w:rsidRDefault="00E26E28" w:rsidP="00E26E28">
      <w:pPr>
        <w:rPr>
          <w:color w:val="auto"/>
          <w:sz w:val="10"/>
          <w:szCs w:val="10"/>
        </w:rPr>
      </w:pPr>
      <w:r w:rsidRPr="005616C2">
        <w:rPr>
          <w:rStyle w:val="CharStyle3"/>
          <w:vertAlign w:val="superscript"/>
        </w:rPr>
        <w:t xml:space="preserve">  2)</w:t>
      </w:r>
      <w:r>
        <w:rPr>
          <w:rStyle w:val="CharStyle3"/>
        </w:rPr>
        <w:t xml:space="preserve">  Формируется при установлении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го задания на оказание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й услуги (услуг) и работы (работ) и содержит требования к оказанию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й услуги (услуг) раздельно по каждой из </w:t>
      </w:r>
      <w:r w:rsidR="00D26D8A">
        <w:rPr>
          <w:rStyle w:val="CharStyle3"/>
        </w:rPr>
        <w:t>муниципаль</w:t>
      </w:r>
      <w:r>
        <w:rPr>
          <w:rStyle w:val="CharStyle3"/>
        </w:rPr>
        <w:t>ных услуг с указанием порядкового номера раздела.</w:t>
      </w:r>
    </w:p>
    <w:p w:rsidR="0001756A" w:rsidRDefault="00E26E28" w:rsidP="003655D1">
      <w:pPr>
        <w:tabs>
          <w:tab w:val="left" w:pos="9506"/>
        </w:tabs>
        <w:rPr>
          <w:sz w:val="28"/>
          <w:szCs w:val="28"/>
        </w:rPr>
      </w:pPr>
      <w:r>
        <w:rPr>
          <w:color w:val="auto"/>
          <w:sz w:val="10"/>
          <w:szCs w:val="10"/>
          <w:vertAlign w:val="superscript"/>
        </w:rPr>
        <w:t xml:space="preserve">  3</w:t>
      </w:r>
      <w:r w:rsidR="00B022D2">
        <w:rPr>
          <w:color w:val="auto"/>
          <w:sz w:val="10"/>
          <w:szCs w:val="10"/>
          <w:vertAlign w:val="superscript"/>
        </w:rPr>
        <w:t xml:space="preserve">) </w:t>
      </w:r>
      <w:r w:rsidR="00B022D2" w:rsidRPr="0059027E">
        <w:rPr>
          <w:color w:val="auto"/>
          <w:sz w:val="8"/>
          <w:szCs w:val="8"/>
        </w:rPr>
        <w:t xml:space="preserve">Формируется при установлении </w:t>
      </w:r>
      <w:r w:rsidR="00D26D8A">
        <w:rPr>
          <w:color w:val="auto"/>
          <w:sz w:val="8"/>
          <w:szCs w:val="8"/>
        </w:rPr>
        <w:t>муниципального задания на оказание муниципаль</w:t>
      </w:r>
      <w:r w:rsidR="00B022D2" w:rsidRPr="0059027E">
        <w:rPr>
          <w:color w:val="auto"/>
          <w:sz w:val="8"/>
          <w:szCs w:val="8"/>
        </w:rPr>
        <w:t>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022D2" w:rsidRPr="008A58D4">
        <w:rPr>
          <w:color w:val="auto"/>
          <w:sz w:val="8"/>
          <w:szCs w:val="8"/>
        </w:rPr>
        <w:t>.</w:t>
      </w:r>
      <w:r w:rsidR="008A58D4" w:rsidRPr="008A58D4">
        <w:rPr>
          <w:sz w:val="8"/>
          <w:szCs w:val="8"/>
        </w:rPr>
        <w:t xml:space="preserve"> ».</w:t>
      </w:r>
    </w:p>
    <w:sectPr w:rsidR="0001756A" w:rsidSect="003655D1">
      <w:headerReference w:type="even" r:id="rId17"/>
      <w:headerReference w:type="default" r:id="rId18"/>
      <w:headerReference w:type="first" r:id="rId19"/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8E" w:rsidRDefault="00FF098E">
      <w:r>
        <w:separator/>
      </w:r>
    </w:p>
  </w:endnote>
  <w:endnote w:type="continuationSeparator" w:id="0">
    <w:p w:rsidR="00FF098E" w:rsidRDefault="00FF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8E" w:rsidRDefault="00FF098E">
      <w:r>
        <w:separator/>
      </w:r>
    </w:p>
  </w:footnote>
  <w:footnote w:type="continuationSeparator" w:id="0">
    <w:p w:rsidR="00FF098E" w:rsidRDefault="00FF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Pr="00774A04" w:rsidRDefault="001C4A5B" w:rsidP="00774A04">
    <w:pPr>
      <w:pStyle w:val="ab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Default="00DD79EE">
    <w:pPr>
      <w:rPr>
        <w:color w:val="auto"/>
        <w:sz w:val="2"/>
        <w:szCs w:val="2"/>
      </w:rPr>
    </w:pPr>
    <w:r w:rsidRPr="00DD79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1" type="#_x0000_t202" style="position:absolute;margin-left:584.15pt;margin-top:69.6pt;width:2.3pt;height:5.7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5qgIAAKw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" filled="f" stroked="f">
          <v:textbox style="mso-next-textbox:#Text Box 17;mso-fit-shape-to-text:t" inset="0,0,0,0">
            <w:txbxContent>
              <w:p w:rsidR="001C4A5B" w:rsidRDefault="001C4A5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Default="00DD79EE">
    <w:pPr>
      <w:rPr>
        <w:color w:val="auto"/>
        <w:sz w:val="2"/>
        <w:szCs w:val="2"/>
      </w:rPr>
    </w:pPr>
    <w:r w:rsidRPr="00DD79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584.15pt;margin-top:69.6pt;width:32.65pt;height:3.6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" filled="f" stroked="f">
          <v:textbox style="mso-next-textbox:#Text Box 9;mso-fit-shape-to-text:t" inset="0,0,0,0">
            <w:txbxContent>
              <w:p w:rsidR="001C4A5B" w:rsidRPr="00F9618C" w:rsidRDefault="001C4A5B" w:rsidP="00F9618C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Default="00DD79EE">
    <w:pPr>
      <w:rPr>
        <w:color w:val="auto"/>
        <w:sz w:val="2"/>
        <w:szCs w:val="2"/>
      </w:rPr>
    </w:pPr>
    <w:r w:rsidRPr="00DD79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84.15pt;margin-top:69.6pt;width:32.65pt;height:3.6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0CrwIAAK0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" filled="f" stroked="f">
          <v:textbox style="mso-next-textbox:#_x0000_s4099;mso-fit-shape-to-text:t" inset="0,0,0,0">
            <w:txbxContent>
              <w:p w:rsidR="001C4A5B" w:rsidRDefault="001C4A5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Default="00DD79EE">
    <w:pPr>
      <w:rPr>
        <w:color w:val="auto"/>
        <w:sz w:val="2"/>
        <w:szCs w:val="2"/>
      </w:rPr>
    </w:pPr>
    <w:r w:rsidRPr="00DD79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6.45pt;margin-top:78.35pt;width:146.4pt;height:6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Ail/CyrQIAAK0FAAAOAAAAAAAA&#10;AAAAAAAAAC4CAABkcnMvZTJvRG9jLnhtbFBLAQItABQABgAIAAAAIQDmgW0k3QAAAAsBAAAPAAAA&#10;AAAAAAAAAAAAAAcFAABkcnMvZG93bnJldi54bWxQSwUGAAAAAAQABADzAAAAEQYAAAAA&#10;" filled="f" stroked="f">
          <v:textbox style="mso-next-textbox:#Text Box 3;mso-fit-shape-to-text:t" inset="0,0,0,0">
            <w:txbxContent>
              <w:p w:rsidR="001C4A5B" w:rsidRDefault="001C4A5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Pr="00900C88" w:rsidRDefault="001C4A5B" w:rsidP="00900C88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5B" w:rsidRDefault="00DD79EE">
    <w:pPr>
      <w:rPr>
        <w:color w:val="auto"/>
        <w:sz w:val="2"/>
        <w:szCs w:val="2"/>
      </w:rPr>
    </w:pPr>
    <w:r w:rsidRPr="00DD79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71.4pt;margin-top:78.35pt;width:2.3pt;height:5.7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vL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3gnoWTmlXyVlZPIF8lQWAg&#10;RZh5YDRS/cCoh/mRYQEDDiP+UcADsKNmMtRkbCeDiBIuZthgNJprM46kx06xXQO40xO7gUdSMCfh&#10;lxwOTwsmgmNymF525Jz+O6+XGbv6B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ZU7y6gCAACrBQAADgAAAAAAAAAAAAAA&#10;AAAuAgAAZHJzL2Uyb0RvYy54bWxQSwECLQAUAAYACAAAACEAwFYKZ90AAAALAQAADwAAAAAAAAAA&#10;AAAAAAACBQAAZHJzL2Rvd25yZXYueG1sUEsFBgAAAAAEAAQA8wAAAAwGAAAAAA==&#10;" filled="f" stroked="f">
          <v:textbox style="mso-next-textbox:#Text Box 4;mso-fit-shape-to-text:t" inset="0,0,0,0">
            <w:txbxContent>
              <w:p w:rsidR="001C4A5B" w:rsidRDefault="001C4A5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6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F6398"/>
    <w:rsid w:val="0000116C"/>
    <w:rsid w:val="00012BCA"/>
    <w:rsid w:val="0001756A"/>
    <w:rsid w:val="00021983"/>
    <w:rsid w:val="00023A56"/>
    <w:rsid w:val="00025261"/>
    <w:rsid w:val="0003297D"/>
    <w:rsid w:val="00036FFF"/>
    <w:rsid w:val="000448A5"/>
    <w:rsid w:val="00055426"/>
    <w:rsid w:val="0006048E"/>
    <w:rsid w:val="00070306"/>
    <w:rsid w:val="00073062"/>
    <w:rsid w:val="0007345D"/>
    <w:rsid w:val="0007623D"/>
    <w:rsid w:val="000839F9"/>
    <w:rsid w:val="00096E8A"/>
    <w:rsid w:val="000A08FC"/>
    <w:rsid w:val="000A3B77"/>
    <w:rsid w:val="000A5A21"/>
    <w:rsid w:val="000A5C52"/>
    <w:rsid w:val="000A5EBF"/>
    <w:rsid w:val="000A6C05"/>
    <w:rsid w:val="000B1193"/>
    <w:rsid w:val="000B75FC"/>
    <w:rsid w:val="000D38AA"/>
    <w:rsid w:val="000E711A"/>
    <w:rsid w:val="000F327E"/>
    <w:rsid w:val="000F68F2"/>
    <w:rsid w:val="00102643"/>
    <w:rsid w:val="00115337"/>
    <w:rsid w:val="00116BC2"/>
    <w:rsid w:val="001207F2"/>
    <w:rsid w:val="00122219"/>
    <w:rsid w:val="00125889"/>
    <w:rsid w:val="00133B9B"/>
    <w:rsid w:val="00133F59"/>
    <w:rsid w:val="00137FCB"/>
    <w:rsid w:val="001514FA"/>
    <w:rsid w:val="001574F1"/>
    <w:rsid w:val="001629B8"/>
    <w:rsid w:val="00167CE0"/>
    <w:rsid w:val="001710E5"/>
    <w:rsid w:val="001766DE"/>
    <w:rsid w:val="0018196C"/>
    <w:rsid w:val="00183F65"/>
    <w:rsid w:val="00186843"/>
    <w:rsid w:val="00190EF0"/>
    <w:rsid w:val="001955D2"/>
    <w:rsid w:val="001966FF"/>
    <w:rsid w:val="00197014"/>
    <w:rsid w:val="001A15BE"/>
    <w:rsid w:val="001A347B"/>
    <w:rsid w:val="001A50F0"/>
    <w:rsid w:val="001C4A5B"/>
    <w:rsid w:val="001C5E58"/>
    <w:rsid w:val="001D2018"/>
    <w:rsid w:val="001D2ACB"/>
    <w:rsid w:val="001D308C"/>
    <w:rsid w:val="001F1B14"/>
    <w:rsid w:val="001F6236"/>
    <w:rsid w:val="001F7587"/>
    <w:rsid w:val="00211AEE"/>
    <w:rsid w:val="00223DD0"/>
    <w:rsid w:val="002343BC"/>
    <w:rsid w:val="00236A87"/>
    <w:rsid w:val="002376DA"/>
    <w:rsid w:val="002439A0"/>
    <w:rsid w:val="0025349F"/>
    <w:rsid w:val="0025683F"/>
    <w:rsid w:val="002607E1"/>
    <w:rsid w:val="0026114D"/>
    <w:rsid w:val="00261AAC"/>
    <w:rsid w:val="00264A7F"/>
    <w:rsid w:val="00287644"/>
    <w:rsid w:val="002950E4"/>
    <w:rsid w:val="00296C3F"/>
    <w:rsid w:val="002A718F"/>
    <w:rsid w:val="002A7B73"/>
    <w:rsid w:val="002B26EE"/>
    <w:rsid w:val="002C1B11"/>
    <w:rsid w:val="002C3D79"/>
    <w:rsid w:val="002D694F"/>
    <w:rsid w:val="002E42E8"/>
    <w:rsid w:val="002F015E"/>
    <w:rsid w:val="002F4AD7"/>
    <w:rsid w:val="003012E9"/>
    <w:rsid w:val="00305BA3"/>
    <w:rsid w:val="00332F3F"/>
    <w:rsid w:val="00355A07"/>
    <w:rsid w:val="003561EB"/>
    <w:rsid w:val="00356961"/>
    <w:rsid w:val="003655D1"/>
    <w:rsid w:val="0036646A"/>
    <w:rsid w:val="00366BA9"/>
    <w:rsid w:val="00373E5D"/>
    <w:rsid w:val="003779EC"/>
    <w:rsid w:val="003865A5"/>
    <w:rsid w:val="00386E53"/>
    <w:rsid w:val="00396766"/>
    <w:rsid w:val="003A1651"/>
    <w:rsid w:val="003A2ED5"/>
    <w:rsid w:val="003A46BC"/>
    <w:rsid w:val="003B32D2"/>
    <w:rsid w:val="003D3380"/>
    <w:rsid w:val="003E0C53"/>
    <w:rsid w:val="00406CFA"/>
    <w:rsid w:val="004111E9"/>
    <w:rsid w:val="00412104"/>
    <w:rsid w:val="00412B6B"/>
    <w:rsid w:val="004229B6"/>
    <w:rsid w:val="004509A1"/>
    <w:rsid w:val="00467816"/>
    <w:rsid w:val="0049594E"/>
    <w:rsid w:val="004B7211"/>
    <w:rsid w:val="004C42C0"/>
    <w:rsid w:val="004D4E61"/>
    <w:rsid w:val="004D5FED"/>
    <w:rsid w:val="004E1F74"/>
    <w:rsid w:val="004E74BA"/>
    <w:rsid w:val="004E7DF9"/>
    <w:rsid w:val="004F740C"/>
    <w:rsid w:val="005103E5"/>
    <w:rsid w:val="00511B3D"/>
    <w:rsid w:val="00512074"/>
    <w:rsid w:val="005431B4"/>
    <w:rsid w:val="005441B9"/>
    <w:rsid w:val="005465D2"/>
    <w:rsid w:val="005616C2"/>
    <w:rsid w:val="00561A1C"/>
    <w:rsid w:val="0056506C"/>
    <w:rsid w:val="00566268"/>
    <w:rsid w:val="0057137B"/>
    <w:rsid w:val="00572D30"/>
    <w:rsid w:val="00573A20"/>
    <w:rsid w:val="0057488B"/>
    <w:rsid w:val="00577D6D"/>
    <w:rsid w:val="00597FF8"/>
    <w:rsid w:val="005A3668"/>
    <w:rsid w:val="005B3143"/>
    <w:rsid w:val="005C02FA"/>
    <w:rsid w:val="005C0DCC"/>
    <w:rsid w:val="005C33F8"/>
    <w:rsid w:val="005C35CE"/>
    <w:rsid w:val="005C6EB8"/>
    <w:rsid w:val="005D1869"/>
    <w:rsid w:val="005E30FA"/>
    <w:rsid w:val="005E7AE7"/>
    <w:rsid w:val="005E7B3A"/>
    <w:rsid w:val="005F34AE"/>
    <w:rsid w:val="005F375D"/>
    <w:rsid w:val="005F441B"/>
    <w:rsid w:val="00600860"/>
    <w:rsid w:val="00601502"/>
    <w:rsid w:val="00601A8F"/>
    <w:rsid w:val="00607C22"/>
    <w:rsid w:val="00615CA5"/>
    <w:rsid w:val="006515AC"/>
    <w:rsid w:val="006521B3"/>
    <w:rsid w:val="006665C0"/>
    <w:rsid w:val="00683C05"/>
    <w:rsid w:val="0068588E"/>
    <w:rsid w:val="0068668E"/>
    <w:rsid w:val="00691DAB"/>
    <w:rsid w:val="00696C6E"/>
    <w:rsid w:val="006A19FA"/>
    <w:rsid w:val="006A211F"/>
    <w:rsid w:val="006A7B58"/>
    <w:rsid w:val="006C12C0"/>
    <w:rsid w:val="006C24C0"/>
    <w:rsid w:val="006C49D1"/>
    <w:rsid w:val="006C51EA"/>
    <w:rsid w:val="006E4C1B"/>
    <w:rsid w:val="006F03CE"/>
    <w:rsid w:val="006F588D"/>
    <w:rsid w:val="00704019"/>
    <w:rsid w:val="00710F82"/>
    <w:rsid w:val="00713C7E"/>
    <w:rsid w:val="00716155"/>
    <w:rsid w:val="00735290"/>
    <w:rsid w:val="00736577"/>
    <w:rsid w:val="00736AE7"/>
    <w:rsid w:val="0074054D"/>
    <w:rsid w:val="00742682"/>
    <w:rsid w:val="00747CA9"/>
    <w:rsid w:val="0075265C"/>
    <w:rsid w:val="00761B79"/>
    <w:rsid w:val="00763694"/>
    <w:rsid w:val="00767BF4"/>
    <w:rsid w:val="007731B2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B20FA"/>
    <w:rsid w:val="007C29E5"/>
    <w:rsid w:val="007C3959"/>
    <w:rsid w:val="007C3C27"/>
    <w:rsid w:val="007C6F7F"/>
    <w:rsid w:val="007E715A"/>
    <w:rsid w:val="008134F3"/>
    <w:rsid w:val="008232F5"/>
    <w:rsid w:val="00855C3F"/>
    <w:rsid w:val="00857262"/>
    <w:rsid w:val="008602CD"/>
    <w:rsid w:val="0086333B"/>
    <w:rsid w:val="00885F92"/>
    <w:rsid w:val="008951C7"/>
    <w:rsid w:val="008A235C"/>
    <w:rsid w:val="008A58D4"/>
    <w:rsid w:val="008B2916"/>
    <w:rsid w:val="008C1881"/>
    <w:rsid w:val="008E3EB6"/>
    <w:rsid w:val="008E5F7B"/>
    <w:rsid w:val="008F5DC4"/>
    <w:rsid w:val="00900C88"/>
    <w:rsid w:val="00911D15"/>
    <w:rsid w:val="009179CC"/>
    <w:rsid w:val="00920414"/>
    <w:rsid w:val="009232C0"/>
    <w:rsid w:val="00923837"/>
    <w:rsid w:val="009323ED"/>
    <w:rsid w:val="00933BA0"/>
    <w:rsid w:val="00942A67"/>
    <w:rsid w:val="00942FBA"/>
    <w:rsid w:val="00946EB7"/>
    <w:rsid w:val="00960714"/>
    <w:rsid w:val="009631D2"/>
    <w:rsid w:val="00963839"/>
    <w:rsid w:val="00974449"/>
    <w:rsid w:val="00975AD1"/>
    <w:rsid w:val="0097611D"/>
    <w:rsid w:val="00977212"/>
    <w:rsid w:val="00991E72"/>
    <w:rsid w:val="00992F72"/>
    <w:rsid w:val="009C3E99"/>
    <w:rsid w:val="009E0BF0"/>
    <w:rsid w:val="009E0ED2"/>
    <w:rsid w:val="009E5BBF"/>
    <w:rsid w:val="009F31C1"/>
    <w:rsid w:val="00A0095D"/>
    <w:rsid w:val="00A11BE5"/>
    <w:rsid w:val="00A17515"/>
    <w:rsid w:val="00A23E81"/>
    <w:rsid w:val="00A332E5"/>
    <w:rsid w:val="00A52CF0"/>
    <w:rsid w:val="00A52ED3"/>
    <w:rsid w:val="00A54087"/>
    <w:rsid w:val="00A6392D"/>
    <w:rsid w:val="00A63AB8"/>
    <w:rsid w:val="00A6514B"/>
    <w:rsid w:val="00A77B19"/>
    <w:rsid w:val="00A821E8"/>
    <w:rsid w:val="00A90265"/>
    <w:rsid w:val="00A90AA4"/>
    <w:rsid w:val="00A947F1"/>
    <w:rsid w:val="00AA1B34"/>
    <w:rsid w:val="00AA3D13"/>
    <w:rsid w:val="00AB57D8"/>
    <w:rsid w:val="00AC2458"/>
    <w:rsid w:val="00AC27F6"/>
    <w:rsid w:val="00AC7E58"/>
    <w:rsid w:val="00AD19AD"/>
    <w:rsid w:val="00AF4A07"/>
    <w:rsid w:val="00B022D2"/>
    <w:rsid w:val="00B03227"/>
    <w:rsid w:val="00B1733C"/>
    <w:rsid w:val="00B36BCD"/>
    <w:rsid w:val="00B4689B"/>
    <w:rsid w:val="00B50B7F"/>
    <w:rsid w:val="00B52F6D"/>
    <w:rsid w:val="00B5427A"/>
    <w:rsid w:val="00B548D1"/>
    <w:rsid w:val="00B5799D"/>
    <w:rsid w:val="00B6552C"/>
    <w:rsid w:val="00B70164"/>
    <w:rsid w:val="00B8113A"/>
    <w:rsid w:val="00B86738"/>
    <w:rsid w:val="00BA1E27"/>
    <w:rsid w:val="00BA6F4E"/>
    <w:rsid w:val="00BB0AE1"/>
    <w:rsid w:val="00BB281A"/>
    <w:rsid w:val="00BB3B3D"/>
    <w:rsid w:val="00BB796B"/>
    <w:rsid w:val="00BC325A"/>
    <w:rsid w:val="00BC4FD0"/>
    <w:rsid w:val="00BC7313"/>
    <w:rsid w:val="00BC7B76"/>
    <w:rsid w:val="00BD0420"/>
    <w:rsid w:val="00BD114D"/>
    <w:rsid w:val="00BD7C54"/>
    <w:rsid w:val="00BE23C9"/>
    <w:rsid w:val="00BE2C34"/>
    <w:rsid w:val="00BE7BAD"/>
    <w:rsid w:val="00BF7169"/>
    <w:rsid w:val="00C114CB"/>
    <w:rsid w:val="00C3236F"/>
    <w:rsid w:val="00C330E6"/>
    <w:rsid w:val="00C423D9"/>
    <w:rsid w:val="00C50F15"/>
    <w:rsid w:val="00C50F51"/>
    <w:rsid w:val="00C529D6"/>
    <w:rsid w:val="00C55C4E"/>
    <w:rsid w:val="00C63338"/>
    <w:rsid w:val="00C739A4"/>
    <w:rsid w:val="00C7538F"/>
    <w:rsid w:val="00C95A05"/>
    <w:rsid w:val="00CA28F7"/>
    <w:rsid w:val="00CA6550"/>
    <w:rsid w:val="00CB0E66"/>
    <w:rsid w:val="00CB5943"/>
    <w:rsid w:val="00CC6B0A"/>
    <w:rsid w:val="00CD1907"/>
    <w:rsid w:val="00CD6E78"/>
    <w:rsid w:val="00CE7286"/>
    <w:rsid w:val="00CF45DE"/>
    <w:rsid w:val="00CF4B01"/>
    <w:rsid w:val="00CF51BE"/>
    <w:rsid w:val="00CF5E1A"/>
    <w:rsid w:val="00D03BB6"/>
    <w:rsid w:val="00D0633C"/>
    <w:rsid w:val="00D148E0"/>
    <w:rsid w:val="00D16998"/>
    <w:rsid w:val="00D2248D"/>
    <w:rsid w:val="00D22D7B"/>
    <w:rsid w:val="00D26D8A"/>
    <w:rsid w:val="00D403FA"/>
    <w:rsid w:val="00D4277A"/>
    <w:rsid w:val="00D43306"/>
    <w:rsid w:val="00D4785C"/>
    <w:rsid w:val="00D50C0A"/>
    <w:rsid w:val="00D54039"/>
    <w:rsid w:val="00D54EAB"/>
    <w:rsid w:val="00D602B7"/>
    <w:rsid w:val="00D63BF7"/>
    <w:rsid w:val="00D67191"/>
    <w:rsid w:val="00D6724D"/>
    <w:rsid w:val="00D70018"/>
    <w:rsid w:val="00D8566D"/>
    <w:rsid w:val="00D87F77"/>
    <w:rsid w:val="00DB264A"/>
    <w:rsid w:val="00DB2ED2"/>
    <w:rsid w:val="00DB3A9E"/>
    <w:rsid w:val="00DB66A3"/>
    <w:rsid w:val="00DC2206"/>
    <w:rsid w:val="00DD44E6"/>
    <w:rsid w:val="00DD533B"/>
    <w:rsid w:val="00DD6ED5"/>
    <w:rsid w:val="00DD79EE"/>
    <w:rsid w:val="00DE470D"/>
    <w:rsid w:val="00DE6973"/>
    <w:rsid w:val="00DF3205"/>
    <w:rsid w:val="00E00E14"/>
    <w:rsid w:val="00E10217"/>
    <w:rsid w:val="00E14453"/>
    <w:rsid w:val="00E21ECB"/>
    <w:rsid w:val="00E26BFB"/>
    <w:rsid w:val="00E26E28"/>
    <w:rsid w:val="00E3598F"/>
    <w:rsid w:val="00E420C4"/>
    <w:rsid w:val="00E5643A"/>
    <w:rsid w:val="00E82B0D"/>
    <w:rsid w:val="00E83768"/>
    <w:rsid w:val="00E90BC1"/>
    <w:rsid w:val="00E9658E"/>
    <w:rsid w:val="00EA27C0"/>
    <w:rsid w:val="00EB2066"/>
    <w:rsid w:val="00EC0655"/>
    <w:rsid w:val="00ED38EA"/>
    <w:rsid w:val="00ED7029"/>
    <w:rsid w:val="00ED7665"/>
    <w:rsid w:val="00EE422F"/>
    <w:rsid w:val="00EE42E2"/>
    <w:rsid w:val="00EE64D2"/>
    <w:rsid w:val="00F0659A"/>
    <w:rsid w:val="00F1317A"/>
    <w:rsid w:val="00F135CF"/>
    <w:rsid w:val="00F17DBE"/>
    <w:rsid w:val="00F255C0"/>
    <w:rsid w:val="00F35913"/>
    <w:rsid w:val="00F5017B"/>
    <w:rsid w:val="00F50937"/>
    <w:rsid w:val="00F52A6C"/>
    <w:rsid w:val="00F6114D"/>
    <w:rsid w:val="00F70847"/>
    <w:rsid w:val="00F71C8C"/>
    <w:rsid w:val="00F73BFC"/>
    <w:rsid w:val="00F7571B"/>
    <w:rsid w:val="00F7685F"/>
    <w:rsid w:val="00F779B5"/>
    <w:rsid w:val="00F804FD"/>
    <w:rsid w:val="00F82D0E"/>
    <w:rsid w:val="00F837C7"/>
    <w:rsid w:val="00F95325"/>
    <w:rsid w:val="00F9618C"/>
    <w:rsid w:val="00FA40A8"/>
    <w:rsid w:val="00FA43A1"/>
    <w:rsid w:val="00FA64F3"/>
    <w:rsid w:val="00FB0EB8"/>
    <w:rsid w:val="00FC04C8"/>
    <w:rsid w:val="00FD7F76"/>
    <w:rsid w:val="00FE47EF"/>
    <w:rsid w:val="00FE746F"/>
    <w:rsid w:val="00FF098E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99"/>
    <w:qFormat/>
    <w:rsid w:val="00D602B7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nformat0">
    <w:name w:val="ConsPlusNonformat Знак"/>
    <w:link w:val="ConsPlusNonformat"/>
    <w:locked/>
    <w:rsid w:val="00AD19AD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8F2E5O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15BF2E6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2B5EEE8B215F16CFFD02D49344ADDC3C6C62C84179F152F165BB2659A0810510831923291DF6FD0086558F2E4O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89B3E9A3C82D50538D8C0969C0B3847582ECA336A56F8E017FA8207261FEC4F59C8D651F0F6BFC126CAz3a1N" TargetMode="External"/><Relationship Id="rId14" Type="http://schemas.openxmlformats.org/officeDocument/2006/relationships/header" Target="header2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A226-EE3A-42BE-8584-1207BD8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Admin</cp:lastModifiedBy>
  <cp:revision>68</cp:revision>
  <cp:lastPrinted>2017-11-28T13:10:00Z</cp:lastPrinted>
  <dcterms:created xsi:type="dcterms:W3CDTF">2015-10-01T05:49:00Z</dcterms:created>
  <dcterms:modified xsi:type="dcterms:W3CDTF">2017-11-28T13:13:00Z</dcterms:modified>
</cp:coreProperties>
</file>